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1F7C4" w14:textId="77777777" w:rsidR="00ED6364" w:rsidRPr="004F2489" w:rsidRDefault="00ED6364" w:rsidP="00ED63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DF3ECE0" w14:textId="77777777" w:rsidR="001B7E88" w:rsidRPr="001B7E88" w:rsidRDefault="001B7E88" w:rsidP="001B7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B7E88">
        <w:rPr>
          <w:rFonts w:ascii="Times New Roman" w:eastAsia="Times New Roman" w:hAnsi="Times New Roman" w:cs="Times New Roman"/>
          <w:sz w:val="32"/>
          <w:szCs w:val="28"/>
          <w:lang w:eastAsia="ru-RU"/>
        </w:rPr>
        <w:t>муниципальное бюджетное</w:t>
      </w:r>
      <w:r w:rsidRPr="001B7E8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дошкольное образовательное</w:t>
      </w:r>
    </w:p>
    <w:p w14:paraId="01D325A5" w14:textId="77777777" w:rsidR="001B7E88" w:rsidRPr="001B7E88" w:rsidRDefault="001B7E88" w:rsidP="001B7E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B7E8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учреждении «Детский сад</w:t>
      </w:r>
      <w:r w:rsidRPr="001B7E88">
        <w:rPr>
          <w:rFonts w:ascii="Times New Roman" w:eastAsia="Times New Roman" w:hAnsi="Times New Roman" w:cs="Times New Roman"/>
          <w:color w:val="000000"/>
          <w:spacing w:val="4"/>
          <w:sz w:val="32"/>
          <w:szCs w:val="28"/>
          <w:lang w:eastAsia="ru-RU"/>
        </w:rPr>
        <w:t xml:space="preserve"> № 32» </w:t>
      </w:r>
    </w:p>
    <w:p w14:paraId="1C57DD5F" w14:textId="77777777" w:rsidR="001B7E88" w:rsidRPr="001B7E88" w:rsidRDefault="001B7E88" w:rsidP="001B7E8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1D4425A" w14:textId="77777777" w:rsidR="001B7E88" w:rsidRPr="001B7E88" w:rsidRDefault="001B7E88" w:rsidP="001B7E88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7027A6B" w14:textId="77777777" w:rsidR="001B7E88" w:rsidRPr="001B7E88" w:rsidRDefault="001B7E88" w:rsidP="001B7E88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51F414D" w14:textId="77777777" w:rsidR="001B7E88" w:rsidRPr="001B7E88" w:rsidRDefault="001B7E88" w:rsidP="001B7E8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B18E624" w14:textId="77777777" w:rsidR="001B7E88" w:rsidRPr="001B7E88" w:rsidRDefault="001B7E88" w:rsidP="001B7E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541AB46" w14:textId="77777777" w:rsidR="001B7E88" w:rsidRPr="001B7E88" w:rsidRDefault="001B7E88" w:rsidP="001B7E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3547F1C" w14:textId="77777777" w:rsidR="001B7E88" w:rsidRPr="001B7E88" w:rsidRDefault="001B7E88" w:rsidP="001B7E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B9D377A" w14:textId="77777777" w:rsidR="001B7E88" w:rsidRPr="001B7E88" w:rsidRDefault="001B7E88" w:rsidP="001B7E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9662927" w14:textId="77777777" w:rsidR="001B7E88" w:rsidRPr="001B7E88" w:rsidRDefault="001B7E88" w:rsidP="001B7E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F456AF3" w14:textId="77777777" w:rsidR="001B7E88" w:rsidRPr="001B7E88" w:rsidRDefault="001B7E88" w:rsidP="001B7E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524C572" w14:textId="77777777" w:rsidR="001B7E88" w:rsidRPr="001B7E88" w:rsidRDefault="001B7E88" w:rsidP="001B7E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EB75FBC" w14:textId="77777777" w:rsidR="001B7E88" w:rsidRPr="001B7E88" w:rsidRDefault="001B7E88" w:rsidP="001B7E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68A779E" w14:textId="77777777" w:rsidR="001B7E88" w:rsidRDefault="001B7E88" w:rsidP="001B7E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B7E8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АНАЛИТИЧЕСКАЯ СПРАВКА </w:t>
      </w:r>
    </w:p>
    <w:p w14:paraId="6FF34A4C" w14:textId="64C2F6FF" w:rsidR="001B7E88" w:rsidRDefault="001B7E88" w:rsidP="001B7E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B7E8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О ИТОГАМ </w:t>
      </w:r>
    </w:p>
    <w:p w14:paraId="27512AD8" w14:textId="048B52C7" w:rsidR="001B7E88" w:rsidRPr="001B7E88" w:rsidRDefault="001B7E88" w:rsidP="001B7E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B7E8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ОСПИТАТЕЛЬНО-ОБРАЗОВАТЕЛЬНОЙ РАБОТЫ ПЕДАГОГИЧЕСКОГО КОЛЛЕКТИВА </w:t>
      </w:r>
    </w:p>
    <w:p w14:paraId="2BB9B7F4" w14:textId="77777777" w:rsidR="001B7E88" w:rsidRPr="001B7E88" w:rsidRDefault="001B7E88" w:rsidP="001B7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7E88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бюджетного</w:t>
      </w:r>
      <w:r w:rsidRPr="001B7E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школьного образовательного</w:t>
      </w:r>
    </w:p>
    <w:p w14:paraId="0988FA50" w14:textId="77777777" w:rsidR="001B7E88" w:rsidRPr="001B7E88" w:rsidRDefault="001B7E88" w:rsidP="001B7E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1B7E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чреждения «Детский сад</w:t>
      </w:r>
      <w:r w:rsidRPr="001B7E88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 xml:space="preserve"> № 32» </w:t>
      </w:r>
    </w:p>
    <w:p w14:paraId="4F3095CA" w14:textId="6EB23950" w:rsidR="001B7E88" w:rsidRPr="001B7E88" w:rsidRDefault="001B7E88" w:rsidP="001B7E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за </w:t>
      </w:r>
      <w:r w:rsidRPr="001B7E8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022</w:t>
      </w:r>
      <w:r w:rsidRPr="001B7E8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-2023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чебный год</w:t>
      </w:r>
    </w:p>
    <w:p w14:paraId="1BE0876A" w14:textId="77777777" w:rsidR="001B7E88" w:rsidRPr="001B7E88" w:rsidRDefault="001B7E88" w:rsidP="001B7E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6288CDF" w14:textId="77777777" w:rsidR="001B7E88" w:rsidRPr="001B7E88" w:rsidRDefault="001B7E88" w:rsidP="001B7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3DFFCA" w14:textId="3D3B6C62" w:rsidR="001B7E88" w:rsidRPr="001B7E88" w:rsidRDefault="001B7E88" w:rsidP="001B7E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B7E88">
        <w:rPr>
          <w:rFonts w:ascii="Times New Roman" w:eastAsia="Times New Roman" w:hAnsi="Times New Roman" w:cs="Times New Roman"/>
          <w:color w:val="000000"/>
          <w:spacing w:val="4"/>
          <w:sz w:val="32"/>
          <w:szCs w:val="28"/>
          <w:lang w:eastAsia="ru-RU"/>
        </w:rPr>
        <w:t xml:space="preserve"> </w:t>
      </w:r>
    </w:p>
    <w:p w14:paraId="687E991C" w14:textId="350516FC" w:rsidR="001B7E88" w:rsidRPr="001B7E88" w:rsidRDefault="001B7E88" w:rsidP="001B7E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B7E8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14:paraId="5BC4B10B" w14:textId="77777777" w:rsidR="001B7E88" w:rsidRPr="001B7E88" w:rsidRDefault="001B7E88" w:rsidP="001B7E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3C8E617" w14:textId="77777777" w:rsidR="001B7E88" w:rsidRPr="001B7E88" w:rsidRDefault="001B7E88" w:rsidP="001B7E8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D2FB3D4" w14:textId="77777777" w:rsidR="001B7E88" w:rsidRPr="001B7E88" w:rsidRDefault="001B7E88" w:rsidP="001B7E8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A12C40D" w14:textId="77777777" w:rsidR="001B7E88" w:rsidRPr="001B7E88" w:rsidRDefault="001B7E88" w:rsidP="001B7E8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E8636A8" w14:textId="77777777" w:rsidR="001B7E88" w:rsidRPr="001B7E88" w:rsidRDefault="001B7E88" w:rsidP="001B7E8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</w:pPr>
    </w:p>
    <w:p w14:paraId="0DEB9896" w14:textId="77777777" w:rsidR="001B7E88" w:rsidRPr="001B7E88" w:rsidRDefault="001B7E88" w:rsidP="001B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</w:pPr>
    </w:p>
    <w:p w14:paraId="224965E5" w14:textId="77777777" w:rsidR="001B7E88" w:rsidRPr="001B7E88" w:rsidRDefault="001B7E88" w:rsidP="001B7E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1B7E88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Составил:</w:t>
      </w:r>
    </w:p>
    <w:p w14:paraId="1961711F" w14:textId="77777777" w:rsidR="001B7E88" w:rsidRDefault="001B7E88" w:rsidP="001B7E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заместитель</w:t>
      </w:r>
      <w:r w:rsidRPr="001B7E88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 заведующ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его по ВМР</w:t>
      </w:r>
    </w:p>
    <w:p w14:paraId="74D6CCE4" w14:textId="773A79D9" w:rsidR="001B7E88" w:rsidRPr="001B7E88" w:rsidRDefault="001B7E88" w:rsidP="001B7E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1B7E88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 МБДОУ д/с № 32</w:t>
      </w:r>
    </w:p>
    <w:p w14:paraId="6F7F4AB3" w14:textId="32731527" w:rsidR="001B7E88" w:rsidRDefault="001B7E88" w:rsidP="001B7E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Ненашкина</w:t>
      </w:r>
      <w:proofErr w:type="spellEnd"/>
    </w:p>
    <w:p w14:paraId="724BE5FC" w14:textId="77777777" w:rsidR="001B7E88" w:rsidRPr="001B7E88" w:rsidRDefault="001B7E88" w:rsidP="001B7E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</w:p>
    <w:p w14:paraId="0161A93F" w14:textId="77777777" w:rsidR="001B7E88" w:rsidRPr="001B7E88" w:rsidRDefault="001B7E88" w:rsidP="001B7E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</w:p>
    <w:p w14:paraId="1AA67EE0" w14:textId="77777777" w:rsidR="001B7E88" w:rsidRPr="001B7E88" w:rsidRDefault="001B7E88" w:rsidP="001B7E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</w:p>
    <w:p w14:paraId="005E1891" w14:textId="77777777" w:rsidR="001B7E88" w:rsidRPr="001B7E88" w:rsidRDefault="001B7E88" w:rsidP="001B7E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</w:p>
    <w:p w14:paraId="34E132B4" w14:textId="77777777" w:rsidR="001B7E88" w:rsidRPr="001B7E88" w:rsidRDefault="001B7E88" w:rsidP="001B7E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</w:p>
    <w:p w14:paraId="3E62F22E" w14:textId="77777777" w:rsidR="001B7E88" w:rsidRPr="001B7E88" w:rsidRDefault="001B7E88" w:rsidP="001B7E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1B7E88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г. Таганрог</w:t>
      </w:r>
    </w:p>
    <w:p w14:paraId="74F1A390" w14:textId="77777777" w:rsidR="001B7E88" w:rsidRPr="001B7E88" w:rsidRDefault="001B7E88" w:rsidP="001B7E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1B7E88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2023 г.</w:t>
      </w:r>
    </w:p>
    <w:p w14:paraId="4EE7CEC3" w14:textId="77777777" w:rsidR="001B7E88" w:rsidRDefault="001B7E88" w:rsidP="00ED63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7E7A1D" w14:textId="77777777" w:rsidR="00340F25" w:rsidRPr="004F2489" w:rsidRDefault="00996E00" w:rsidP="00996E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2E2D0AD5" w14:textId="400CE8DF" w:rsidR="00996E00" w:rsidRPr="004F2489" w:rsidRDefault="00340F25" w:rsidP="00996E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96E00"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едагогического коллектива в 202</w:t>
      </w:r>
      <w:r w:rsidR="003B44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6E00"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B44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96E00"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осуществлялась </w:t>
      </w: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CB2BD0"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государственным образовательным стандартом дошкольного образования (Приказ №1155 Министерства образования и науки от 17.10. 2013г.), </w:t>
      </w: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ой МБДОУ д/с № 32 (приказ </w:t>
      </w:r>
      <w:r w:rsidR="00CB2BD0"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8.2021</w:t>
      </w: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23-од), </w:t>
      </w:r>
      <w:r w:rsidR="00CB2BD0"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программой воспитания МБДОУ д/с </w:t>
      </w:r>
      <w:r w:rsidR="0019020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B2BD0"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 (приказ от 122-од № 122-од), </w:t>
      </w: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на основании Годового плана </w:t>
      </w:r>
      <w:r w:rsidR="00CB2BD0"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</w:t>
      </w:r>
      <w:r w:rsidR="00B40B4F"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д/с № 32 </w:t>
      </w:r>
      <w:r w:rsidR="00B4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-2023 учебный год </w:t>
      </w:r>
      <w:r w:rsidR="00CB2BD0"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каз от </w:t>
      </w:r>
      <w:r w:rsidR="00B40B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2BD0"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>0.08.202</w:t>
      </w:r>
      <w:r w:rsidR="00B40B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2BD0"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="00B40B4F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CB2BD0"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>-од)</w:t>
      </w:r>
      <w:r w:rsidR="00F97BE5"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7E9B6D" w14:textId="17BAA598" w:rsidR="00ED6364" w:rsidRPr="00FB2A9B" w:rsidRDefault="00ED6364" w:rsidP="00ED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FB2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БДОУ</w:t>
      </w:r>
      <w:r w:rsidRPr="00FB2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ется 3</w:t>
      </w:r>
      <w:r w:rsidR="00FB2A9B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FB2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 возрасте с 2 до 7 лет</w:t>
      </w:r>
      <w:r w:rsidR="00DC3215" w:rsidRPr="00FB2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31.05.202</w:t>
      </w:r>
      <w:r w:rsidR="00FB2A9B" w:rsidRPr="00FB2A9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3215" w:rsidRPr="00FB2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  <w:r w:rsidRPr="00FB2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учреждении функционирует 10 возрастных групп, из них: </w:t>
      </w:r>
    </w:p>
    <w:p w14:paraId="281D730D" w14:textId="7F767E21" w:rsidR="00ED6364" w:rsidRPr="00FB2A9B" w:rsidRDefault="0019020E" w:rsidP="00ED636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6364" w:rsidRPr="00FB2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D6364" w:rsidRPr="00FB2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него возраста, </w:t>
      </w:r>
    </w:p>
    <w:p w14:paraId="41749E07" w14:textId="3A588F87" w:rsidR="00BA60EE" w:rsidRPr="00FB2A9B" w:rsidRDefault="0019020E" w:rsidP="00D6716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D6364" w:rsidRPr="00FB2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общеобразовательной направленности.</w:t>
      </w:r>
    </w:p>
    <w:p w14:paraId="365CB51B" w14:textId="62C62C45" w:rsidR="00DC3215" w:rsidRPr="004F2489" w:rsidRDefault="00F97BE5" w:rsidP="00DC3215">
      <w:pPr>
        <w:spacing w:after="0"/>
        <w:ind w:left="253"/>
        <w:rPr>
          <w:rFonts w:ascii="Times New Roman" w:hAnsi="Times New Roman" w:cs="Times New Roman"/>
          <w:bCs/>
          <w:sz w:val="24"/>
          <w:szCs w:val="24"/>
        </w:rPr>
      </w:pPr>
      <w:r w:rsidRPr="00FB2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C3215" w:rsidRPr="00FB2A9B">
        <w:rPr>
          <w:rFonts w:ascii="Times New Roman" w:hAnsi="Times New Roman" w:cs="Times New Roman"/>
          <w:bCs/>
          <w:sz w:val="24"/>
          <w:szCs w:val="24"/>
        </w:rPr>
        <w:t>Работа коллектива МБДОУ д/с № 32 202</w:t>
      </w:r>
      <w:r w:rsidR="00B40B4F" w:rsidRPr="00FB2A9B">
        <w:rPr>
          <w:rFonts w:ascii="Times New Roman" w:hAnsi="Times New Roman" w:cs="Times New Roman"/>
          <w:bCs/>
          <w:sz w:val="24"/>
          <w:szCs w:val="24"/>
        </w:rPr>
        <w:t>2</w:t>
      </w:r>
      <w:r w:rsidR="00DC3215" w:rsidRPr="00FB2A9B">
        <w:rPr>
          <w:rFonts w:ascii="Times New Roman" w:hAnsi="Times New Roman" w:cs="Times New Roman"/>
          <w:bCs/>
          <w:sz w:val="24"/>
          <w:szCs w:val="24"/>
        </w:rPr>
        <w:t>-202</w:t>
      </w:r>
      <w:r w:rsidR="00B40B4F" w:rsidRPr="00FB2A9B">
        <w:rPr>
          <w:rFonts w:ascii="Times New Roman" w:hAnsi="Times New Roman" w:cs="Times New Roman"/>
          <w:bCs/>
          <w:sz w:val="24"/>
          <w:szCs w:val="24"/>
        </w:rPr>
        <w:t>3</w:t>
      </w:r>
      <w:r w:rsidR="00DC3215" w:rsidRPr="00FB2A9B">
        <w:rPr>
          <w:rFonts w:ascii="Times New Roman" w:hAnsi="Times New Roman" w:cs="Times New Roman"/>
          <w:bCs/>
          <w:sz w:val="24"/>
          <w:szCs w:val="24"/>
        </w:rPr>
        <w:t xml:space="preserve"> уч. году</w:t>
      </w:r>
      <w:r w:rsidR="00DC3215" w:rsidRPr="004F2489">
        <w:rPr>
          <w:rFonts w:ascii="Times New Roman" w:hAnsi="Times New Roman" w:cs="Times New Roman"/>
          <w:bCs/>
          <w:sz w:val="24"/>
          <w:szCs w:val="24"/>
        </w:rPr>
        <w:t xml:space="preserve"> была направлена на решение следующих задач:</w:t>
      </w:r>
    </w:p>
    <w:p w14:paraId="4B80E7BD" w14:textId="77777777" w:rsidR="00B40B4F" w:rsidRPr="00B40B4F" w:rsidRDefault="00B40B4F" w:rsidP="00B40B4F">
      <w:pPr>
        <w:widowControl w:val="0"/>
        <w:tabs>
          <w:tab w:val="left" w:pos="291"/>
        </w:tabs>
        <w:autoSpaceDE w:val="0"/>
        <w:autoSpaceDN w:val="0"/>
        <w:spacing w:before="53" w:after="0" w:line="288" w:lineRule="auto"/>
        <w:ind w:left="115" w:right="139"/>
        <w:jc w:val="both"/>
        <w:rPr>
          <w:rFonts w:ascii="Times New Roman" w:eastAsia="Times New Roman" w:hAnsi="Times New Roman" w:cs="Times New Roman"/>
          <w:sz w:val="23"/>
          <w:lang w:eastAsia="ru-RU" w:bidi="ru-RU"/>
        </w:rPr>
      </w:pPr>
      <w:r w:rsidRPr="00B40B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  <w:bookmarkStart w:id="0" w:name="_Hlk77841563"/>
      <w:bookmarkStart w:id="1" w:name="_Hlk109980978"/>
      <w:r w:rsidRPr="00B40B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 Продолжать совершенствовать работу педагогического коллектива, направленную на охрану и укрепление здоровья детей, их физического и психического развития.</w:t>
      </w:r>
    </w:p>
    <w:p w14:paraId="2B472BBB" w14:textId="77777777" w:rsidR="00B40B4F" w:rsidRPr="00B40B4F" w:rsidRDefault="00B40B4F" w:rsidP="00B40B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B4F">
        <w:rPr>
          <w:rFonts w:ascii="Times New Roman" w:hAnsi="Times New Roman" w:cs="Times New Roman"/>
          <w:sz w:val="24"/>
          <w:szCs w:val="24"/>
        </w:rPr>
        <w:t xml:space="preserve">   2. Формировать социально-коммуникативное развитие дошкольников через различные формы совместной деятельности со всеми участниками образовательных отношений в условиях реализации ФГОС ДО</w:t>
      </w:r>
      <w:bookmarkStart w:id="2" w:name="_Hlk77841540"/>
      <w:bookmarkEnd w:id="0"/>
      <w:r w:rsidRPr="00B40B4F">
        <w:rPr>
          <w:rFonts w:ascii="Times New Roman" w:hAnsi="Times New Roman" w:cs="Times New Roman"/>
          <w:sz w:val="24"/>
          <w:szCs w:val="24"/>
        </w:rPr>
        <w:t>.</w:t>
      </w:r>
    </w:p>
    <w:p w14:paraId="74CFF428" w14:textId="0EB23055" w:rsidR="004266C4" w:rsidRPr="00394A7B" w:rsidRDefault="00B40B4F" w:rsidP="00394A7B">
      <w:pPr>
        <w:autoSpaceDE w:val="0"/>
        <w:autoSpaceDN w:val="0"/>
        <w:adjustRightInd w:val="0"/>
        <w:spacing w:after="0" w:line="259" w:lineRule="auto"/>
        <w:jc w:val="both"/>
      </w:pPr>
      <w:r w:rsidRPr="00B40B4F">
        <w:rPr>
          <w:rFonts w:ascii="Times New Roman" w:hAnsi="Times New Roman" w:cs="Times New Roman"/>
          <w:sz w:val="24"/>
          <w:szCs w:val="24"/>
        </w:rPr>
        <w:t xml:space="preserve">     3. Развивать творческий потенциал у воспитанников через организацию художественно-эстетической деятельности путем использования современных форм работы.</w:t>
      </w:r>
      <w:r w:rsidRPr="00B40B4F">
        <w:t xml:space="preserve"> </w:t>
      </w:r>
      <w:bookmarkEnd w:id="1"/>
      <w:bookmarkEnd w:id="2"/>
    </w:p>
    <w:p w14:paraId="03AF8066" w14:textId="1EEA8EE1" w:rsidR="00B13FC3" w:rsidRPr="00575B75" w:rsidRDefault="00BA60EE" w:rsidP="00575B75">
      <w:pPr>
        <w:widowControl w:val="0"/>
        <w:tabs>
          <w:tab w:val="left" w:pos="291"/>
        </w:tabs>
        <w:autoSpaceDE w:val="0"/>
        <w:autoSpaceDN w:val="0"/>
        <w:spacing w:before="53" w:after="0" w:line="288" w:lineRule="auto"/>
        <w:ind w:left="115" w:right="139"/>
        <w:jc w:val="both"/>
        <w:rPr>
          <w:rFonts w:ascii="Times New Roman" w:eastAsia="Times New Roman" w:hAnsi="Times New Roman" w:cs="Times New Roman"/>
          <w:sz w:val="23"/>
          <w:lang w:eastAsia="ru-RU" w:bidi="ru-RU"/>
        </w:rPr>
      </w:pPr>
      <w:r w:rsidRPr="004F2489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4F2489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Для решения первой задачи</w:t>
      </w:r>
      <w:r w:rsidR="00BE4B58" w:rsidRPr="004F24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="00BE4B58" w:rsidRPr="004F24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4B58" w:rsidRPr="00B40B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должать</w:t>
      </w:r>
      <w:r w:rsidR="00575B75" w:rsidRPr="00B40B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вершенствовать работу педагогического коллектива, направленную на охрану и укрепление здоровья детей, их физического и психического развития.</w:t>
      </w:r>
    </w:p>
    <w:p w14:paraId="231EC7E3" w14:textId="4F9E9FE4" w:rsidR="00575B75" w:rsidRPr="00DC53BB" w:rsidRDefault="00575B75" w:rsidP="00575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елась в соответствии с программным обеспечением при тесном взаимодействии всех работников ДОУ. Организованные формы обучения проводились на основе непрерывной образовательной деятельности, с учетом возрастных особенностей детей и в соответствии с требованиями нормативных документов. Образовательная деятельность строилась в соответствии с комплексно-тематическим планированием по значимым событиям социальной жизни и окружающего мира. </w:t>
      </w:r>
    </w:p>
    <w:p w14:paraId="6EE70BC8" w14:textId="77777777" w:rsidR="00575B75" w:rsidRPr="00275461" w:rsidRDefault="00575B75" w:rsidP="00575B75">
      <w:pPr>
        <w:pStyle w:val="TableParagraph"/>
        <w:tabs>
          <w:tab w:val="left" w:pos="291"/>
        </w:tabs>
        <w:spacing w:line="288" w:lineRule="auto"/>
        <w:ind w:right="139"/>
        <w:jc w:val="both"/>
        <w:rPr>
          <w:color w:val="FF0000"/>
          <w:sz w:val="23"/>
        </w:rPr>
      </w:pPr>
      <w:r w:rsidRPr="00DC53BB">
        <w:rPr>
          <w:sz w:val="24"/>
          <w:szCs w:val="24"/>
        </w:rPr>
        <w:t xml:space="preserve">    С целью </w:t>
      </w:r>
      <w:r w:rsidRPr="00190A7A">
        <w:rPr>
          <w:sz w:val="23"/>
        </w:rPr>
        <w:t xml:space="preserve">создания условий в МБДОУ для всестороннего развития детей дошкольного возраста с учетом возрастных и индивидуальных особенностей в процессе реализации Основной образовательной программы </w:t>
      </w:r>
      <w:r>
        <w:rPr>
          <w:sz w:val="24"/>
          <w:szCs w:val="24"/>
        </w:rPr>
        <w:t>в период</w:t>
      </w:r>
      <w:r w:rsidRPr="00DC53BB">
        <w:rPr>
          <w:sz w:val="24"/>
          <w:szCs w:val="24"/>
        </w:rPr>
        <w:t xml:space="preserve"> с 0</w:t>
      </w:r>
      <w:r>
        <w:rPr>
          <w:sz w:val="24"/>
          <w:szCs w:val="24"/>
        </w:rPr>
        <w:t>7</w:t>
      </w:r>
      <w:r w:rsidRPr="00DC53BB">
        <w:rPr>
          <w:sz w:val="24"/>
          <w:szCs w:val="24"/>
        </w:rPr>
        <w:t>.09.202</w:t>
      </w:r>
      <w:r>
        <w:rPr>
          <w:sz w:val="24"/>
          <w:szCs w:val="24"/>
        </w:rPr>
        <w:t>2</w:t>
      </w:r>
      <w:r w:rsidRPr="00DC53BB">
        <w:rPr>
          <w:sz w:val="24"/>
          <w:szCs w:val="24"/>
        </w:rPr>
        <w:t xml:space="preserve"> г. по </w:t>
      </w:r>
      <w:r>
        <w:rPr>
          <w:sz w:val="24"/>
          <w:szCs w:val="24"/>
        </w:rPr>
        <w:t>09</w:t>
      </w:r>
      <w:r w:rsidRPr="00DC53BB">
        <w:rPr>
          <w:sz w:val="24"/>
          <w:szCs w:val="24"/>
        </w:rPr>
        <w:t>.09.202</w:t>
      </w:r>
      <w:r>
        <w:rPr>
          <w:sz w:val="24"/>
          <w:szCs w:val="24"/>
        </w:rPr>
        <w:t>2</w:t>
      </w:r>
      <w:r w:rsidRPr="00DC53BB">
        <w:rPr>
          <w:sz w:val="24"/>
          <w:szCs w:val="24"/>
        </w:rPr>
        <w:t xml:space="preserve"> г. в МБДОУ №32 был проведен смотр-конкурс «Готовность групп к новому 202</w:t>
      </w:r>
      <w:r>
        <w:rPr>
          <w:sz w:val="24"/>
          <w:szCs w:val="24"/>
        </w:rPr>
        <w:t>2</w:t>
      </w:r>
      <w:r w:rsidRPr="00DC53BB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Pr="00DC53BB">
        <w:rPr>
          <w:sz w:val="24"/>
          <w:szCs w:val="24"/>
        </w:rPr>
        <w:t xml:space="preserve"> учебному году, а также тематический контроль.</w:t>
      </w:r>
    </w:p>
    <w:p w14:paraId="30BBD9F7" w14:textId="77777777" w:rsidR="00575B75" w:rsidRPr="00DC53BB" w:rsidRDefault="00575B75" w:rsidP="00575B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3BB">
        <w:rPr>
          <w:rFonts w:ascii="Times New Roman" w:hAnsi="Times New Roman" w:cs="Times New Roman"/>
          <w:sz w:val="24"/>
          <w:szCs w:val="24"/>
        </w:rPr>
        <w:t xml:space="preserve">   Анализируя подготовку воспитателей к воспитательно-образовательной деятельности на новый учебный год, следует отметить, что воспитатели подошли к решению этого вопроса серьезно и ответственно, согласно требованиям СанПин к организации развивающей предметно-пространственной среды.</w:t>
      </w:r>
    </w:p>
    <w:p w14:paraId="38CC8A3C" w14:textId="77777777" w:rsidR="00575B75" w:rsidRPr="00DC53BB" w:rsidRDefault="00575B75" w:rsidP="00575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проводилась работа по укреплению здоровья детей. Большое внимание уделялось организации режимных процессов в течение дня, для этого со стороны администрации и медицинской сестры проводился систематический и персональный контроль в целях своевременного устранения и оказания оперативной помощи воспитателю испытывающий затруднение в решении различных проблем. </w:t>
      </w:r>
    </w:p>
    <w:p w14:paraId="19DFF1FF" w14:textId="77777777" w:rsidR="00575B75" w:rsidRPr="00DC53BB" w:rsidRDefault="00575B75" w:rsidP="00575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Педагоги создавали условия для различных видов двигательной активности детей в соответствии с их возрастными и индивидуальными особенностями, способствуют становлению у детей ценностей здорового образа жизни. </w:t>
      </w:r>
    </w:p>
    <w:p w14:paraId="3F538114" w14:textId="77777777" w:rsidR="00575B75" w:rsidRPr="00DC53BB" w:rsidRDefault="00575B75" w:rsidP="00575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ДОУ уделялось большое внимание комплексной системе физкультурно-оздоровительной работы с детьми. </w:t>
      </w:r>
    </w:p>
    <w:p w14:paraId="018BB403" w14:textId="77777777" w:rsidR="00575B75" w:rsidRPr="00DC53BB" w:rsidRDefault="00575B75" w:rsidP="00575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двигательной активности воспитанников осуществлялось через систематически проводимые физкультурные занятия, утреннюю гимнастику, индивидуальную работу, организацию подвижных игр, самостоятельную деятельность и спортивные </w:t>
      </w:r>
      <w:r w:rsidRPr="00CA4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лечения («Зимние забавы» -средние гр. № 5,6; «Космическое путешествие»-старшая гр. </w:t>
      </w:r>
      <w:proofErr w:type="gramStart"/>
      <w:r w:rsidRPr="00CA4289">
        <w:rPr>
          <w:rFonts w:ascii="Times New Roman" w:eastAsia="Times New Roman" w:hAnsi="Times New Roman" w:cs="Times New Roman"/>
          <w:sz w:val="24"/>
          <w:szCs w:val="24"/>
          <w:lang w:eastAsia="ru-RU"/>
        </w:rPr>
        <w:t>№  9</w:t>
      </w:r>
      <w:proofErr w:type="gramEnd"/>
      <w:r w:rsidRPr="00CA4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10; «Путешествие в страну </w:t>
      </w:r>
      <w:proofErr w:type="spellStart"/>
      <w:r w:rsidRPr="00CA428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юлию</w:t>
      </w:r>
      <w:proofErr w:type="spellEnd"/>
      <w:r w:rsidRPr="00CA4289">
        <w:rPr>
          <w:rFonts w:ascii="Times New Roman" w:eastAsia="Times New Roman" w:hAnsi="Times New Roman" w:cs="Times New Roman"/>
          <w:sz w:val="24"/>
          <w:szCs w:val="24"/>
          <w:lang w:eastAsia="ru-RU"/>
        </w:rPr>
        <w:t>» -группа раннего возраста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A42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857F19" w14:textId="77777777" w:rsidR="00575B75" w:rsidRPr="00DC53BB" w:rsidRDefault="00575B75" w:rsidP="00575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жедневно руководителем учреждения совместно с медсестрой проводится мониторинг посещаемости и заболеваемости детей детского сада. Профилактическая работа в детском саду проводилась с применением комплекса закаливающих мероприятий: облегченная одежда для детей (при соответствующей температуре), мытье рук, двигательная активность на прогулке, длительное пребывание детей на воздухе, дыхательная гимнастика, закаливающие мероприятия, проветривание помещений.</w:t>
      </w:r>
    </w:p>
    <w:p w14:paraId="0769E224" w14:textId="77777777" w:rsidR="00575B75" w:rsidRPr="00DC53BB" w:rsidRDefault="00575B75" w:rsidP="00575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мероприятия здоровьесберегающей деятельности: рациональный режим, сбалансированное питание, закаливание, утренняя гимнастика, развивающие упражнения, спортивные игры, досуги, спортивные занятия.</w:t>
      </w:r>
    </w:p>
    <w:p w14:paraId="041527EB" w14:textId="77777777" w:rsidR="00575B75" w:rsidRPr="00DC53BB" w:rsidRDefault="00575B75" w:rsidP="00575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 работа по повышению защитных сил организма, по профилактике возникновения и распространения инфекционных заболеваний, по организации адаптационного периода, по профилактике грип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З, по профилактике переутомления (организация рационального режима в зависимости от состояния здоровья и физиологических возможностей ребенка; оптимизация учебной нагрузки; оптимизация физической нагрузки; контроль за осанкой, за зрительной нагрузкой; полноценный сон, смена видов деятельности), по профилактике травматизма. </w:t>
      </w:r>
    </w:p>
    <w:p w14:paraId="3AA9159F" w14:textId="42D4053A" w:rsidR="00575B75" w:rsidRDefault="00575B75" w:rsidP="00575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наблюдения з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FB2A9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не усваивали основную образовательную программу в полном объеме, они были направленны на ПМПК. По результатам которой воспитанникам был определен специальный образовательный маршрут.</w:t>
      </w:r>
    </w:p>
    <w:p w14:paraId="03AF57E5" w14:textId="77777777" w:rsidR="00575B75" w:rsidRPr="002A222B" w:rsidRDefault="00575B75" w:rsidP="00575B75">
      <w:pPr>
        <w:spacing w:after="0"/>
        <w:jc w:val="both"/>
        <w:rPr>
          <w:rFonts w:ascii="Times New Roman" w:hAnsi="Times New Roman" w:cs="Times New Roman"/>
        </w:rPr>
      </w:pPr>
      <w:r w:rsidRPr="002A222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2A22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Летом 2022 года</w:t>
      </w:r>
      <w:r w:rsidRPr="002A222B">
        <w:rPr>
          <w:rFonts w:ascii="Times New Roman" w:hAnsi="Times New Roman" w:cs="Times New Roman"/>
        </w:rPr>
        <w:t xml:space="preserve"> на территории нашего детского сада, воспитанниками и сотрудниками, выполнялись нормативы Всероссийского физкультурно-спортивного комплекса «Готов к труду и обороне». </w:t>
      </w:r>
    </w:p>
    <w:p w14:paraId="78CBAB94" w14:textId="1AF326E0" w:rsidR="00575B75" w:rsidRDefault="00575B75" w:rsidP="00575B75">
      <w:pPr>
        <w:spacing w:after="0"/>
        <w:jc w:val="both"/>
        <w:rPr>
          <w:rFonts w:ascii="Times New Roman" w:hAnsi="Times New Roman" w:cs="Times New Roman"/>
        </w:rPr>
      </w:pPr>
      <w:r w:rsidRPr="002A222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В октябре 2022 воспитанники</w:t>
      </w:r>
      <w:r w:rsidRPr="002A222B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сотрудники,</w:t>
      </w:r>
      <w:r w:rsidRPr="002A22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полнившие</w:t>
      </w:r>
      <w:r w:rsidRPr="002A222B">
        <w:rPr>
          <w:rFonts w:ascii="Times New Roman" w:hAnsi="Times New Roman" w:cs="Times New Roman"/>
        </w:rPr>
        <w:t xml:space="preserve"> нормативы </w:t>
      </w:r>
      <w:r>
        <w:rPr>
          <w:rFonts w:ascii="Times New Roman" w:hAnsi="Times New Roman" w:cs="Times New Roman"/>
        </w:rPr>
        <w:t xml:space="preserve">ГТО </w:t>
      </w:r>
      <w:r w:rsidRPr="002A222B">
        <w:rPr>
          <w:rFonts w:ascii="Times New Roman" w:hAnsi="Times New Roman" w:cs="Times New Roman"/>
        </w:rPr>
        <w:t>на золотой знак отличия, получили свои награды</w:t>
      </w:r>
      <w:r w:rsidR="00F510B3">
        <w:rPr>
          <w:rFonts w:ascii="Times New Roman" w:hAnsi="Times New Roman" w:cs="Times New Roman"/>
        </w:rPr>
        <w:t>.</w:t>
      </w:r>
    </w:p>
    <w:p w14:paraId="3882403B" w14:textId="77777777" w:rsidR="00575B75" w:rsidRDefault="00575B75" w:rsidP="00575B7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ыпускник подготовительной к школе группы № 7 «Веселые ребята»;</w:t>
      </w:r>
    </w:p>
    <w:p w14:paraId="77E6EDD3" w14:textId="77777777" w:rsidR="00575B75" w:rsidRDefault="00575B75" w:rsidP="00575B7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Горбоконь</w:t>
      </w:r>
      <w:proofErr w:type="spellEnd"/>
      <w:r>
        <w:rPr>
          <w:rFonts w:ascii="Times New Roman" w:hAnsi="Times New Roman" w:cs="Times New Roman"/>
        </w:rPr>
        <w:t xml:space="preserve"> Людмила Викторовна (инструктор по ФК);</w:t>
      </w:r>
    </w:p>
    <w:p w14:paraId="532690E1" w14:textId="2327982F" w:rsidR="00F510B3" w:rsidRPr="00CF0F2E" w:rsidRDefault="00575B75" w:rsidP="00575B7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Ненашкина</w:t>
      </w:r>
      <w:proofErr w:type="spellEnd"/>
      <w:r>
        <w:rPr>
          <w:rFonts w:ascii="Times New Roman" w:hAnsi="Times New Roman" w:cs="Times New Roman"/>
        </w:rPr>
        <w:t xml:space="preserve"> Анна Андреевна (</w:t>
      </w:r>
      <w:proofErr w:type="spellStart"/>
      <w:proofErr w:type="gramStart"/>
      <w:r>
        <w:rPr>
          <w:rFonts w:ascii="Times New Roman" w:hAnsi="Times New Roman" w:cs="Times New Roman"/>
        </w:rPr>
        <w:t>зам.заведующего</w:t>
      </w:r>
      <w:proofErr w:type="spellEnd"/>
      <w:proofErr w:type="gramEnd"/>
      <w:r>
        <w:rPr>
          <w:rFonts w:ascii="Times New Roman" w:hAnsi="Times New Roman" w:cs="Times New Roman"/>
        </w:rPr>
        <w:t xml:space="preserve"> по ВМР)</w:t>
      </w:r>
      <w:r w:rsidR="00F510B3">
        <w:rPr>
          <w:rFonts w:ascii="Times New Roman" w:hAnsi="Times New Roman" w:cs="Times New Roman"/>
        </w:rPr>
        <w:t>.</w:t>
      </w:r>
    </w:p>
    <w:p w14:paraId="0ADBA3DE" w14:textId="77777777" w:rsidR="00575B75" w:rsidRDefault="00575B75" w:rsidP="00575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F2E">
        <w:rPr>
          <w:rFonts w:ascii="Times New Roman" w:hAnsi="Times New Roman" w:cs="Times New Roman"/>
          <w:sz w:val="24"/>
          <w:szCs w:val="24"/>
        </w:rPr>
        <w:t xml:space="preserve">      20.09.2022-21.09.202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м.заведующе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ВМР посетила онлайн </w:t>
      </w:r>
      <w:r w:rsidRPr="00CF0F2E">
        <w:rPr>
          <w:rFonts w:ascii="Times New Roman" w:hAnsi="Times New Roman" w:cs="Times New Roman"/>
          <w:sz w:val="24"/>
          <w:szCs w:val="24"/>
        </w:rPr>
        <w:t>семинар по обучению специалистов, работающих с детьми, возвращенными из зон боевых действий Сирийской Арабской Республики и Республики Ирак, а также с детьми, вывезенными из Донецкой Народной Республики и Луганской Народной Республики, и их семь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2A38B8" w14:textId="77777777" w:rsidR="00575B75" w:rsidRDefault="00575B75" w:rsidP="00575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октябре 2022 года сотрудники МБДОУ д/с № 32 (администрация, педагоги, младшие воспитатели, работники пищеблока) прошли онлайн обучение по санитарно-просветительской программе «Основы здорового питания для детей дошкольного возраста.</w:t>
      </w:r>
    </w:p>
    <w:p w14:paraId="19CE9FBF" w14:textId="77777777" w:rsidR="00575B75" w:rsidRPr="00545ABE" w:rsidRDefault="00575B75" w:rsidP="00575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декабре 2022 педагоги прошли курсы повышения квалификации </w:t>
      </w:r>
      <w:r w:rsidRPr="001C2B8C">
        <w:rPr>
          <w:rFonts w:ascii="Times New Roman" w:hAnsi="Times New Roman" w:cs="Times New Roman"/>
          <w:sz w:val="24"/>
          <w:szCs w:val="24"/>
        </w:rPr>
        <w:t>ООО «Федерация развития образования» по программе «комплексная безопасность детей. Организация содействия правоохранительным органам родительского контроля по обеспечению безопасности в дошкольных образовательных организациях»</w:t>
      </w:r>
      <w:r>
        <w:rPr>
          <w:rFonts w:ascii="Times New Roman" w:hAnsi="Times New Roman" w:cs="Times New Roman"/>
          <w:sz w:val="24"/>
          <w:szCs w:val="24"/>
        </w:rPr>
        <w:t xml:space="preserve"> (Бикташева М.Ю., Языкова И.А.)</w:t>
      </w:r>
    </w:p>
    <w:p w14:paraId="26D31F01" w14:textId="77777777" w:rsidR="00575B75" w:rsidRDefault="00575B75" w:rsidP="00575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53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МБДОУ в 2022-2023 учебном году инструктором по ФК </w:t>
      </w:r>
      <w:proofErr w:type="spellStart"/>
      <w:r w:rsidRPr="00853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боконь</w:t>
      </w:r>
      <w:proofErr w:type="spellEnd"/>
      <w:r w:rsidRPr="00853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.В. реализуется долгосрочный проект «Быстрее, выше, сильнее!» среди подготовительных к школе групп № 7 «Веселые ребята» и № 8 «Теремок», цель которо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539B8">
        <w:rPr>
          <w:rFonts w:ascii="Times New Roman" w:hAnsi="Times New Roman" w:cs="Times New Roman"/>
          <w:sz w:val="24"/>
          <w:szCs w:val="24"/>
        </w:rPr>
        <w:t>оздать условия для развития двигательного воображения детей, умения перевоплощаться, достигать выразительности движений, овладеть языком движ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9412F" w14:textId="77777777" w:rsidR="00575B75" w:rsidRDefault="00575B75" w:rsidP="00575B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период с 31.10.2022 по 09.11.2022 проводился краткосрочный проек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Быть здоровыми хотим» с детьми старшей группы № 10 «Кораблик» (воспитатель: Коломоец Л.И.)</w:t>
      </w:r>
    </w:p>
    <w:p w14:paraId="5726570E" w14:textId="77777777" w:rsidR="00575B75" w:rsidRPr="00545ABE" w:rsidRDefault="00575B75" w:rsidP="00575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роводилась работа с родителями, так как главная задача – это раскрыть перед родителями важные стороны психического развития ребенка на каждой возрастной ступени, познакомить с разнообразными приемами воспитания.  Решались задачи повышения педагогической культуры родителей, привлечения их к участию в жизни ДОУ, предоставления родителям информации о деятельности ДОУ.</w:t>
      </w:r>
    </w:p>
    <w:p w14:paraId="74E689A7" w14:textId="77777777" w:rsidR="00575B75" w:rsidRPr="00DC53BB" w:rsidRDefault="00575B75" w:rsidP="00575B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ДОУ регулярно проводятся инструктажи и консультации для род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: </w:t>
      </w:r>
    </w:p>
    <w:p w14:paraId="4B3BB624" w14:textId="77777777" w:rsidR="00575B75" w:rsidRPr="00DC53BB" w:rsidRDefault="00575B75" w:rsidP="00575B75">
      <w:pPr>
        <w:widowControl w:val="0"/>
        <w:autoSpaceDE w:val="0"/>
        <w:autoSpaceDN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-Безопасность детей и родителей во время праздников»;</w:t>
      </w:r>
    </w:p>
    <w:p w14:paraId="4CC76143" w14:textId="77777777" w:rsidR="00575B75" w:rsidRPr="00DC53BB" w:rsidRDefault="00575B75" w:rsidP="00575B75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45190120"/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- «Безопасность ребенка на дороге»;</w:t>
      </w:r>
    </w:p>
    <w:p w14:paraId="17EB2D8B" w14:textId="77777777" w:rsidR="00575B75" w:rsidRPr="00DC53BB" w:rsidRDefault="00575B75" w:rsidP="00575B75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-«Правила поведения на воде»;</w:t>
      </w:r>
    </w:p>
    <w:p w14:paraId="343EFE0C" w14:textId="77777777" w:rsidR="00575B75" w:rsidRPr="00DC53BB" w:rsidRDefault="00575B75" w:rsidP="00575B75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Профилактика острых кишечных инфекций»;</w:t>
      </w:r>
    </w:p>
    <w:p w14:paraId="6FA4CFF3" w14:textId="77777777" w:rsidR="00575B75" w:rsidRPr="00DC53BB" w:rsidRDefault="00575B75" w:rsidP="00575B75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сторожно, коронавирус Covid-19»;</w:t>
      </w:r>
    </w:p>
    <w:p w14:paraId="20CA82F5" w14:textId="77777777" w:rsidR="00575B75" w:rsidRPr="00DC53BB" w:rsidRDefault="00575B75" w:rsidP="00575B75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-«Как предотвратить выпадение ребенка из окна»;</w:t>
      </w:r>
    </w:p>
    <w:p w14:paraId="140EB737" w14:textId="77777777" w:rsidR="00575B75" w:rsidRPr="00DC53BB" w:rsidRDefault="00575B75" w:rsidP="00575B75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«Правила поведения на железной дороге» и др.</w:t>
      </w:r>
    </w:p>
    <w:p w14:paraId="13977407" w14:textId="77777777" w:rsidR="00575B75" w:rsidRPr="00DC53BB" w:rsidRDefault="00575B75" w:rsidP="00575B75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В уголках для родителей постоянно обновляется информация по основам безопасности жизнедеятельности. </w:t>
      </w:r>
      <w:bookmarkEnd w:id="3"/>
    </w:p>
    <w:p w14:paraId="344AE91D" w14:textId="77777777" w:rsidR="00575B75" w:rsidRPr="00DC53BB" w:rsidRDefault="00575B75" w:rsidP="00575B75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В процессе такой деятельности при решении поставленной задачи можно сделать </w:t>
      </w:r>
      <w:r w:rsidRPr="00DC53B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ывод</w:t>
      </w:r>
      <w:r w:rsidRPr="00DC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8DDDCB2" w14:textId="77777777" w:rsidR="00575B75" w:rsidRPr="00DC53BB" w:rsidRDefault="00575B75" w:rsidP="00575B75">
      <w:pPr>
        <w:widowControl w:val="0"/>
        <w:autoSpaceDE w:val="0"/>
        <w:autoSpaceDN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В целом данная задача годового плана выполнена, в результате чего повысилось качество образовательного процесса. Необходимо и дальше создавать необходимые условия для охраны жизни и здоровья воспитанников.  А также следует обустроить групповые помещения модульными центрами активности, легко трансформируемыми под потребности свободной игры.</w:t>
      </w:r>
    </w:p>
    <w:p w14:paraId="3268665E" w14:textId="31A10212" w:rsidR="00575B75" w:rsidRPr="00DC53BB" w:rsidRDefault="00575B75" w:rsidP="00575B75">
      <w:pPr>
        <w:widowControl w:val="0"/>
        <w:autoSpaceDE w:val="0"/>
        <w:autoSpaceDN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</w:t>
      </w:r>
      <w:r w:rsidRPr="00DC53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ряду с положительной динамикой развития имеются и недостатки в работе: </w:t>
      </w:r>
    </w:p>
    <w:p w14:paraId="6A2BE57C" w14:textId="77777777" w:rsidR="00575B75" w:rsidRPr="00545ABE" w:rsidRDefault="00575B75" w:rsidP="00575B75">
      <w:pPr>
        <w:widowControl w:val="0"/>
        <w:autoSpaceDE w:val="0"/>
        <w:autoSpaceDN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недостаточно используется разнообразные формы организации двигательной активности, спортивные игры и упражнения с детьми, а также совместные мероприятия с роди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4CA2BB53" w14:textId="4A528189" w:rsidR="001E3EDE" w:rsidRDefault="00CE6FE7" w:rsidP="00575B75">
      <w:pPr>
        <w:pStyle w:val="TableParagraph"/>
        <w:ind w:left="0"/>
        <w:jc w:val="both"/>
        <w:rPr>
          <w:sz w:val="24"/>
          <w:szCs w:val="24"/>
        </w:rPr>
      </w:pPr>
      <w:r w:rsidRPr="00575B75">
        <w:rPr>
          <w:sz w:val="24"/>
          <w:szCs w:val="24"/>
        </w:rPr>
        <w:t>- не всегда контролируется правильность осанки детей на НОД</w:t>
      </w:r>
      <w:r w:rsidR="00B13FC3" w:rsidRPr="00575B75">
        <w:rPr>
          <w:sz w:val="24"/>
          <w:szCs w:val="24"/>
        </w:rPr>
        <w:t>.</w:t>
      </w:r>
    </w:p>
    <w:p w14:paraId="31CCD4DD" w14:textId="2643C0DD" w:rsidR="00E87908" w:rsidRPr="0022007D" w:rsidRDefault="00E87908" w:rsidP="00575B75">
      <w:pPr>
        <w:pStyle w:val="TableParagraph"/>
        <w:ind w:left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-</w:t>
      </w:r>
      <w:r w:rsidR="00FB2A9B">
        <w:rPr>
          <w:sz w:val="24"/>
          <w:szCs w:val="24"/>
        </w:rPr>
        <w:t>освоить методику основных видов движения детей в соответствии с возрастными и индивидуальными особенностями детей.</w:t>
      </w:r>
    </w:p>
    <w:p w14:paraId="6B7F0679" w14:textId="77777777" w:rsidR="00575B75" w:rsidRPr="00B40B4F" w:rsidRDefault="008D6883" w:rsidP="00575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59A6" w:rsidRPr="004F2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4F2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59A6" w:rsidRPr="00575B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второй задаче</w:t>
      </w:r>
      <w:proofErr w:type="gramStart"/>
      <w:r w:rsidR="003E59A6" w:rsidRPr="00575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575B75" w:rsidRPr="00575B75">
        <w:rPr>
          <w:rFonts w:ascii="Times New Roman" w:hAnsi="Times New Roman" w:cs="Times New Roman"/>
          <w:sz w:val="24"/>
          <w:szCs w:val="24"/>
        </w:rPr>
        <w:t>Формировать</w:t>
      </w:r>
      <w:proofErr w:type="gramEnd"/>
      <w:r w:rsidR="00575B75" w:rsidRPr="00B40B4F">
        <w:rPr>
          <w:rFonts w:ascii="Times New Roman" w:hAnsi="Times New Roman" w:cs="Times New Roman"/>
          <w:sz w:val="24"/>
          <w:szCs w:val="24"/>
        </w:rPr>
        <w:t xml:space="preserve"> социально-коммуникативное развитие дошкольников через различные формы совместной деятельности со всеми участниками образовательных отношений в условиях реализации ФГОС ДО.</w:t>
      </w:r>
    </w:p>
    <w:p w14:paraId="05FFF03D" w14:textId="78157886" w:rsidR="00575B75" w:rsidRPr="00CA4289" w:rsidRDefault="00575B75" w:rsidP="00575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60BF2" w:rsidRPr="004F2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A4289">
        <w:rPr>
          <w:rFonts w:ascii="Times New Roman" w:hAnsi="Times New Roman" w:cs="Times New Roman"/>
          <w:sz w:val="24"/>
          <w:szCs w:val="24"/>
        </w:rPr>
        <w:t>В соответствии с планом работы МБДОУ на 2022-2023 учебный год с 14.11.2022 по 21.011.2022 года проведен тематический контроль по реализации образовательной области «Социально-коммуникативное развитие»</w:t>
      </w:r>
    </w:p>
    <w:p w14:paraId="46B00C48" w14:textId="3E8D5697" w:rsidR="00575B75" w:rsidRPr="00CA4289" w:rsidRDefault="00575B75" w:rsidP="00575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>Цел</w:t>
      </w:r>
      <w:r w:rsidR="004E50E3">
        <w:rPr>
          <w:rFonts w:ascii="Times New Roman" w:hAnsi="Times New Roman" w:cs="Times New Roman"/>
          <w:sz w:val="24"/>
          <w:szCs w:val="24"/>
        </w:rPr>
        <w:t>ь</w:t>
      </w:r>
      <w:r w:rsidRPr="00CA4289">
        <w:rPr>
          <w:rFonts w:ascii="Times New Roman" w:hAnsi="Times New Roman" w:cs="Times New Roman"/>
          <w:sz w:val="24"/>
          <w:szCs w:val="24"/>
        </w:rPr>
        <w:t xml:space="preserve"> контроля: </w:t>
      </w:r>
    </w:p>
    <w:p w14:paraId="6AD401DE" w14:textId="5EE0DC5A" w:rsidR="00575B75" w:rsidRPr="00CA4289" w:rsidRDefault="00575B75" w:rsidP="00575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>- анализ условий, способствующих социализации, нравственному и патриотическому воспитанию детей</w:t>
      </w:r>
      <w:r w:rsidR="004E50E3">
        <w:rPr>
          <w:rFonts w:ascii="Times New Roman" w:hAnsi="Times New Roman" w:cs="Times New Roman"/>
          <w:sz w:val="24"/>
          <w:szCs w:val="24"/>
        </w:rPr>
        <w:t>.</w:t>
      </w:r>
    </w:p>
    <w:p w14:paraId="3F6BD583" w14:textId="2BB36912" w:rsidR="00E87908" w:rsidRPr="004E50E3" w:rsidRDefault="00E87908" w:rsidP="00575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E50E3">
        <w:rPr>
          <w:rFonts w:ascii="Times New Roman" w:hAnsi="Times New Roman" w:cs="Times New Roman"/>
          <w:sz w:val="24"/>
          <w:szCs w:val="24"/>
        </w:rPr>
        <w:t>По результатам контроля были выявлены и устранены недочеты.</w:t>
      </w:r>
    </w:p>
    <w:p w14:paraId="740CF44B" w14:textId="27B2D6E3" w:rsidR="00450F16" w:rsidRPr="004E50E3" w:rsidRDefault="00450F16" w:rsidP="00450F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0E3">
        <w:rPr>
          <w:rFonts w:ascii="Times New Roman" w:hAnsi="Times New Roman" w:cs="Times New Roman"/>
          <w:sz w:val="24"/>
          <w:szCs w:val="24"/>
        </w:rPr>
        <w:t xml:space="preserve">      За 2022-2023 год была проделана следующая работа:</w:t>
      </w:r>
    </w:p>
    <w:p w14:paraId="3004C8B9" w14:textId="77777777" w:rsidR="00450F16" w:rsidRPr="004E50E3" w:rsidRDefault="00450F16" w:rsidP="00450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0E3">
        <w:rPr>
          <w:rFonts w:ascii="Times New Roman" w:hAnsi="Times New Roman" w:cs="Times New Roman"/>
          <w:sz w:val="24"/>
          <w:szCs w:val="24"/>
        </w:rPr>
        <w:t xml:space="preserve">  Разработана нормативно-правовая база для реализации проекта.</w:t>
      </w:r>
    </w:p>
    <w:p w14:paraId="42953534" w14:textId="77777777" w:rsidR="00450F16" w:rsidRPr="004E50E3" w:rsidRDefault="00450F16" w:rsidP="00450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0E3">
        <w:rPr>
          <w:rFonts w:ascii="Times New Roman" w:hAnsi="Times New Roman" w:cs="Times New Roman"/>
          <w:sz w:val="24"/>
          <w:szCs w:val="24"/>
        </w:rPr>
        <w:t xml:space="preserve">  Разработано перспективно-тематическое планирование образовательной деятельности по образовательным областям ФГОС ДО для детей старшего дошкольного возраста по теме: «Духовно-нравственное воспитание дошкольников через приобщение к ценностям Донской культуры»</w:t>
      </w:r>
    </w:p>
    <w:p w14:paraId="7126D71E" w14:textId="77777777" w:rsidR="00450F16" w:rsidRPr="004E50E3" w:rsidRDefault="00450F16" w:rsidP="00450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0E3">
        <w:rPr>
          <w:rFonts w:ascii="Times New Roman" w:hAnsi="Times New Roman" w:cs="Times New Roman"/>
          <w:sz w:val="24"/>
          <w:szCs w:val="24"/>
        </w:rPr>
        <w:t xml:space="preserve">     Создана творческой группы по реализации проекта «Духовно-нравственное воспитание дошкольников через приобщение их</w:t>
      </w:r>
      <w:r w:rsidRPr="004E50E3">
        <w:rPr>
          <w:rFonts w:ascii="Times New Roman" w:hAnsi="Times New Roman" w:cs="Times New Roman"/>
          <w:sz w:val="24"/>
          <w:szCs w:val="24"/>
        </w:rPr>
        <w:br/>
        <w:t>к ценностям Донской культуры».</w:t>
      </w:r>
    </w:p>
    <w:p w14:paraId="7A1781D2" w14:textId="48C68798" w:rsidR="00450F16" w:rsidRPr="004E50E3" w:rsidRDefault="00450F16" w:rsidP="00450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0E3">
        <w:rPr>
          <w:rFonts w:ascii="Times New Roman" w:hAnsi="Times New Roman" w:cs="Times New Roman"/>
          <w:sz w:val="24"/>
          <w:szCs w:val="24"/>
        </w:rPr>
        <w:t xml:space="preserve">     Разработаны и реализуются долгосрочные проекты на 2022-2023   учебный год, обеспечивающие интерес дошкольников к культуре Донского края: </w:t>
      </w:r>
    </w:p>
    <w:p w14:paraId="096C98AA" w14:textId="08F4A109" w:rsidR="00450F16" w:rsidRPr="004E50E3" w:rsidRDefault="00450F16" w:rsidP="00450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0E3">
        <w:rPr>
          <w:rFonts w:ascii="Times New Roman" w:hAnsi="Times New Roman" w:cs="Times New Roman"/>
          <w:sz w:val="24"/>
          <w:szCs w:val="24"/>
        </w:rPr>
        <w:t>- «Соловушка» для детей старш</w:t>
      </w:r>
      <w:r w:rsidR="004E50E3" w:rsidRPr="004E50E3">
        <w:rPr>
          <w:rFonts w:ascii="Times New Roman" w:hAnsi="Times New Roman" w:cs="Times New Roman"/>
          <w:sz w:val="24"/>
          <w:szCs w:val="24"/>
        </w:rPr>
        <w:t>их</w:t>
      </w:r>
      <w:r w:rsidRPr="004E50E3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4E50E3" w:rsidRPr="004E50E3">
        <w:rPr>
          <w:rFonts w:ascii="Times New Roman" w:hAnsi="Times New Roman" w:cs="Times New Roman"/>
          <w:sz w:val="24"/>
          <w:szCs w:val="24"/>
        </w:rPr>
        <w:t xml:space="preserve"> </w:t>
      </w:r>
      <w:r w:rsidRPr="004E50E3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="004E50E3" w:rsidRPr="004E50E3">
        <w:rPr>
          <w:rFonts w:ascii="Times New Roman" w:hAnsi="Times New Roman" w:cs="Times New Roman"/>
          <w:sz w:val="24"/>
          <w:szCs w:val="24"/>
        </w:rPr>
        <w:t>9,№</w:t>
      </w:r>
      <w:proofErr w:type="gramEnd"/>
      <w:r w:rsidR="004E50E3" w:rsidRPr="004E50E3">
        <w:rPr>
          <w:rFonts w:ascii="Times New Roman" w:hAnsi="Times New Roman" w:cs="Times New Roman"/>
          <w:sz w:val="24"/>
          <w:szCs w:val="24"/>
        </w:rPr>
        <w:t xml:space="preserve"> 10</w:t>
      </w:r>
      <w:r w:rsidRPr="004E50E3">
        <w:rPr>
          <w:rFonts w:ascii="Times New Roman" w:hAnsi="Times New Roman" w:cs="Times New Roman"/>
          <w:sz w:val="24"/>
          <w:szCs w:val="24"/>
        </w:rPr>
        <w:t xml:space="preserve">  (руководитель: Александрова О.В.-музыкальный руководитель первой квалифицированной категории);</w:t>
      </w:r>
    </w:p>
    <w:p w14:paraId="6E9FA8E8" w14:textId="7D271864" w:rsidR="00450F16" w:rsidRPr="00F510B3" w:rsidRDefault="00450F16" w:rsidP="00575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0E3">
        <w:rPr>
          <w:rFonts w:ascii="Times New Roman" w:hAnsi="Times New Roman" w:cs="Times New Roman"/>
          <w:sz w:val="24"/>
          <w:szCs w:val="24"/>
        </w:rPr>
        <w:t>- «Казачата» подготовитель</w:t>
      </w:r>
      <w:r w:rsidR="004E50E3" w:rsidRPr="004E50E3">
        <w:rPr>
          <w:rFonts w:ascii="Times New Roman" w:hAnsi="Times New Roman" w:cs="Times New Roman"/>
          <w:sz w:val="24"/>
          <w:szCs w:val="24"/>
        </w:rPr>
        <w:t>ных</w:t>
      </w:r>
      <w:r w:rsidRPr="004E50E3">
        <w:rPr>
          <w:rFonts w:ascii="Times New Roman" w:hAnsi="Times New Roman" w:cs="Times New Roman"/>
          <w:sz w:val="24"/>
          <w:szCs w:val="24"/>
        </w:rPr>
        <w:t xml:space="preserve"> к школе групп № </w:t>
      </w:r>
      <w:r w:rsidR="004E50E3" w:rsidRPr="004E50E3">
        <w:rPr>
          <w:rFonts w:ascii="Times New Roman" w:hAnsi="Times New Roman" w:cs="Times New Roman"/>
          <w:sz w:val="24"/>
          <w:szCs w:val="24"/>
        </w:rPr>
        <w:t xml:space="preserve">7, № </w:t>
      </w:r>
      <w:proofErr w:type="gramStart"/>
      <w:r w:rsidR="004E50E3" w:rsidRPr="004E50E3">
        <w:rPr>
          <w:rFonts w:ascii="Times New Roman" w:hAnsi="Times New Roman" w:cs="Times New Roman"/>
          <w:sz w:val="24"/>
          <w:szCs w:val="24"/>
        </w:rPr>
        <w:t>8</w:t>
      </w:r>
      <w:r w:rsidRPr="004E50E3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4E50E3">
        <w:rPr>
          <w:rFonts w:ascii="Times New Roman" w:hAnsi="Times New Roman" w:cs="Times New Roman"/>
          <w:sz w:val="24"/>
          <w:szCs w:val="24"/>
        </w:rPr>
        <w:t>руководитель: Хренова О.Г.-музыкальный руководитель высшей квалификационной категории).</w:t>
      </w:r>
    </w:p>
    <w:p w14:paraId="0AFB55F6" w14:textId="5FDFBD4C" w:rsidR="00450F16" w:rsidRDefault="00E87908" w:rsidP="00575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Хочется отметить, что в МБДОУ д/с № 32 стала регулярной церемония поднятия флага воспитанниками подготовительных к школе групп.</w:t>
      </w:r>
      <w:r w:rsidR="0022007D">
        <w:rPr>
          <w:rFonts w:ascii="Times New Roman" w:hAnsi="Times New Roman" w:cs="Times New Roman"/>
          <w:sz w:val="24"/>
          <w:szCs w:val="24"/>
        </w:rPr>
        <w:t xml:space="preserve"> Разработано и утверждено Положение об использовании Государственной символики в МБДОУ д/с № 32 (приказ от 30.08.2022 №140-од)</w:t>
      </w:r>
    </w:p>
    <w:p w14:paraId="58CBC85B" w14:textId="779A9F1E" w:rsidR="00E87908" w:rsidRDefault="00E87908" w:rsidP="00E87908">
      <w:pPr>
        <w:pStyle w:val="a5"/>
        <w:spacing w:before="0" w:beforeAutospacing="0" w:after="0" w:afterAutospacing="0"/>
        <w:jc w:val="both"/>
      </w:pPr>
      <w:r>
        <w:t xml:space="preserve">      </w:t>
      </w:r>
      <w:bookmarkStart w:id="4" w:name="_Hlk136526964"/>
      <w:r>
        <w:t>Также в рамках годового плана были проведены мероприятия:</w:t>
      </w:r>
    </w:p>
    <w:bookmarkEnd w:id="4"/>
    <w:p w14:paraId="25EB4DBB" w14:textId="4C8CA8EE" w:rsidR="00E87908" w:rsidRPr="00450F16" w:rsidRDefault="00E87908" w:rsidP="00450F16">
      <w:pPr>
        <w:pStyle w:val="a5"/>
        <w:spacing w:before="0" w:beforeAutospacing="0" w:after="0" w:afterAutospacing="0"/>
        <w:jc w:val="both"/>
      </w:pPr>
      <w:r w:rsidRPr="00450F16">
        <w:t xml:space="preserve">     9.09.2022г в МБДОУ д/с № 32 прошёл фольклорный праздник «Родной свой край люби и знай</w:t>
      </w:r>
      <w:r w:rsidRPr="00450F16">
        <w:rPr>
          <w:b/>
        </w:rPr>
        <w:t xml:space="preserve">», </w:t>
      </w:r>
      <w:r w:rsidRPr="00450F16">
        <w:t xml:space="preserve">посвященный 85-летию образования Ростовской области и 324-летию основания г. Таганрога.  Дети знакомились с ландшафтными особенностями, особенностями флоры и фауны Ростовской области, традициями и обрядами казаков.  На празднике дети продемонстрировали знания и умения: пели казачьи песни, играли в игры «Свари уху» и «Казак на коне», рассказывали поговорки и пословицы о казаках и Родине. В заключение праздника ведущий предоставил слово представителю таганрогского </w:t>
      </w:r>
      <w:proofErr w:type="gramStart"/>
      <w:r w:rsidRPr="00450F16">
        <w:t>казачества  заместителю</w:t>
      </w:r>
      <w:proofErr w:type="gramEnd"/>
      <w:r w:rsidRPr="00450F16">
        <w:t xml:space="preserve"> атамана по работе с молодёжью Кубышкину Дмитрию Николаевичу. Он поблагодарил детей за доставленное удовольствие и сказал, что сохранять традиции и нравы нашего народа, нашей малой Родины очень важно. Пожелал успехов в этой деятельности.</w:t>
      </w:r>
    </w:p>
    <w:p w14:paraId="4F11D121" w14:textId="77777777" w:rsidR="00E87908" w:rsidRPr="00450F16" w:rsidRDefault="00E87908" w:rsidP="00450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3.09.2022 воспитатель Сушко В.С. приняла участие в городском мастер-классе «Народная игрушка» на базе МБДОУ д/с № 2.</w:t>
      </w:r>
    </w:p>
    <w:p w14:paraId="7990C2CA" w14:textId="77777777" w:rsidR="00E87908" w:rsidRPr="00450F16" w:rsidRDefault="00E87908" w:rsidP="0045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1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11 октября 2022 года в МБДОУ д/с № 32 прошел семинар -практикум в МБДОУ д/с № 32 «Организация работы с детьми дошкольного возраста в ОО «Социально-коммуникативное развитие», цель которого повышение психолого-педагогической компетентности воспитателей в вопросах реализации образовательной области «Социально-коммуникативное развитие. </w:t>
      </w:r>
    </w:p>
    <w:p w14:paraId="418DBD7D" w14:textId="77777777" w:rsidR="00E87908" w:rsidRPr="00450F16" w:rsidRDefault="00E87908" w:rsidP="0045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16">
        <w:rPr>
          <w:rFonts w:ascii="Times New Roman" w:hAnsi="Times New Roman" w:cs="Times New Roman"/>
          <w:sz w:val="24"/>
          <w:szCs w:val="24"/>
        </w:rPr>
        <w:t xml:space="preserve">    На семинаре были представлены следующие темы: </w:t>
      </w:r>
    </w:p>
    <w:p w14:paraId="75AB32DB" w14:textId="77777777" w:rsidR="00E87908" w:rsidRPr="00450F16" w:rsidRDefault="00E87908" w:rsidP="0045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16">
        <w:rPr>
          <w:rFonts w:ascii="Times New Roman" w:hAnsi="Times New Roman" w:cs="Times New Roman"/>
          <w:sz w:val="24"/>
          <w:szCs w:val="24"/>
        </w:rPr>
        <w:t xml:space="preserve">  -«Организация развивающей предметно-пространственной среды по социально-коммуникативному развитию детей младшего дошкольного возраста в соответствии с ФГОС ДО» (воспитатель </w:t>
      </w:r>
      <w:proofErr w:type="spellStart"/>
      <w:proofErr w:type="gramStart"/>
      <w:r w:rsidRPr="00450F16">
        <w:rPr>
          <w:rFonts w:ascii="Times New Roman" w:hAnsi="Times New Roman" w:cs="Times New Roman"/>
          <w:sz w:val="24"/>
          <w:szCs w:val="24"/>
        </w:rPr>
        <w:t>соотв.зан</w:t>
      </w:r>
      <w:proofErr w:type="gramEnd"/>
      <w:r w:rsidRPr="00450F16">
        <w:rPr>
          <w:rFonts w:ascii="Times New Roman" w:hAnsi="Times New Roman" w:cs="Times New Roman"/>
          <w:sz w:val="24"/>
          <w:szCs w:val="24"/>
        </w:rPr>
        <w:t>.должности</w:t>
      </w:r>
      <w:proofErr w:type="spellEnd"/>
      <w:r w:rsidRPr="00450F1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50F16">
        <w:rPr>
          <w:rFonts w:ascii="Times New Roman" w:hAnsi="Times New Roman" w:cs="Times New Roman"/>
          <w:sz w:val="24"/>
          <w:szCs w:val="24"/>
        </w:rPr>
        <w:t>Бунякина</w:t>
      </w:r>
      <w:proofErr w:type="spellEnd"/>
      <w:r w:rsidRPr="00450F16">
        <w:rPr>
          <w:rFonts w:ascii="Times New Roman" w:hAnsi="Times New Roman" w:cs="Times New Roman"/>
          <w:sz w:val="24"/>
          <w:szCs w:val="24"/>
        </w:rPr>
        <w:t xml:space="preserve"> А.А.);</w:t>
      </w:r>
    </w:p>
    <w:p w14:paraId="43CB0294" w14:textId="77777777" w:rsidR="00E87908" w:rsidRPr="00450F16" w:rsidRDefault="00E87908" w:rsidP="0045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16">
        <w:rPr>
          <w:rFonts w:ascii="Times New Roman" w:hAnsi="Times New Roman" w:cs="Times New Roman"/>
          <w:sz w:val="24"/>
          <w:szCs w:val="24"/>
        </w:rPr>
        <w:t xml:space="preserve">   -«Организация сюжетно-ролевой игры в младшем дошкольном возрасте» (воспитатель высшей </w:t>
      </w:r>
      <w:proofErr w:type="spellStart"/>
      <w:proofErr w:type="gramStart"/>
      <w:r w:rsidRPr="00450F16">
        <w:rPr>
          <w:rFonts w:ascii="Times New Roman" w:hAnsi="Times New Roman" w:cs="Times New Roman"/>
          <w:sz w:val="24"/>
          <w:szCs w:val="24"/>
        </w:rPr>
        <w:t>кв.кат</w:t>
      </w:r>
      <w:proofErr w:type="spellEnd"/>
      <w:proofErr w:type="gramEnd"/>
      <w:r w:rsidRPr="00450F16">
        <w:rPr>
          <w:rFonts w:ascii="Times New Roman" w:hAnsi="Times New Roman" w:cs="Times New Roman"/>
          <w:sz w:val="24"/>
          <w:szCs w:val="24"/>
        </w:rPr>
        <w:t>.: Бикташева М.Ю.;</w:t>
      </w:r>
    </w:p>
    <w:p w14:paraId="5E2ECDE4" w14:textId="77777777" w:rsidR="00E87908" w:rsidRPr="00450F16" w:rsidRDefault="00E87908" w:rsidP="0045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16">
        <w:rPr>
          <w:rFonts w:ascii="Times New Roman" w:hAnsi="Times New Roman" w:cs="Times New Roman"/>
          <w:sz w:val="24"/>
          <w:szCs w:val="24"/>
        </w:rPr>
        <w:t xml:space="preserve">- «Организация развивающей предметно-пространственной среды по социально-коммуникативному развитию детей старшего дошкольного возраста в соответствии с ФГОС ДО» (воспитатель: </w:t>
      </w:r>
      <w:proofErr w:type="spellStart"/>
      <w:r w:rsidRPr="00450F16">
        <w:rPr>
          <w:rFonts w:ascii="Times New Roman" w:hAnsi="Times New Roman" w:cs="Times New Roman"/>
          <w:sz w:val="24"/>
          <w:szCs w:val="24"/>
        </w:rPr>
        <w:t>Шкуропат</w:t>
      </w:r>
      <w:proofErr w:type="spellEnd"/>
      <w:r w:rsidRPr="00450F16">
        <w:rPr>
          <w:rFonts w:ascii="Times New Roman" w:hAnsi="Times New Roman" w:cs="Times New Roman"/>
          <w:sz w:val="24"/>
          <w:szCs w:val="24"/>
        </w:rPr>
        <w:t xml:space="preserve"> Т.В.), </w:t>
      </w:r>
    </w:p>
    <w:p w14:paraId="449D93C5" w14:textId="77777777" w:rsidR="00E87908" w:rsidRPr="00450F16" w:rsidRDefault="00E87908" w:rsidP="0045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16">
        <w:rPr>
          <w:rFonts w:ascii="Times New Roman" w:hAnsi="Times New Roman" w:cs="Times New Roman"/>
          <w:sz w:val="24"/>
          <w:szCs w:val="24"/>
        </w:rPr>
        <w:t xml:space="preserve">- «Организация игровой деятельности в старшем дошкольном возраста» (воспитатель: </w:t>
      </w:r>
      <w:proofErr w:type="spellStart"/>
      <w:r w:rsidRPr="00450F16">
        <w:rPr>
          <w:rFonts w:ascii="Times New Roman" w:hAnsi="Times New Roman" w:cs="Times New Roman"/>
          <w:sz w:val="24"/>
          <w:szCs w:val="24"/>
        </w:rPr>
        <w:t>Сенцова</w:t>
      </w:r>
      <w:proofErr w:type="spellEnd"/>
      <w:r w:rsidRPr="00450F16">
        <w:rPr>
          <w:rFonts w:ascii="Times New Roman" w:hAnsi="Times New Roman" w:cs="Times New Roman"/>
          <w:sz w:val="24"/>
          <w:szCs w:val="24"/>
        </w:rPr>
        <w:t xml:space="preserve"> О.А.)</w:t>
      </w:r>
    </w:p>
    <w:p w14:paraId="6C3AD4A4" w14:textId="77777777" w:rsidR="00E87908" w:rsidRPr="00450F16" w:rsidRDefault="00E87908" w:rsidP="0045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16">
        <w:rPr>
          <w:rFonts w:ascii="Times New Roman" w:hAnsi="Times New Roman" w:cs="Times New Roman"/>
          <w:sz w:val="24"/>
          <w:szCs w:val="24"/>
        </w:rPr>
        <w:t xml:space="preserve">      19 октября 2022 педагоги МБДОУ д/с № 32 прослушали областной вебинар «Итоги функционирования инновационной инфраструктуры в системе образования Ростовской области и задачи на 2022-2023 учебный год» (Хренова О.Г., </w:t>
      </w:r>
      <w:proofErr w:type="spellStart"/>
      <w:r w:rsidRPr="00450F16">
        <w:rPr>
          <w:rFonts w:ascii="Times New Roman" w:hAnsi="Times New Roman" w:cs="Times New Roman"/>
          <w:sz w:val="24"/>
          <w:szCs w:val="24"/>
        </w:rPr>
        <w:t>Ненашкина</w:t>
      </w:r>
      <w:proofErr w:type="spellEnd"/>
      <w:r w:rsidRPr="00450F16">
        <w:rPr>
          <w:rFonts w:ascii="Times New Roman" w:hAnsi="Times New Roman" w:cs="Times New Roman"/>
          <w:sz w:val="24"/>
          <w:szCs w:val="24"/>
        </w:rPr>
        <w:t xml:space="preserve"> А.А.)</w:t>
      </w:r>
    </w:p>
    <w:p w14:paraId="1C4FB3C2" w14:textId="642AA98B" w:rsidR="00E87908" w:rsidRPr="00450F16" w:rsidRDefault="00E87908" w:rsidP="00450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0F16">
        <w:rPr>
          <w:rFonts w:ascii="Times New Roman" w:hAnsi="Times New Roman" w:cs="Times New Roman"/>
          <w:sz w:val="24"/>
          <w:szCs w:val="24"/>
        </w:rPr>
        <w:t xml:space="preserve">      20-21 октября 2022 в подготовительных к школе группах прошло театрализованное представление «Казачья уха». Дети разыгрывали сцены из жизни казачьей семьи, но вместе с тем узнавали нравы и обычаи казаков.</w:t>
      </w:r>
    </w:p>
    <w:p w14:paraId="38AFE228" w14:textId="77777777" w:rsidR="00E87908" w:rsidRPr="00450F16" w:rsidRDefault="00E87908" w:rsidP="00450F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16">
        <w:rPr>
          <w:rFonts w:ascii="Times New Roman" w:hAnsi="Times New Roman" w:cs="Times New Roman"/>
          <w:sz w:val="24"/>
          <w:szCs w:val="24"/>
        </w:rPr>
        <w:t>В целях патриотического воспитания подрастающего поколения, формирования у детей уважения к базовым национальным ценностям, истории и традициям Отечества в МБДОУ были проведены мероприятия ко Дню народного единства.</w:t>
      </w:r>
    </w:p>
    <w:p w14:paraId="4E83F9B6" w14:textId="77777777" w:rsidR="00E87908" w:rsidRPr="00450F16" w:rsidRDefault="00E87908" w:rsidP="00450F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16">
        <w:rPr>
          <w:rFonts w:ascii="Times New Roman" w:hAnsi="Times New Roman" w:cs="Times New Roman"/>
          <w:sz w:val="24"/>
          <w:szCs w:val="24"/>
        </w:rPr>
        <w:t xml:space="preserve">     В преддверии праздника День народного единства в МБДОУ д/с № 32 проведена выставка фотоколлажей «Широка страна моя родная».  На выставке представлены фотографии, на которых изображены различные уголки нашей необъятной Родины, где побывали наши воспитанники и их родители, а также сотрудники детского сада.</w:t>
      </w:r>
    </w:p>
    <w:p w14:paraId="380FAB83" w14:textId="77777777" w:rsidR="00E87908" w:rsidRPr="00450F16" w:rsidRDefault="00E87908" w:rsidP="00450F16">
      <w:pPr>
        <w:spacing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50F1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 рамках реализации задач пилотной площадки по духовно-нравственному </w:t>
      </w:r>
      <w:proofErr w:type="gramStart"/>
      <w:r w:rsidRPr="00450F1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спитанию  в</w:t>
      </w:r>
      <w:proofErr w:type="gramEnd"/>
      <w:r w:rsidRPr="00450F1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таршей группе №10 </w:t>
      </w:r>
      <w:r w:rsidRPr="00450F16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Кораблик» 02.11.2022г.</w:t>
      </w:r>
      <w:r w:rsidRPr="00450F1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музыкальным руководителем Александровой О.В. было проведено тематическое занятие по истории и традициям Донского казачества на тему: «Как у нас-то, на Дону».  На занятии педагог рассказывал о жизни и быте казаков, демонстрировал красочные слайды и настоящие предметы быта из мини-музея «Казачий курень».</w:t>
      </w:r>
    </w:p>
    <w:p w14:paraId="4C3385C0" w14:textId="77777777" w:rsidR="00E87908" w:rsidRPr="00450F16" w:rsidRDefault="00E87908" w:rsidP="0045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16">
        <w:rPr>
          <w:rFonts w:ascii="Times New Roman" w:hAnsi="Times New Roman" w:cs="Times New Roman"/>
          <w:sz w:val="24"/>
          <w:szCs w:val="24"/>
        </w:rPr>
        <w:t xml:space="preserve">      02.11.2022 в МБДОУ д/с № 32 прошел библиотечный урок «Всем нам дорог Тихий Дон» для детей старшей группы № 9 «Радуга». Библиотекарь МБУК ЦБС им. А. Гайдара Пшеницына А.И. показала воспитанникам книги о культуре Донского края, куклы обереги, рассказала о традициях казачества, о фестивале «Кукла Дона» в </w:t>
      </w:r>
      <w:proofErr w:type="spellStart"/>
      <w:r w:rsidRPr="00450F16">
        <w:rPr>
          <w:rFonts w:ascii="Times New Roman" w:hAnsi="Times New Roman" w:cs="Times New Roman"/>
          <w:sz w:val="24"/>
          <w:szCs w:val="24"/>
        </w:rPr>
        <w:t>Ростове</w:t>
      </w:r>
      <w:proofErr w:type="spellEnd"/>
      <w:r w:rsidRPr="00450F16">
        <w:rPr>
          <w:rFonts w:ascii="Times New Roman" w:hAnsi="Times New Roman" w:cs="Times New Roman"/>
          <w:sz w:val="24"/>
          <w:szCs w:val="24"/>
        </w:rPr>
        <w:t xml:space="preserve">-на-Дону, о возможностях библиотеки в краеведческий деятельности. </w:t>
      </w:r>
    </w:p>
    <w:p w14:paraId="6F9EE353" w14:textId="77777777" w:rsidR="00E87908" w:rsidRPr="00450F16" w:rsidRDefault="00E87908" w:rsidP="0045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16">
        <w:rPr>
          <w:rFonts w:ascii="Times New Roman" w:hAnsi="Times New Roman" w:cs="Times New Roman"/>
          <w:sz w:val="24"/>
          <w:szCs w:val="24"/>
        </w:rPr>
        <w:t xml:space="preserve">      Анна Игоревна с детьми провела Мастер класс по созданию Славянского детского оберега. У всех участников получились милые куклы – обереги. </w:t>
      </w:r>
    </w:p>
    <w:p w14:paraId="3D83D96B" w14:textId="77777777" w:rsidR="00E87908" w:rsidRPr="00450F16" w:rsidRDefault="00E87908" w:rsidP="00450F1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0F16">
        <w:rPr>
          <w:rFonts w:ascii="Times New Roman" w:hAnsi="Times New Roman" w:cs="Times New Roman"/>
          <w:sz w:val="24"/>
          <w:szCs w:val="24"/>
        </w:rPr>
        <w:t xml:space="preserve">  03.11.2022г. в МБДОУ д/с № 32 в подготовительной к школе группе № 8 «Теремок» прошёл праздник, посвящённый Российскому празднику – Дню народного единства.</w:t>
      </w:r>
      <w:r w:rsidRPr="00450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крылся праздник внесением Российского флага и исполнением детьми гимна Российской Федерации. Ребята на мультимедийном экране знакомились с историей России и подвигом Минина и Пожарского. Вспоминали символы России, читали об этом стихи и поговорки, пели песни о Родине и русские народные песни.</w:t>
      </w:r>
    </w:p>
    <w:p w14:paraId="0638B7DD" w14:textId="77777777" w:rsidR="00E87908" w:rsidRPr="00450F16" w:rsidRDefault="00E87908" w:rsidP="00450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04.2023 года состоялся городской конкурс чтецов, посвящённый 270-летию со дня рождения Атамана </w:t>
      </w:r>
      <w:proofErr w:type="spellStart"/>
      <w:r w:rsidRPr="00450F16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Платова</w:t>
      </w:r>
      <w:proofErr w:type="spellEnd"/>
      <w:r w:rsidRPr="00450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де казак, там и слава». Конкурс проходил в МБУК «Дворец молодёжи» г. Таганрога.</w:t>
      </w:r>
    </w:p>
    <w:p w14:paraId="48F25288" w14:textId="77777777" w:rsidR="00E87908" w:rsidRPr="00450F16" w:rsidRDefault="00E87908" w:rsidP="001B7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й возрастной категории от 6 до 8 лет принимали участие дети нашего детского сада. Так, как наш детский сад является инновационной площадкой по воспитанию духовно-нравственных качеств на основе Донской культуры, то педагоги выбрали номинацию «Казачья слава». Наши дети успешно выступили перед аудиторией. Они использовали при декламации выразительные </w:t>
      </w:r>
      <w:r w:rsidRPr="00450F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ства: мимику, жесты, интонации. Так же были подобраны костюмы, соответствующие содержанию произведения.</w:t>
      </w:r>
    </w:p>
    <w:p w14:paraId="1354FC8F" w14:textId="77777777" w:rsidR="00E87908" w:rsidRPr="00450F16" w:rsidRDefault="00E87908" w:rsidP="001B7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F1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зоян Валерия читала стихотворение Елены Рябцевой «Белый аист». Получила Диплом I степени.</w:t>
      </w:r>
    </w:p>
    <w:p w14:paraId="3E69A290" w14:textId="77777777" w:rsidR="00E87908" w:rsidRPr="00450F16" w:rsidRDefault="00E87908" w:rsidP="001B7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F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городний Максим читал стихотворение «Казаки» Сергея Мельникова- диплом Лауреата III степени.</w:t>
      </w:r>
    </w:p>
    <w:p w14:paraId="758E3305" w14:textId="77777777" w:rsidR="00E87908" w:rsidRPr="00450F16" w:rsidRDefault="00E87908" w:rsidP="001B7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хнович Даниэль декламировал стихотворение «Атаман Платов» Ольги </w:t>
      </w:r>
      <w:proofErr w:type="spellStart"/>
      <w:r w:rsidRPr="00450F1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цовой</w:t>
      </w:r>
      <w:proofErr w:type="spellEnd"/>
      <w:r w:rsidRPr="00450F16">
        <w:rPr>
          <w:rFonts w:ascii="Times New Roman" w:eastAsia="Times New Roman" w:hAnsi="Times New Roman" w:cs="Times New Roman"/>
          <w:sz w:val="24"/>
          <w:szCs w:val="24"/>
          <w:lang w:eastAsia="ru-RU"/>
        </w:rPr>
        <w:t>. Ему был вручён Диплом Лауреата II степени.</w:t>
      </w:r>
    </w:p>
    <w:p w14:paraId="4C585954" w14:textId="15030C25" w:rsidR="00E87908" w:rsidRPr="004E50E3" w:rsidRDefault="00E87908" w:rsidP="001B7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0F1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енфот</w:t>
      </w:r>
      <w:proofErr w:type="spellEnd"/>
      <w:r w:rsidRPr="00450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ина читала стихотворение Геннадия Лаптева «Дон-Батюшка». Жюри оценила её выступление Дипломом Лауреата II степени. К Дипломам Лауреатов прилагалась медаль победителя.</w:t>
      </w:r>
    </w:p>
    <w:p w14:paraId="7467C341" w14:textId="77777777" w:rsidR="00E87908" w:rsidRPr="00450F16" w:rsidRDefault="00E87908" w:rsidP="00450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F16">
        <w:rPr>
          <w:rFonts w:ascii="Times New Roman" w:hAnsi="Times New Roman" w:cs="Times New Roman"/>
          <w:sz w:val="24"/>
          <w:szCs w:val="24"/>
        </w:rPr>
        <w:t xml:space="preserve">13 ноября 2022 года прошёл </w:t>
      </w:r>
      <w:r w:rsidRPr="00450F1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450F16">
        <w:rPr>
          <w:rFonts w:ascii="Times New Roman" w:hAnsi="Times New Roman" w:cs="Times New Roman"/>
          <w:sz w:val="24"/>
          <w:szCs w:val="24"/>
        </w:rPr>
        <w:t xml:space="preserve"> городской открытый конкурс семейного творчества «Счастливы вместе!». Воспитанники нашего детского сада вместе со своими родителями приняли активное участие. 4 семьи получили дипломы участников, а семья воспитанника Бутаева Амира- диплом </w:t>
      </w:r>
      <w:r w:rsidRPr="00450F1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50F16"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14:paraId="4BBA895A" w14:textId="1E1559CF" w:rsidR="00E87908" w:rsidRPr="00450F16" w:rsidRDefault="00E87908" w:rsidP="0045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F16">
        <w:rPr>
          <w:rFonts w:ascii="Times New Roman" w:hAnsi="Times New Roman" w:cs="Times New Roman"/>
          <w:sz w:val="24"/>
          <w:szCs w:val="24"/>
        </w:rPr>
        <w:t xml:space="preserve">      В преддверии празднования Дня Матери в МБДОУ д/с № 32 </w:t>
      </w:r>
      <w:proofErr w:type="gramStart"/>
      <w:r w:rsidRPr="00450F16">
        <w:rPr>
          <w:rFonts w:ascii="Times New Roman" w:hAnsi="Times New Roman" w:cs="Times New Roman"/>
          <w:sz w:val="24"/>
          <w:szCs w:val="24"/>
        </w:rPr>
        <w:t>прошла  акция</w:t>
      </w:r>
      <w:proofErr w:type="gramEnd"/>
      <w:r w:rsidRPr="00450F16">
        <w:rPr>
          <w:rFonts w:ascii="Times New Roman" w:hAnsi="Times New Roman" w:cs="Times New Roman"/>
          <w:sz w:val="24"/>
          <w:szCs w:val="24"/>
        </w:rPr>
        <w:t xml:space="preserve"> «Моя мама – Автоледи!» среди подготовительных к школе групп № 7 «Веселые ребята» и № 8 «Теремок». Дошкольники вместе с воспитателями подготовили тематические рисунки, памятки, агитационные плакаты и стенгазеты по правилам дорожного движения. </w:t>
      </w:r>
      <w:r w:rsidRPr="00450F16">
        <w:rPr>
          <w:rFonts w:ascii="Times New Roman" w:hAnsi="Times New Roman" w:cs="Times New Roman"/>
          <w:sz w:val="24"/>
          <w:szCs w:val="24"/>
        </w:rPr>
        <w:br/>
        <w:t xml:space="preserve">      29 ноября 2022 в МАУ ДО ДДТ для детей дошкольного возраста был показан спектакль по правилам дорожного движения «Дорожная сказка». Воспитанники МБДОУ д/с № 32 подготовительной к школе группы № 8 «Теремок», команда ЮПИД «Зеленый огонек», комиссия «За безопасность движения» посетили данное мероприятие</w:t>
      </w:r>
    </w:p>
    <w:p w14:paraId="4E341B89" w14:textId="77777777" w:rsidR="00E87908" w:rsidRPr="00450F16" w:rsidRDefault="00E87908" w:rsidP="00450F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16">
        <w:rPr>
          <w:rFonts w:ascii="Times New Roman" w:hAnsi="Times New Roman" w:cs="Times New Roman"/>
          <w:sz w:val="24"/>
          <w:szCs w:val="24"/>
        </w:rPr>
        <w:t xml:space="preserve">     2 декабря 2022 вебинар «Социализация детей дошкольного возраста посредством формирования </w:t>
      </w:r>
      <w:r w:rsidRPr="00450F16">
        <w:rPr>
          <w:rFonts w:ascii="Times New Roman" w:hAnsi="Times New Roman" w:cs="Times New Roman"/>
          <w:sz w:val="24"/>
          <w:szCs w:val="24"/>
        </w:rPr>
        <w:br/>
        <w:t>культурно-гигиенических умений и навыков»</w:t>
      </w:r>
    </w:p>
    <w:p w14:paraId="6D495070" w14:textId="34231492" w:rsidR="00E87908" w:rsidRPr="00450F16" w:rsidRDefault="00E87908" w:rsidP="001B7E88">
      <w:pPr>
        <w:tabs>
          <w:tab w:val="left" w:pos="239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0F16">
        <w:rPr>
          <w:rFonts w:ascii="Times New Roman" w:hAnsi="Times New Roman" w:cs="Times New Roman"/>
          <w:sz w:val="24"/>
          <w:szCs w:val="24"/>
        </w:rPr>
        <w:t xml:space="preserve">  01.04.2023 музыкальные руководители выступили на </w:t>
      </w:r>
      <w:r w:rsidRPr="00450F1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0F16">
        <w:rPr>
          <w:rFonts w:ascii="Times New Roman" w:hAnsi="Times New Roman" w:cs="Times New Roman"/>
          <w:sz w:val="24"/>
          <w:szCs w:val="24"/>
        </w:rPr>
        <w:t xml:space="preserve"> Областной Ярмарке социально-педагогических инноваций. Современное образование: инновации, актуальные вопросы и аспекты с докладом на тему: «Формирование у детей старшего дошкольного возраста духовно-нравственных качеств посредствам приобщения их к культуре донского края». В этом докладе подробно освятили какие создание в МБДОУ условия, обеспечивающих воспитание духовно-нравственных качеств у детей старшего дошкольного возраста через приобщение их к ценностям Донского края. И выступление отметили Призом зрительских симпатий.</w:t>
      </w:r>
    </w:p>
    <w:p w14:paraId="309FCD47" w14:textId="77777777" w:rsidR="00E87908" w:rsidRPr="00450F16" w:rsidRDefault="00E87908" w:rsidP="00450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 апреля 2023 года заместитель главы Администрации г. Таганрога по социальным вопросам</w:t>
      </w:r>
    </w:p>
    <w:p w14:paraId="7D92E88B" w14:textId="77777777" w:rsidR="00E87908" w:rsidRPr="00450F16" w:rsidRDefault="00E87908" w:rsidP="00450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Голубева, делегация специалистов Управления образования и представителей образовательных организаций приняли участие в научно-практической конференции «Система непрерывного казачьего образования Ростовской области: опыт, проблемы, пути развития» в Новочеркасске. </w:t>
      </w:r>
    </w:p>
    <w:p w14:paraId="07F00ED7" w14:textId="77777777" w:rsidR="00E87908" w:rsidRPr="00450F16" w:rsidRDefault="00E87908" w:rsidP="00450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Мероприятие проведено в рамках Года атамана Матвея Платова в Ростовской области с целью обсуждения реализации системы непрерывного казачьего образования в регионе. </w:t>
      </w:r>
    </w:p>
    <w:p w14:paraId="1F7608C7" w14:textId="77777777" w:rsidR="00E87908" w:rsidRPr="00450F16" w:rsidRDefault="00E87908" w:rsidP="00450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 На пленарном заседании была обозначена альтернатива системы непрерывного казачьего образования в области, в основе которой лежит формирование истинных ценностей — патриотизма и гражданственности, подготовка кадрового резерва реестровых казачьих обществ всех уровней. </w:t>
      </w:r>
    </w:p>
    <w:p w14:paraId="3BBF4FC4" w14:textId="77777777" w:rsidR="00E87908" w:rsidRPr="00450F16" w:rsidRDefault="00E87908" w:rsidP="0045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16">
        <w:rPr>
          <w:rFonts w:ascii="Times New Roman" w:eastAsia="Times New Roman" w:hAnsi="Times New Roman" w:cs="Times New Roman"/>
          <w:sz w:val="24"/>
          <w:szCs w:val="24"/>
        </w:rPr>
        <w:t xml:space="preserve">     В </w:t>
      </w:r>
      <w:proofErr w:type="gramStart"/>
      <w:r w:rsidRPr="00450F16">
        <w:rPr>
          <w:rFonts w:ascii="Times New Roman" w:eastAsia="Times New Roman" w:hAnsi="Times New Roman" w:cs="Times New Roman"/>
          <w:sz w:val="24"/>
          <w:szCs w:val="24"/>
        </w:rPr>
        <w:t>МАУ  «</w:t>
      </w:r>
      <w:proofErr w:type="gramEnd"/>
      <w:r w:rsidRPr="00450F16">
        <w:rPr>
          <w:rFonts w:ascii="Times New Roman" w:eastAsia="Times New Roman" w:hAnsi="Times New Roman" w:cs="Times New Roman"/>
          <w:sz w:val="24"/>
          <w:szCs w:val="24"/>
        </w:rPr>
        <w:t xml:space="preserve">ГДК» проходил  конкурс  семейного  рисунка  «Матвей  Платов – казачий  атаман», с целью повышения  социальной  и  творческой  активности  семей, а также  развития  и  распространения  новых  форм  </w:t>
      </w:r>
      <w:r w:rsidRPr="00450F16">
        <w:rPr>
          <w:rFonts w:ascii="Times New Roman" w:hAnsi="Times New Roman" w:cs="Times New Roman"/>
          <w:sz w:val="24"/>
          <w:szCs w:val="24"/>
        </w:rPr>
        <w:t>организации  семейного  досуга.</w:t>
      </w:r>
    </w:p>
    <w:p w14:paraId="3563EEF7" w14:textId="77777777" w:rsidR="00E87908" w:rsidRPr="00450F16" w:rsidRDefault="00E87908" w:rsidP="00450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F16">
        <w:rPr>
          <w:rFonts w:ascii="Times New Roman" w:eastAsia="Times New Roman" w:hAnsi="Times New Roman" w:cs="Times New Roman"/>
          <w:sz w:val="24"/>
          <w:szCs w:val="24"/>
        </w:rPr>
        <w:t xml:space="preserve">     От нашего детского сада   участвовали семьи воспитанников из средних, старших и подготовительных к школе групп.  </w:t>
      </w:r>
    </w:p>
    <w:p w14:paraId="55D34EA0" w14:textId="77777777" w:rsidR="00E87908" w:rsidRPr="00450F16" w:rsidRDefault="00E87908" w:rsidP="00450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F16">
        <w:rPr>
          <w:rFonts w:ascii="Times New Roman" w:eastAsia="Times New Roman" w:hAnsi="Times New Roman" w:cs="Times New Roman"/>
          <w:sz w:val="24"/>
          <w:szCs w:val="24"/>
        </w:rPr>
        <w:t xml:space="preserve">   Призовое   </w:t>
      </w:r>
      <w:r w:rsidRPr="00450F1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50F16">
        <w:rPr>
          <w:rFonts w:ascii="Times New Roman" w:eastAsia="Times New Roman" w:hAnsi="Times New Roman" w:cs="Times New Roman"/>
          <w:sz w:val="24"/>
          <w:szCs w:val="24"/>
        </w:rPr>
        <w:t xml:space="preserve"> место заняла семья Лукьянова Фёдора -воспитанника старшей группы № 10 «Кораблик». </w:t>
      </w:r>
    </w:p>
    <w:p w14:paraId="267C2240" w14:textId="77777777" w:rsidR="00E87908" w:rsidRPr="00450F16" w:rsidRDefault="00E87908" w:rsidP="00450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50F16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450F16">
        <w:rPr>
          <w:rFonts w:ascii="Times New Roman" w:eastAsia="Times New Roman" w:hAnsi="Times New Roman" w:cs="Times New Roman"/>
          <w:sz w:val="24"/>
          <w:szCs w:val="24"/>
        </w:rPr>
        <w:t xml:space="preserve">  место</w:t>
      </w:r>
      <w:proofErr w:type="gramEnd"/>
      <w:r w:rsidRPr="00450F16">
        <w:rPr>
          <w:rFonts w:ascii="Times New Roman" w:eastAsia="Times New Roman" w:hAnsi="Times New Roman" w:cs="Times New Roman"/>
          <w:sz w:val="24"/>
          <w:szCs w:val="24"/>
        </w:rPr>
        <w:t>- семья  Бровкиной  Маши-воспитанницы средней группы № 6 «Звездочки».</w:t>
      </w:r>
    </w:p>
    <w:p w14:paraId="033AA7BA" w14:textId="77777777" w:rsidR="00E87908" w:rsidRPr="00450F16" w:rsidRDefault="00E87908" w:rsidP="00450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F1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50F16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450F16">
        <w:rPr>
          <w:rFonts w:ascii="Times New Roman" w:eastAsia="Times New Roman" w:hAnsi="Times New Roman" w:cs="Times New Roman"/>
          <w:sz w:val="24"/>
          <w:szCs w:val="24"/>
        </w:rPr>
        <w:t xml:space="preserve"> место     заняли семьи Юриной Кати </w:t>
      </w:r>
      <w:proofErr w:type="gramStart"/>
      <w:r w:rsidRPr="00450F16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proofErr w:type="spellStart"/>
      <w:r w:rsidRPr="00450F16">
        <w:rPr>
          <w:rFonts w:ascii="Times New Roman" w:eastAsia="Times New Roman" w:hAnsi="Times New Roman" w:cs="Times New Roman"/>
          <w:sz w:val="24"/>
          <w:szCs w:val="24"/>
        </w:rPr>
        <w:t>Писарько</w:t>
      </w:r>
      <w:proofErr w:type="spellEnd"/>
      <w:proofErr w:type="gramEnd"/>
      <w:r w:rsidRPr="00450F16">
        <w:rPr>
          <w:rFonts w:ascii="Times New Roman" w:eastAsia="Times New Roman" w:hAnsi="Times New Roman" w:cs="Times New Roman"/>
          <w:sz w:val="24"/>
          <w:szCs w:val="24"/>
        </w:rPr>
        <w:t xml:space="preserve"> Насти-воспитанниц средней группы № 5 «Семицветик».    </w:t>
      </w:r>
    </w:p>
    <w:p w14:paraId="7C414011" w14:textId="77777777" w:rsidR="00E87908" w:rsidRDefault="00E87908" w:rsidP="00450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03 мая 2023 года в МБДОУ д/с № 32 проходил смотр-конкурс чтецов “Стихи мы, как летопись боя, опять и опять перечтем…”, посвящённый Дню Победы в Великой Отечественной войне 1941-</w:t>
      </w:r>
      <w:r w:rsidRPr="00450F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945 годов, с целью воспитания чувства патриотизма у детей, пропаганды поэтического художественного слова, выявление и поощрение талантливых детей. В конкурсе приняли участие 18 воспитанников старшего дошкольного возраста.</w:t>
      </w:r>
    </w:p>
    <w:p w14:paraId="287DE58C" w14:textId="77777777" w:rsidR="00450F16" w:rsidRPr="00450F16" w:rsidRDefault="00450F16" w:rsidP="00450F16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F16">
        <w:rPr>
          <w:rFonts w:ascii="Times New Roman" w:hAnsi="Times New Roman" w:cs="Times New Roman"/>
          <w:kern w:val="2"/>
          <w:sz w:val="28"/>
          <w:szCs w:val="28"/>
        </w:rPr>
        <w:t xml:space="preserve">       </w:t>
      </w:r>
      <w:r w:rsidRPr="00450F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дверии праздника 9 Мая воспитанники старших и подготовительных к школе групп МБДОУ д/с № 32 посетили военно-исторический музейный комплекс Великой Отечественной войны «</w:t>
      </w:r>
      <w:proofErr w:type="spellStart"/>
      <w:r w:rsidRPr="00450F1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бекские</w:t>
      </w:r>
      <w:proofErr w:type="spellEnd"/>
      <w:r w:rsidRPr="00450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ты» с целью патриотического воспитания детей дошкольного возраста.</w:t>
      </w:r>
    </w:p>
    <w:p w14:paraId="35337076" w14:textId="2786ACF5" w:rsidR="00450F16" w:rsidRPr="00450F16" w:rsidRDefault="00450F16" w:rsidP="00450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музее экскурсоводы рассказали детям о жизни в военное время. Интересно то, что некоторые элементы были оснащены голографией, на которой изображены разные люди того времени: как обычные жители, солдаты, учителя, так и офицеры. Наряду с этим была представлена военная техника. </w:t>
      </w:r>
    </w:p>
    <w:p w14:paraId="6E43C08A" w14:textId="77777777" w:rsidR="00E87908" w:rsidRPr="00450F16" w:rsidRDefault="00E87908" w:rsidP="00450F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0F16">
        <w:rPr>
          <w:rFonts w:ascii="Times New Roman" w:eastAsia="Calibri" w:hAnsi="Times New Roman" w:cs="Times New Roman"/>
          <w:sz w:val="24"/>
          <w:szCs w:val="24"/>
        </w:rPr>
        <w:t xml:space="preserve">     17 мая 2023 года состоялся открытый городской вокальный конкурс патриотической песни «Время выбрало нас». </w:t>
      </w:r>
      <w:r w:rsidRPr="00450F16">
        <w:rPr>
          <w:rFonts w:ascii="Times New Roman" w:hAnsi="Times New Roman" w:cs="Times New Roman"/>
          <w:sz w:val="24"/>
          <w:szCs w:val="24"/>
        </w:rPr>
        <w:t>Организаторами Конкурса являются Управление культуры г. Таганрога и муниципальное бюджетное учреждение культуры «Социально-культурный центр «Приморский». Цель Конкурса</w:t>
      </w:r>
      <w:r w:rsidRPr="00450F16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450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50F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держка и популяризация патриотической песни, профессионального и самодеятельного вокального искусства. </w:t>
      </w:r>
      <w:r w:rsidRPr="00450F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оспитанники и педагоги нашего детского сада №32 приняли активное участие. В номинации «Песни военных лет» во </w:t>
      </w:r>
      <w:r w:rsidRPr="00450F1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II</w:t>
      </w:r>
      <w:r w:rsidRPr="00450F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озрастной категории выступил Бутаев Амир с песней «Три танкиста» музыка братьев </w:t>
      </w:r>
      <w:proofErr w:type="spellStart"/>
      <w:r w:rsidRPr="00450F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красс</w:t>
      </w:r>
      <w:proofErr w:type="spellEnd"/>
      <w:r w:rsidRPr="00450F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 слова Б. Ласкина – руководитель Хренова О.Г. В номинации «Песни военных лет» в </w:t>
      </w:r>
      <w:r w:rsidRPr="00450F1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Pr="00450F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озрастной категории ансамбль педагогов «Слобода» выступили с песней «Казаки в Берлине» </w:t>
      </w:r>
      <w:r w:rsidRPr="00450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 братьев </w:t>
      </w:r>
      <w:proofErr w:type="spellStart"/>
      <w:r w:rsidRPr="00450F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асс</w:t>
      </w:r>
      <w:proofErr w:type="spellEnd"/>
      <w:r w:rsidRPr="00450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ова Ц. </w:t>
      </w:r>
      <w:proofErr w:type="spellStart"/>
      <w:r w:rsidRPr="00450F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дарь</w:t>
      </w:r>
      <w:proofErr w:type="spellEnd"/>
      <w:r w:rsidRPr="00450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50F16">
        <w:rPr>
          <w:rFonts w:ascii="Times New Roman" w:eastAsia="Calibri" w:hAnsi="Times New Roman" w:cs="Times New Roman"/>
          <w:sz w:val="24"/>
          <w:szCs w:val="24"/>
        </w:rPr>
        <w:t xml:space="preserve">По итогам конкурса Бутаев Амир получил Диплом </w:t>
      </w:r>
      <w:r w:rsidRPr="00450F1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450F16">
        <w:rPr>
          <w:rFonts w:ascii="Times New Roman" w:eastAsia="Calibri" w:hAnsi="Times New Roman" w:cs="Times New Roman"/>
          <w:sz w:val="24"/>
          <w:szCs w:val="24"/>
        </w:rPr>
        <w:t xml:space="preserve"> степени. А ансамбль «Слобода» был награждён Дипломом Лауреата </w:t>
      </w:r>
      <w:r w:rsidRPr="00450F16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450F16">
        <w:rPr>
          <w:rFonts w:ascii="Times New Roman" w:eastAsia="Calibri" w:hAnsi="Times New Roman" w:cs="Times New Roman"/>
          <w:sz w:val="24"/>
          <w:szCs w:val="24"/>
        </w:rPr>
        <w:t xml:space="preserve"> степени. </w:t>
      </w:r>
    </w:p>
    <w:p w14:paraId="2575D47C" w14:textId="30F5AA81" w:rsidR="00E87908" w:rsidRPr="00557A66" w:rsidRDefault="0022007D" w:rsidP="00575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A66">
        <w:rPr>
          <w:rFonts w:ascii="Times New Roman" w:hAnsi="Times New Roman" w:cs="Times New Roman"/>
          <w:sz w:val="24"/>
          <w:szCs w:val="24"/>
        </w:rPr>
        <w:t xml:space="preserve">      В 2022-2023 учебном году активно привлекались к воспитанию и обучению детей дошкольного возраста социальные партнеры: </w:t>
      </w:r>
    </w:p>
    <w:p w14:paraId="6B1B3DE0" w14:textId="41B3D0A0" w:rsidR="004E50E3" w:rsidRDefault="004E50E3" w:rsidP="00575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A66">
        <w:rPr>
          <w:rFonts w:ascii="Times New Roman" w:hAnsi="Times New Roman" w:cs="Times New Roman"/>
          <w:sz w:val="24"/>
          <w:szCs w:val="24"/>
        </w:rPr>
        <w:t xml:space="preserve">        На</w:t>
      </w:r>
      <w:r w:rsidRPr="00450F16">
        <w:rPr>
          <w:rFonts w:ascii="Times New Roman" w:hAnsi="Times New Roman" w:cs="Times New Roman"/>
          <w:sz w:val="24"/>
          <w:szCs w:val="24"/>
        </w:rPr>
        <w:t xml:space="preserve"> родительском собрании подготовительных к школе групп в октябре был </w:t>
      </w:r>
      <w:proofErr w:type="spellStart"/>
      <w:r w:rsidRPr="00450F16">
        <w:rPr>
          <w:rFonts w:ascii="Times New Roman" w:hAnsi="Times New Roman" w:cs="Times New Roman"/>
          <w:sz w:val="24"/>
          <w:szCs w:val="24"/>
        </w:rPr>
        <w:t>превлечен</w:t>
      </w:r>
      <w:proofErr w:type="spellEnd"/>
      <w:r w:rsidRPr="00450F16">
        <w:rPr>
          <w:rFonts w:ascii="Times New Roman" w:hAnsi="Times New Roman" w:cs="Times New Roman"/>
          <w:sz w:val="24"/>
          <w:szCs w:val="24"/>
        </w:rPr>
        <w:t xml:space="preserve"> учитель начальных классов </w:t>
      </w:r>
      <w:proofErr w:type="spellStart"/>
      <w:r w:rsidRPr="00450F16">
        <w:rPr>
          <w:rFonts w:ascii="Times New Roman" w:hAnsi="Times New Roman" w:cs="Times New Roman"/>
          <w:sz w:val="24"/>
          <w:szCs w:val="24"/>
        </w:rPr>
        <w:t>Корастарева</w:t>
      </w:r>
      <w:proofErr w:type="spellEnd"/>
      <w:r w:rsidRPr="00450F16">
        <w:rPr>
          <w:rFonts w:ascii="Times New Roman" w:hAnsi="Times New Roman" w:cs="Times New Roman"/>
          <w:sz w:val="24"/>
          <w:szCs w:val="24"/>
        </w:rPr>
        <w:t xml:space="preserve"> Юлия Владимировна МОБУ СОШ № 25/11, которая рассказала об основных правилах подготовки дошкольников к школьной жизни.</w:t>
      </w:r>
    </w:p>
    <w:p w14:paraId="5B66AAEF" w14:textId="77777777" w:rsidR="004E50E3" w:rsidRPr="00450F16" w:rsidRDefault="004E50E3" w:rsidP="004E50E3">
      <w:pPr>
        <w:pStyle w:val="a5"/>
        <w:spacing w:before="0" w:beforeAutospacing="0" w:after="0" w:afterAutospacing="0"/>
        <w:jc w:val="both"/>
      </w:pPr>
      <w:r>
        <w:t xml:space="preserve"> </w:t>
      </w:r>
      <w:r w:rsidRPr="00450F16">
        <w:t xml:space="preserve">  В рамках реализации регионального проекта «Безопасность дорожного движения» в детском саду педагогами проведен цикл практических занятий с командой юных помощников инспекторов движения (ЮПИД) «Зеленый огонек» (</w:t>
      </w:r>
      <w:proofErr w:type="spellStart"/>
      <w:r w:rsidRPr="00450F16">
        <w:t>подг</w:t>
      </w:r>
      <w:proofErr w:type="spellEnd"/>
      <w:r w:rsidRPr="00450F16">
        <w:t xml:space="preserve">. гр. № 8 «Теремок»), и с отрядом юных инспекторов движения (ЮИД) МОБУ СОШ № 25/11 «Дорожный патруль» и с воспитанниками </w:t>
      </w:r>
      <w:proofErr w:type="spellStart"/>
      <w:r w:rsidRPr="00450F16">
        <w:t>подг</w:t>
      </w:r>
      <w:proofErr w:type="spellEnd"/>
      <w:r w:rsidRPr="00450F16">
        <w:t>. группы № 7 «Веселые ребята».  </w:t>
      </w:r>
    </w:p>
    <w:p w14:paraId="0CB87D00" w14:textId="77777777" w:rsidR="004E50E3" w:rsidRPr="00450F16" w:rsidRDefault="004E50E3" w:rsidP="004E50E3">
      <w:pPr>
        <w:pStyle w:val="a5"/>
        <w:spacing w:before="0" w:beforeAutospacing="0" w:after="0" w:afterAutospacing="0"/>
        <w:jc w:val="both"/>
      </w:pPr>
      <w:r w:rsidRPr="00450F16">
        <w:t>Команда ЮПИД «Зеленый огонек» приняла участие в муниципальном этапе областного смотра-конкурса «ЮПИД в едином строю с ЮИД».</w:t>
      </w:r>
    </w:p>
    <w:p w14:paraId="1CA02B3D" w14:textId="77777777" w:rsidR="004E50E3" w:rsidRPr="00450F16" w:rsidRDefault="004E50E3" w:rsidP="004E50E3">
      <w:pPr>
        <w:pStyle w:val="a5"/>
        <w:spacing w:before="0" w:beforeAutospacing="0" w:after="0" w:afterAutospacing="0"/>
        <w:jc w:val="both"/>
      </w:pPr>
      <w:r w:rsidRPr="00450F16">
        <w:t>13 октября были подведены итоги муниципального этапа областного смотра готовности команд «ЮПИД в едином строю с ЮИД».</w:t>
      </w:r>
    </w:p>
    <w:p w14:paraId="1559265E" w14:textId="5C1B36A1" w:rsidR="004E50E3" w:rsidRPr="004E50E3" w:rsidRDefault="004E50E3" w:rsidP="00F510B3">
      <w:pPr>
        <w:pStyle w:val="a5"/>
        <w:spacing w:before="0" w:beforeAutospacing="0" w:after="0" w:afterAutospacing="0"/>
        <w:jc w:val="both"/>
      </w:pPr>
      <w:r w:rsidRPr="00450F16">
        <w:t>По итогам конкурса наш детский сад получил Гран-При и с достоинством представил конкурсный материал на областном конкурсе (II место среди команд Ростовской области).</w:t>
      </w:r>
    </w:p>
    <w:p w14:paraId="5AEA6A69" w14:textId="6B16A297" w:rsidR="0022007D" w:rsidRPr="00F510B3" w:rsidRDefault="0022007D" w:rsidP="0022007D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0B3">
        <w:rPr>
          <w:rFonts w:ascii="Times New Roman" w:hAnsi="Times New Roman" w:cs="Times New Roman"/>
          <w:sz w:val="24"/>
          <w:szCs w:val="24"/>
        </w:rPr>
        <w:t xml:space="preserve">  17 февраля 2023 года, в преддверии праздника Дня Защитника Отечества, в подготовительных к школе группах «Веселые ребята» и «Теремок» МБДОУ д/с № 32 был проведен «Урок мужества», с целью формирования патриотического самосознания детей, воспитания духовно-нравственных и социальных ценностей. </w:t>
      </w:r>
    </w:p>
    <w:p w14:paraId="6E0119C8" w14:textId="40D8EB9F" w:rsidR="0022007D" w:rsidRPr="00F510B3" w:rsidRDefault="0022007D" w:rsidP="0022007D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0B3">
        <w:rPr>
          <w:rFonts w:ascii="Times New Roman" w:hAnsi="Times New Roman" w:cs="Times New Roman"/>
          <w:sz w:val="24"/>
          <w:szCs w:val="24"/>
        </w:rPr>
        <w:t xml:space="preserve">       Учащиеся Военного Учебного Центра ЮФУ младший сержант </w:t>
      </w:r>
      <w:proofErr w:type="spellStart"/>
      <w:r w:rsidRPr="00F510B3">
        <w:rPr>
          <w:rFonts w:ascii="Times New Roman" w:hAnsi="Times New Roman" w:cs="Times New Roman"/>
          <w:sz w:val="24"/>
          <w:szCs w:val="24"/>
        </w:rPr>
        <w:t>Маливенко</w:t>
      </w:r>
      <w:proofErr w:type="spellEnd"/>
      <w:r w:rsidRPr="00F510B3">
        <w:rPr>
          <w:rFonts w:ascii="Times New Roman" w:hAnsi="Times New Roman" w:cs="Times New Roman"/>
          <w:sz w:val="24"/>
          <w:szCs w:val="24"/>
        </w:rPr>
        <w:t xml:space="preserve"> Евгений и младший сержант </w:t>
      </w:r>
      <w:proofErr w:type="spellStart"/>
      <w:r w:rsidRPr="00F510B3">
        <w:rPr>
          <w:rFonts w:ascii="Times New Roman" w:hAnsi="Times New Roman" w:cs="Times New Roman"/>
          <w:sz w:val="24"/>
          <w:szCs w:val="24"/>
        </w:rPr>
        <w:t>Байлук</w:t>
      </w:r>
      <w:proofErr w:type="spellEnd"/>
      <w:r w:rsidRPr="00F510B3">
        <w:rPr>
          <w:rFonts w:ascii="Times New Roman" w:hAnsi="Times New Roman" w:cs="Times New Roman"/>
          <w:sz w:val="24"/>
          <w:szCs w:val="24"/>
        </w:rPr>
        <w:t xml:space="preserve"> Андрей рассказали о важной профессии военных. Воспитанникам была продемонстрирована базовая военная экипировка. </w:t>
      </w:r>
    </w:p>
    <w:p w14:paraId="2B035B43" w14:textId="77777777" w:rsidR="0022007D" w:rsidRPr="00F510B3" w:rsidRDefault="0022007D" w:rsidP="0022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0B3">
        <w:rPr>
          <w:rFonts w:ascii="Times New Roman" w:hAnsi="Times New Roman" w:cs="Times New Roman"/>
          <w:sz w:val="24"/>
          <w:szCs w:val="24"/>
        </w:rPr>
        <w:t xml:space="preserve">20 февраля 2023 года в МБДОУ д/с № 32 прошел веселый праздник Масленица. Зимушка любезно уступила место Весне. Ребята с ней попрощались. А весёлый скоморох устроил озорные масленичные забавы. </w:t>
      </w:r>
    </w:p>
    <w:p w14:paraId="3AD0D821" w14:textId="660425B3" w:rsidR="0022007D" w:rsidRPr="00F510B3" w:rsidRDefault="0022007D" w:rsidP="0022007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0B3">
        <w:rPr>
          <w:rFonts w:ascii="Times New Roman" w:hAnsi="Times New Roman" w:cs="Times New Roman"/>
          <w:sz w:val="24"/>
          <w:szCs w:val="24"/>
        </w:rPr>
        <w:t xml:space="preserve">  На праздник были приглашены казаки ГКО «Таганрогское»: заместитель атамана по работе с молодёжью Кубышкин Д.Н. и казак </w:t>
      </w:r>
      <w:proofErr w:type="spellStart"/>
      <w:r w:rsidRPr="00F510B3">
        <w:rPr>
          <w:rFonts w:ascii="Times New Roman" w:hAnsi="Times New Roman" w:cs="Times New Roman"/>
          <w:sz w:val="24"/>
          <w:szCs w:val="24"/>
        </w:rPr>
        <w:t>Варваник</w:t>
      </w:r>
      <w:proofErr w:type="spellEnd"/>
      <w:r w:rsidRPr="00F510B3">
        <w:rPr>
          <w:rFonts w:ascii="Times New Roman" w:hAnsi="Times New Roman" w:cs="Times New Roman"/>
          <w:sz w:val="24"/>
          <w:szCs w:val="24"/>
        </w:rPr>
        <w:t xml:space="preserve"> А.Р. Они показали детям старинные доспехи, которые принадлежали казачьему войску. Далее демонстрировали фланкировку (умение владеть саблями) и арапник (умение владеть нагайкой). Затем предложили детям поиграть в игру «Казачья удаль».</w:t>
      </w:r>
    </w:p>
    <w:p w14:paraId="79004C11" w14:textId="77777777" w:rsidR="0022007D" w:rsidRPr="00F510B3" w:rsidRDefault="0022007D" w:rsidP="0022007D">
      <w:pPr>
        <w:tabs>
          <w:tab w:val="left" w:pos="239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10B3">
        <w:rPr>
          <w:rFonts w:ascii="Times New Roman" w:hAnsi="Times New Roman" w:cs="Times New Roman"/>
          <w:sz w:val="24"/>
          <w:szCs w:val="24"/>
        </w:rPr>
        <w:t xml:space="preserve">21 мая 2023 воспитанники подготовительных к школе групп МБДОУ д/с № 32 присутствовали на присяге "Донцов"- школьников МОБУ СОШ N 26 в Храме Всех Святых. Казачата пообещали чтить и соблюдать традиции Донского казачества и быть достойными патриотами Отечества. На </w:t>
      </w:r>
      <w:r w:rsidRPr="00F510B3">
        <w:rPr>
          <w:rFonts w:ascii="Times New Roman" w:hAnsi="Times New Roman" w:cs="Times New Roman"/>
          <w:sz w:val="24"/>
          <w:szCs w:val="24"/>
        </w:rPr>
        <w:lastRenderedPageBreak/>
        <w:t xml:space="preserve">празднике по случаю принятия казачатами присяги присутствовал Атаман ГКО «Таганрогское" </w:t>
      </w:r>
      <w:proofErr w:type="spellStart"/>
      <w:r w:rsidRPr="00F510B3">
        <w:rPr>
          <w:rFonts w:ascii="Times New Roman" w:hAnsi="Times New Roman" w:cs="Times New Roman"/>
          <w:sz w:val="24"/>
          <w:szCs w:val="24"/>
        </w:rPr>
        <w:t>Надолинский</w:t>
      </w:r>
      <w:proofErr w:type="spellEnd"/>
      <w:r w:rsidRPr="00F510B3">
        <w:rPr>
          <w:rFonts w:ascii="Times New Roman" w:hAnsi="Times New Roman" w:cs="Times New Roman"/>
          <w:sz w:val="24"/>
          <w:szCs w:val="24"/>
        </w:rPr>
        <w:t xml:space="preserve"> И.А., который отметил важность церемонии и поздравил ребят с этим событием!</w:t>
      </w:r>
    </w:p>
    <w:p w14:paraId="1CF6FBD2" w14:textId="40865FFF" w:rsidR="004E50E3" w:rsidRPr="00F510B3" w:rsidRDefault="004E50E3" w:rsidP="004E50E3">
      <w:pPr>
        <w:pStyle w:val="a5"/>
        <w:spacing w:before="0" w:beforeAutospacing="0" w:after="0" w:afterAutospacing="0"/>
        <w:jc w:val="both"/>
      </w:pPr>
      <w:r w:rsidRPr="00F510B3">
        <w:t xml:space="preserve">       30 мая 2023 года в МБДОУ № 32 г. Таганрога прошёл отчетный концерт «Казачий край люби и знай». </w:t>
      </w:r>
    </w:p>
    <w:p w14:paraId="4A27693A" w14:textId="77777777" w:rsidR="004E50E3" w:rsidRPr="00F510B3" w:rsidRDefault="004E50E3" w:rsidP="004E50E3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51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оспитанники старших и подготовительных групп продемонстрировали традиционные казачьи костюмы, пели казачьи песни, играли на народных инструментах, танцевали колоритные танцы.</w:t>
      </w:r>
    </w:p>
    <w:p w14:paraId="64FCA9EA" w14:textId="77777777" w:rsidR="004E50E3" w:rsidRPr="00F510B3" w:rsidRDefault="004E50E3" w:rsidP="004E50E3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F510B3">
        <w:rPr>
          <w:rFonts w:ascii="Times New Roman" w:hAnsi="Times New Roman" w:cs="Times New Roman"/>
          <w:kern w:val="2"/>
          <w:sz w:val="24"/>
          <w:szCs w:val="24"/>
        </w:rPr>
        <w:t xml:space="preserve">      Прошедшее мероприятие показало, что дети разных возрастов, участвуя в подобных совместных мероприятиях, с большим интересом приобщаются к казачьей культуре и традициям своей Родины. </w:t>
      </w:r>
    </w:p>
    <w:p w14:paraId="442162AC" w14:textId="5CD410A5" w:rsidR="004E50E3" w:rsidRPr="001B7E88" w:rsidRDefault="004E50E3" w:rsidP="001B7E88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510B3">
        <w:rPr>
          <w:rFonts w:ascii="Times New Roman" w:hAnsi="Times New Roman" w:cs="Times New Roman"/>
          <w:kern w:val="2"/>
          <w:sz w:val="24"/>
          <w:szCs w:val="24"/>
        </w:rPr>
        <w:t xml:space="preserve">На мероприятие были приглашены представители ГКО "Таганрогское" атаман </w:t>
      </w:r>
      <w:proofErr w:type="spellStart"/>
      <w:r w:rsidRPr="00F510B3">
        <w:rPr>
          <w:rFonts w:ascii="Times New Roman" w:hAnsi="Times New Roman" w:cs="Times New Roman"/>
          <w:kern w:val="2"/>
          <w:sz w:val="24"/>
          <w:szCs w:val="24"/>
        </w:rPr>
        <w:t>Надолинский</w:t>
      </w:r>
      <w:proofErr w:type="spellEnd"/>
      <w:r w:rsidRPr="00F510B3">
        <w:rPr>
          <w:rFonts w:ascii="Times New Roman" w:hAnsi="Times New Roman" w:cs="Times New Roman"/>
          <w:kern w:val="2"/>
          <w:sz w:val="24"/>
          <w:szCs w:val="24"/>
        </w:rPr>
        <w:t xml:space="preserve"> И. А. и зам. атамана по работе с молодежью Кубышкин Д. Н. В заключение праздника атаман </w:t>
      </w:r>
      <w:proofErr w:type="spellStart"/>
      <w:r w:rsidRPr="00F510B3">
        <w:rPr>
          <w:rFonts w:ascii="Times New Roman" w:hAnsi="Times New Roman" w:cs="Times New Roman"/>
          <w:kern w:val="2"/>
          <w:sz w:val="24"/>
          <w:szCs w:val="24"/>
        </w:rPr>
        <w:t>Надолинский</w:t>
      </w:r>
      <w:proofErr w:type="spellEnd"/>
      <w:r w:rsidRPr="00F510B3">
        <w:rPr>
          <w:rFonts w:ascii="Times New Roman" w:hAnsi="Times New Roman" w:cs="Times New Roman"/>
          <w:kern w:val="2"/>
          <w:sz w:val="24"/>
          <w:szCs w:val="24"/>
        </w:rPr>
        <w:t xml:space="preserve"> И.А. поблагодарил детей за прекрасный концерт и пожелал коллективу детского сада успехов в разностороннем развитии дошкольников средствами приобщения к донской культуре. Детям были преподнесены подарки.</w:t>
      </w:r>
    </w:p>
    <w:p w14:paraId="0E6B7E0D" w14:textId="716079E2" w:rsidR="004E50E3" w:rsidRPr="00F510B3" w:rsidRDefault="004E50E3" w:rsidP="00575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B3">
        <w:rPr>
          <w:rFonts w:ascii="Times New Roman" w:hAnsi="Times New Roman" w:cs="Times New Roman"/>
          <w:sz w:val="24"/>
          <w:szCs w:val="24"/>
        </w:rPr>
        <w:t xml:space="preserve">      В процессе такой деятельности 25 мая 2023 года</w:t>
      </w:r>
      <w:r w:rsidRPr="00F510B3">
        <w:rPr>
          <w:rFonts w:ascii="Times New Roman" w:hAnsi="Times New Roman"/>
          <w:sz w:val="24"/>
          <w:szCs w:val="24"/>
        </w:rPr>
        <w:t xml:space="preserve"> на основании приказа Департамента по делам казачества РО МБДОУ д/с № 32 присвоен статус «</w:t>
      </w:r>
      <w:r w:rsidR="001B7E88">
        <w:rPr>
          <w:rFonts w:ascii="Times New Roman" w:hAnsi="Times New Roman"/>
          <w:sz w:val="24"/>
          <w:szCs w:val="24"/>
        </w:rPr>
        <w:t>к</w:t>
      </w:r>
      <w:r w:rsidRPr="00F510B3">
        <w:rPr>
          <w:rFonts w:ascii="Times New Roman" w:hAnsi="Times New Roman"/>
          <w:sz w:val="24"/>
          <w:szCs w:val="24"/>
        </w:rPr>
        <w:t>азачье» образовательное учреждение.</w:t>
      </w:r>
      <w:r w:rsidRPr="00F510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6E21F" w14:textId="797AA03B" w:rsidR="00575B75" w:rsidRPr="00450F16" w:rsidRDefault="00575B75" w:rsidP="00575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B3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F510B3">
        <w:rPr>
          <w:rFonts w:ascii="Times New Roman" w:hAnsi="Times New Roman" w:cs="Times New Roman"/>
          <w:sz w:val="24"/>
          <w:szCs w:val="24"/>
        </w:rPr>
        <w:t>Вывод: В МБДОУ д/с № 32 проводится работа по формированию социальной компетентности дошкольников; в образовательно-воспитательном процессе прослеживается интеграция образовательных областей в соответствии с требованиями федерального государственного образовательного стандарта дошкольного образования; в группах создаются условия для развития общения и игровой деятельности как основных видов, способствующих социально-</w:t>
      </w:r>
      <w:r w:rsidRPr="00450F16">
        <w:rPr>
          <w:rFonts w:ascii="Times New Roman" w:hAnsi="Times New Roman" w:cs="Times New Roman"/>
          <w:sz w:val="24"/>
          <w:szCs w:val="24"/>
        </w:rPr>
        <w:t xml:space="preserve">коммуникативному развитию. </w:t>
      </w:r>
      <w:r w:rsidR="004E50E3" w:rsidRPr="004E50E3">
        <w:rPr>
          <w:rFonts w:ascii="Times New Roman" w:hAnsi="Times New Roman" w:cs="Times New Roman"/>
          <w:sz w:val="24"/>
          <w:szCs w:val="24"/>
        </w:rPr>
        <w:t xml:space="preserve">Педагогический коллектив прививает через ознакомление с народной культурой у детей дошкольного возраста любовь к родному краю. Благодаря таким мероприятиям у воспитанников формируется чувство любви к малой Родине, уважение к традициям и обычаям </w:t>
      </w:r>
      <w:r w:rsidR="0019020E">
        <w:rPr>
          <w:rFonts w:ascii="Times New Roman" w:hAnsi="Times New Roman" w:cs="Times New Roman"/>
          <w:sz w:val="24"/>
          <w:szCs w:val="24"/>
        </w:rPr>
        <w:t>донского</w:t>
      </w:r>
      <w:r w:rsidR="004E50E3" w:rsidRPr="004E50E3">
        <w:rPr>
          <w:rFonts w:ascii="Times New Roman" w:hAnsi="Times New Roman" w:cs="Times New Roman"/>
          <w:sz w:val="24"/>
          <w:szCs w:val="24"/>
        </w:rPr>
        <w:t xml:space="preserve"> казачества что является неотъемлемой частью духовно-нравственного воспитания подрастающего поколения.</w:t>
      </w:r>
    </w:p>
    <w:p w14:paraId="7D94707F" w14:textId="77777777" w:rsidR="00575B75" w:rsidRPr="00450F16" w:rsidRDefault="00575B75" w:rsidP="00575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F16">
        <w:rPr>
          <w:rFonts w:ascii="Times New Roman" w:hAnsi="Times New Roman" w:cs="Times New Roman"/>
          <w:sz w:val="24"/>
          <w:szCs w:val="24"/>
        </w:rPr>
        <w:t>Выводы и рекомендации:</w:t>
      </w:r>
    </w:p>
    <w:p w14:paraId="42ACA3E2" w14:textId="77777777" w:rsidR="00575B75" w:rsidRPr="00450F16" w:rsidRDefault="00575B75" w:rsidP="00575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F16">
        <w:rPr>
          <w:rFonts w:ascii="Times New Roman" w:hAnsi="Times New Roman" w:cs="Times New Roman"/>
          <w:sz w:val="24"/>
          <w:szCs w:val="24"/>
        </w:rPr>
        <w:t xml:space="preserve">1. Воспитателям всех возрастных групп: </w:t>
      </w:r>
    </w:p>
    <w:p w14:paraId="7417F6BB" w14:textId="77777777" w:rsidR="00575B75" w:rsidRDefault="00575B75" w:rsidP="00575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F16">
        <w:rPr>
          <w:rFonts w:ascii="Times New Roman" w:hAnsi="Times New Roman" w:cs="Times New Roman"/>
          <w:sz w:val="24"/>
          <w:szCs w:val="24"/>
        </w:rPr>
        <w:t xml:space="preserve">1.1. Продолжать использовать в работе различные методы и приемы по ознакомлению воспитанников с социальной действительностью. </w:t>
      </w:r>
    </w:p>
    <w:p w14:paraId="416683F2" w14:textId="2619491D" w:rsidR="004E50E3" w:rsidRPr="00450F16" w:rsidRDefault="004E50E3" w:rsidP="00F510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4E50E3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E50E3">
        <w:rPr>
          <w:rFonts w:ascii="Times New Roman" w:hAnsi="Times New Roman" w:cs="Times New Roman"/>
          <w:sz w:val="24"/>
          <w:szCs w:val="24"/>
        </w:rPr>
        <w:t>родолжать профессиональной компетентности педагогов в области обучения дошкольников к ценностям дон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6157C6" w14:textId="77777777" w:rsidR="00575B75" w:rsidRPr="00450F16" w:rsidRDefault="00575B75" w:rsidP="00575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F16">
        <w:rPr>
          <w:rFonts w:ascii="Times New Roman" w:hAnsi="Times New Roman" w:cs="Times New Roman"/>
          <w:sz w:val="24"/>
          <w:szCs w:val="24"/>
        </w:rPr>
        <w:t xml:space="preserve">1.2. Своевременно обеспечивать сменяемость в игровых зонах для обеспечения интереса обучающихся к сюжетно-ролевым играм, наполнить предметную среду предметами заместителями. </w:t>
      </w:r>
    </w:p>
    <w:p w14:paraId="6F7119DF" w14:textId="3316A05F" w:rsidR="00575B75" w:rsidRPr="00450F16" w:rsidRDefault="00575B75" w:rsidP="00575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F16">
        <w:rPr>
          <w:rFonts w:ascii="Times New Roman" w:hAnsi="Times New Roman" w:cs="Times New Roman"/>
          <w:sz w:val="24"/>
          <w:szCs w:val="24"/>
        </w:rPr>
        <w:t xml:space="preserve">1.3. Два раза в месяц обеспечивать сменяемость имеющейся информации в центрах для родителей во всех возрастных группах. </w:t>
      </w:r>
    </w:p>
    <w:p w14:paraId="60FA8322" w14:textId="73050DE7" w:rsidR="00575B75" w:rsidRDefault="00575B75" w:rsidP="00575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F16">
        <w:rPr>
          <w:rFonts w:ascii="Times New Roman" w:hAnsi="Times New Roman" w:cs="Times New Roman"/>
          <w:sz w:val="24"/>
          <w:szCs w:val="24"/>
        </w:rPr>
        <w:t>Срок: постоянно</w:t>
      </w:r>
      <w:r w:rsidR="00450F16">
        <w:rPr>
          <w:rFonts w:ascii="Times New Roman" w:hAnsi="Times New Roman" w:cs="Times New Roman"/>
          <w:sz w:val="24"/>
          <w:szCs w:val="24"/>
        </w:rPr>
        <w:t>\</w:t>
      </w:r>
    </w:p>
    <w:p w14:paraId="75643DBF" w14:textId="79FE3565" w:rsidR="00450F16" w:rsidRPr="004E50E3" w:rsidRDefault="00450F16" w:rsidP="004E5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0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50E3" w:rsidRPr="004E50E3">
        <w:rPr>
          <w:rFonts w:ascii="Times New Roman" w:hAnsi="Times New Roman" w:cs="Times New Roman"/>
          <w:sz w:val="24"/>
          <w:szCs w:val="24"/>
        </w:rPr>
        <w:t>1.4. П</w:t>
      </w:r>
      <w:r w:rsidRPr="004E50E3">
        <w:rPr>
          <w:rFonts w:ascii="Times New Roman" w:hAnsi="Times New Roman" w:cs="Times New Roman"/>
          <w:sz w:val="24"/>
          <w:szCs w:val="24"/>
        </w:rPr>
        <w:t>родолжать создавать на базе МБДОУ систему традиционных мероприятий – народные праздники.</w:t>
      </w:r>
    </w:p>
    <w:p w14:paraId="21A1D1E2" w14:textId="06133741" w:rsidR="00450F16" w:rsidRPr="004E50E3" w:rsidRDefault="004E50E3" w:rsidP="004E5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0E3">
        <w:rPr>
          <w:rFonts w:ascii="Times New Roman" w:hAnsi="Times New Roman" w:cs="Times New Roman"/>
          <w:sz w:val="24"/>
          <w:szCs w:val="24"/>
        </w:rPr>
        <w:t>1.5. Р</w:t>
      </w:r>
      <w:r w:rsidR="00450F16" w:rsidRPr="004E50E3">
        <w:rPr>
          <w:rFonts w:ascii="Times New Roman" w:hAnsi="Times New Roman" w:cs="Times New Roman"/>
          <w:sz w:val="24"/>
          <w:szCs w:val="24"/>
        </w:rPr>
        <w:t>асширять социальное партнерство МБДОУ, возможность участвовать в конкурсах, социальных и культурных проектах разного уровня. Разработать план мероприятий с социальными партнерами.</w:t>
      </w:r>
    </w:p>
    <w:p w14:paraId="0DBEC05E" w14:textId="1721CB60" w:rsidR="00575B75" w:rsidRPr="00450F16" w:rsidRDefault="00575B75" w:rsidP="00575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F16">
        <w:rPr>
          <w:rFonts w:ascii="Times New Roman" w:hAnsi="Times New Roman" w:cs="Times New Roman"/>
          <w:sz w:val="24"/>
          <w:szCs w:val="24"/>
        </w:rPr>
        <w:t xml:space="preserve">2. Признать работу МБДОУ по реализации образовательной области «Социально-коммуникативное развитие» </w:t>
      </w:r>
      <w:r w:rsidR="004E50E3">
        <w:rPr>
          <w:rFonts w:ascii="Times New Roman" w:hAnsi="Times New Roman" w:cs="Times New Roman"/>
          <w:sz w:val="24"/>
          <w:szCs w:val="24"/>
        </w:rPr>
        <w:t>на хорошем уровне</w:t>
      </w:r>
      <w:r w:rsidRPr="00450F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F896F7" w14:textId="1613F2DE" w:rsidR="008D6883" w:rsidRPr="0022007D" w:rsidRDefault="00360BF2" w:rsidP="008D688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10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BA3278" w:rsidRPr="00F510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третьей задаче</w:t>
      </w:r>
      <w:proofErr w:type="gramStart"/>
      <w:r w:rsidR="00BA3278" w:rsidRPr="00F510B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="008D6883" w:rsidRPr="002200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50F16" w:rsidRPr="00B40B4F">
        <w:rPr>
          <w:rFonts w:ascii="Times New Roman" w:hAnsi="Times New Roman" w:cs="Times New Roman"/>
          <w:sz w:val="24"/>
          <w:szCs w:val="24"/>
        </w:rPr>
        <w:t>Развивать</w:t>
      </w:r>
      <w:proofErr w:type="gramEnd"/>
      <w:r w:rsidR="00450F16" w:rsidRPr="00B40B4F">
        <w:rPr>
          <w:rFonts w:ascii="Times New Roman" w:hAnsi="Times New Roman" w:cs="Times New Roman"/>
          <w:sz w:val="24"/>
          <w:szCs w:val="24"/>
        </w:rPr>
        <w:t xml:space="preserve"> творческий потенциал у воспитанников через организацию художественно-эстетической деятельности путем использования современных форм работы.</w:t>
      </w:r>
    </w:p>
    <w:p w14:paraId="3BCA587F" w14:textId="107C595D" w:rsidR="00404A24" w:rsidRPr="00F510B3" w:rsidRDefault="00404A24" w:rsidP="00F510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</w:rPr>
        <w:t xml:space="preserve">     </w:t>
      </w:r>
      <w:r w:rsidRPr="00F510B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В соответствии с годовым планом работы МБДОУ д/с № 32 на 2022-2023 учебный год В период с 06 марта 2023 года по 04 апреля 2023 года в МБДОУ д/с № 32 был   осуществлен тематический контроль</w:t>
      </w:r>
      <w:r w:rsidRPr="00F510B3">
        <w:rPr>
          <w:rFonts w:ascii="Times New Roman" w:hAnsi="Times New Roman" w:cs="Times New Roman"/>
          <w:kern w:val="2"/>
          <w:sz w:val="24"/>
          <w:szCs w:val="24"/>
        </w:rPr>
        <w:t xml:space="preserve"> "Организация работы по художественно-эстетическому развитию детей в ДОУ" </w:t>
      </w:r>
      <w:r w:rsidRPr="00F510B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с целью изучения эффективности созданных условий в ДОУ для реализации содержания образования по образовательной области «Художественно-эстетическое развитие». </w:t>
      </w:r>
    </w:p>
    <w:p w14:paraId="5CB1D960" w14:textId="51A47FEF" w:rsidR="00404A24" w:rsidRPr="00F510B3" w:rsidRDefault="00F510B3" w:rsidP="00404A24">
      <w:pPr>
        <w:spacing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F510B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       </w:t>
      </w:r>
      <w:r w:rsidR="00404A24" w:rsidRPr="00F510B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Тематический контроль был осуществлен во всех возрастных группах ДО.</w:t>
      </w:r>
    </w:p>
    <w:p w14:paraId="054DCD88" w14:textId="36DBEDDF" w:rsidR="00404A24" w:rsidRPr="00F510B3" w:rsidRDefault="00F510B3" w:rsidP="00F510B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F510B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lastRenderedPageBreak/>
        <w:t xml:space="preserve">      1.</w:t>
      </w:r>
      <w:r w:rsidR="00404A24" w:rsidRPr="00F510B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Анализ условий показал, что во всех возрастных группах созданы центры изобразительного искусства. Во всех возрастных группах место расположения центра достаточно освещено, доступно для воспитанников.        </w:t>
      </w:r>
    </w:p>
    <w:p w14:paraId="6FBF2755" w14:textId="77777777" w:rsidR="0019020E" w:rsidRDefault="00404A24" w:rsidP="001902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F510B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Центры изобразительного искусства отвечают требованиям</w:t>
      </w:r>
      <w:r w:rsidRPr="0019020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ФГОС ДО: доступности, содержательности, насыщенности, безопасности. В каждой возрастной группе у воспитателя есть необходимая методическая литература, наглядный материал, материал для проведения непосредственно образовательной </w:t>
      </w:r>
      <w:proofErr w:type="gramStart"/>
      <w:r w:rsidRPr="0019020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деятельности,  технологические</w:t>
      </w:r>
      <w:proofErr w:type="gramEnd"/>
      <w:r w:rsidRPr="0019020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карты, схем последовательности рисования, лепки, аппликации.</w:t>
      </w:r>
    </w:p>
    <w:p w14:paraId="2E2C92FC" w14:textId="656F0928" w:rsidR="00404A24" w:rsidRPr="0019020E" w:rsidRDefault="00404A24" w:rsidP="001902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19020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2.          Посещения и анализ непрерывной образовательной деятельности с детьми, проведенный </w:t>
      </w:r>
      <w:proofErr w:type="gramStart"/>
      <w:r w:rsidRPr="0019020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в ходе тематической проверки</w:t>
      </w:r>
      <w:proofErr w:type="gramEnd"/>
      <w:r w:rsidRPr="0019020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оказал следующее:</w:t>
      </w:r>
    </w:p>
    <w:p w14:paraId="7F0F8C09" w14:textId="77777777" w:rsidR="00404A24" w:rsidRPr="0019020E" w:rsidRDefault="00404A24" w:rsidP="00394A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19020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Знания и умения воспитателей проверялись в ходе наблюдения педпроцесса (просмотр и анализ занятий), а также в ходе собеседования с воспитателем.</w:t>
      </w:r>
    </w:p>
    <w:p w14:paraId="127C21D8" w14:textId="77777777" w:rsidR="00404A24" w:rsidRPr="0019020E" w:rsidRDefault="00404A24" w:rsidP="00394A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19020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ногие педагоги, особенно начинающие, прежде всего понимают личную готовность к занятию </w:t>
      </w:r>
      <w:proofErr w:type="gramStart"/>
      <w:r w:rsidRPr="0019020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только  как</w:t>
      </w:r>
      <w:proofErr w:type="gramEnd"/>
      <w:r w:rsidRPr="0019020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одготовку материалов, ознакомление с методическими рекомендациями или уже разработанными кем-то конспектами. Профессиональные педагоги строят каждое занятие с учетом личных наблюдений, опыта, прочитанных книг, изученных художественных альбомов, иллюстраций, с опорой на все, что может помочь в поисках творческого разнообразия решений. Недостаточно развитое эстетическое восприятие педагогов является причиной формирования штампов, которые внедряются в сознание детей (так бывает, а так не бывает). </w:t>
      </w:r>
    </w:p>
    <w:p w14:paraId="730E5E64" w14:textId="77777777" w:rsidR="00404A24" w:rsidRPr="0019020E" w:rsidRDefault="00404A24" w:rsidP="00394A7B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19020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 В рамках реализации Годового плана на 2022-2023 учебный год с 21.03.2023 г. по 04.04.2023 г. прошли открытые показы непосредственно образовательной деятельности по художественно-эстетическому развитию дошкольников. Вниманию педагогов были предложены открытые показы были представлены в разных возрастных группах.</w:t>
      </w:r>
    </w:p>
    <w:p w14:paraId="094823BC" w14:textId="727AED86" w:rsidR="00404A24" w:rsidRPr="0019020E" w:rsidRDefault="00F510B3" w:rsidP="00394A7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19020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 </w:t>
      </w:r>
      <w:r w:rsidR="00404A24" w:rsidRPr="0019020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1. НОД по лепке в младшей группе № 4 «Смешарики» на тему «Бублики-баранки».</w:t>
      </w:r>
    </w:p>
    <w:p w14:paraId="2F8F8B16" w14:textId="77777777" w:rsidR="00404A24" w:rsidRPr="0019020E" w:rsidRDefault="00404A24" w:rsidP="00394A7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19020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Соловьева О.А.-воспитатель соответствует занимаемой должности.</w:t>
      </w:r>
    </w:p>
    <w:p w14:paraId="293F41A5" w14:textId="77777777" w:rsidR="00404A24" w:rsidRPr="0019020E" w:rsidRDefault="00404A24" w:rsidP="00394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19020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Дата проведения: 21.03.2023 г.</w:t>
      </w:r>
    </w:p>
    <w:p w14:paraId="42106FE0" w14:textId="77777777" w:rsidR="00404A24" w:rsidRPr="0019020E" w:rsidRDefault="00404A24" w:rsidP="00394A7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19020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    2. Комплексное занятие по аппликации в старшей группе № 10 «Кораблик» на тему «Волшебный цветок».</w:t>
      </w:r>
    </w:p>
    <w:p w14:paraId="0BA0C03E" w14:textId="77777777" w:rsidR="00404A24" w:rsidRPr="0019020E" w:rsidRDefault="00404A24" w:rsidP="00394A7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19020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Коломоец Л.И.-воспитатель первой квалификационной категории.</w:t>
      </w:r>
    </w:p>
    <w:p w14:paraId="071E7DA1" w14:textId="77777777" w:rsidR="00404A24" w:rsidRPr="0019020E" w:rsidRDefault="00404A24" w:rsidP="00394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19020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 3. Интегрированное занятие по рисованию в подготовительной к школе группе № 7 «Веселые ребята» на тему «В школе юных художников»</w:t>
      </w:r>
    </w:p>
    <w:p w14:paraId="37C643C9" w14:textId="77777777" w:rsidR="00404A24" w:rsidRPr="0019020E" w:rsidRDefault="00404A24" w:rsidP="00394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19020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Воспитатель: </w:t>
      </w:r>
      <w:proofErr w:type="spellStart"/>
      <w:r w:rsidRPr="0019020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Сенцова</w:t>
      </w:r>
      <w:proofErr w:type="spellEnd"/>
      <w:r w:rsidRPr="0019020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О.А.</w:t>
      </w:r>
    </w:p>
    <w:p w14:paraId="35EC8CEF" w14:textId="77777777" w:rsidR="00F510B3" w:rsidRPr="0019020E" w:rsidRDefault="00F510B3" w:rsidP="00394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19020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     Занятия были проведены на хорошем уровне</w:t>
      </w:r>
    </w:p>
    <w:p w14:paraId="2A23CF86" w14:textId="5CD6C265" w:rsidR="00404A24" w:rsidRPr="0019020E" w:rsidRDefault="00404A24" w:rsidP="00394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19020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 В то же время были выявлены недостатки при организации и проведении непрерывной образовательной деятельности с детьми:</w:t>
      </w:r>
    </w:p>
    <w:p w14:paraId="3ADD16F4" w14:textId="627A7042" w:rsidR="00404A24" w:rsidRPr="00394A7B" w:rsidRDefault="00F510B3" w:rsidP="00394A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04A24"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непрерывной образовательной деятельности с детьми во всех возрастных группах воспитатели недостаточно внимания уделяли решению воспитательных задач.</w:t>
      </w:r>
    </w:p>
    <w:p w14:paraId="4EC66F39" w14:textId="0E318F9D" w:rsidR="00404A24" w:rsidRPr="00394A7B" w:rsidRDefault="00F510B3" w:rsidP="00394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04A24"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 во всех возрастных группах длительность непрерывной образовательной деятельности превышала требования СанПиН Предполагаемая причина: превышение длительности частей НОД вследствие недостаточного умения воспитателей отбирать образовательное содержание.</w:t>
      </w:r>
    </w:p>
    <w:p w14:paraId="2DA5BCB8" w14:textId="1E5F2246" w:rsidR="00404A24" w:rsidRPr="00394A7B" w:rsidRDefault="00F510B3" w:rsidP="00394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04A24"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 все воспитатели не используют дифференцированную оценку работы детей.</w:t>
      </w:r>
    </w:p>
    <w:p w14:paraId="4A459E9C" w14:textId="44B93C5B" w:rsidR="00404A24" w:rsidRPr="00394A7B" w:rsidRDefault="00404A24" w:rsidP="00394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510B3"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рки проводилось обследование уровня художественно-эстетического развития детей младшего и старшего дошкольного возраста. </w:t>
      </w:r>
    </w:p>
    <w:p w14:paraId="30F3F4B6" w14:textId="77777777" w:rsidR="00F510B3" w:rsidRPr="00394A7B" w:rsidRDefault="00404A24" w:rsidP="00394A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 все дети проявляют </w:t>
      </w:r>
      <w:proofErr w:type="gramStart"/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 к</w:t>
      </w:r>
      <w:proofErr w:type="gramEnd"/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й деятельности. </w:t>
      </w:r>
      <w:r w:rsidR="00F510B3"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6BE29040" w14:textId="028E8794" w:rsidR="00404A24" w:rsidRPr="00394A7B" w:rsidRDefault="00404A24" w:rsidP="00394A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ая активность и увлеченность на занятиях по рисованию, лепке и аппликации наблюдается во всех группах. Основная масса детей выполняют работу в соответствии с заданием, но не у всех детей еще наблюдается устойчивость при выполнении замысла. Многие дети проявляют самостоятельность в выборе изобразительных материалов и технических приемов изображения. В основном дети неплохо усваивают программные умения, у них довольно </w:t>
      </w:r>
      <w:proofErr w:type="gramStart"/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е  навыки</w:t>
      </w:r>
      <w:proofErr w:type="gramEnd"/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тя в каждой группе есть дети, которые не справляются с программными задачами по своему возрасту (как в техническом, так и в творческом  плане).</w:t>
      </w:r>
    </w:p>
    <w:p w14:paraId="6DC4CF53" w14:textId="1DB4BF8F" w:rsidR="00404A24" w:rsidRPr="00394A7B" w:rsidRDefault="00404A24" w:rsidP="00394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 воспитателями всех возрастных групп используются приемные комнаты, в них размещаются выставки рисунков детей, поделки, тематические выставки воспитанников. </w:t>
      </w:r>
    </w:p>
    <w:p w14:paraId="32528888" w14:textId="77777777" w:rsidR="00404A24" w:rsidRPr="00394A7B" w:rsidRDefault="00404A24" w:rsidP="00394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Хочется отметить воспитанников групп № 7, № 9, № 10, которые на выставках детского творчества показывают уровень овладения необходимыми навыками и умениями</w:t>
      </w:r>
    </w:p>
    <w:p w14:paraId="234C9A1B" w14:textId="77777777" w:rsidR="00404A24" w:rsidRPr="00394A7B" w:rsidRDefault="00404A24" w:rsidP="00394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Наши воспитанники являются активными участниками конкурсов различного уровня: муниципального, всероссийского, международного. </w:t>
      </w:r>
    </w:p>
    <w:p w14:paraId="4CC0C956" w14:textId="77777777" w:rsidR="00404A24" w:rsidRPr="00394A7B" w:rsidRDefault="00404A24" w:rsidP="00394A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: </w:t>
      </w:r>
    </w:p>
    <w:p w14:paraId="1AF8C5AE" w14:textId="77777777" w:rsidR="00404A24" w:rsidRPr="00394A7B" w:rsidRDefault="00404A24" w:rsidP="00394A7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творчески подходить к организации занятий по художественно-эстетическому развитию детей, использовать разнообразные методы и приемы на данных занятиях.  (Срок: постоянно, ответственные: воспитатели).</w:t>
      </w:r>
    </w:p>
    <w:p w14:paraId="54C46B18" w14:textId="77777777" w:rsidR="00404A24" w:rsidRPr="00394A7B" w:rsidRDefault="00404A24" w:rsidP="00394A7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ланировании занятий (</w:t>
      </w:r>
      <w:proofErr w:type="spellStart"/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деятельность</w:t>
      </w:r>
      <w:proofErr w:type="spellEnd"/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, конструирование, аппликация) использовать наглядный материал из методического кабинета</w:t>
      </w:r>
    </w:p>
    <w:p w14:paraId="0E4D4B1E" w14:textId="77777777" w:rsidR="00404A24" w:rsidRPr="00394A7B" w:rsidRDefault="00404A24" w:rsidP="00394A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ок: постоянно, ответственные: воспитатели).</w:t>
      </w:r>
    </w:p>
    <w:p w14:paraId="09DA5E9E" w14:textId="6A5A8007" w:rsidR="00404A24" w:rsidRPr="00394A7B" w:rsidRDefault="00404A24" w:rsidP="00394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нализ планов показал, что воспитатели осуществляют образовательную работу с детьми планомерно, систематически на основе календарно-тематического планирования.    </w:t>
      </w:r>
    </w:p>
    <w:p w14:paraId="4DEBA15C" w14:textId="77777777" w:rsidR="00404A24" w:rsidRPr="00394A7B" w:rsidRDefault="00404A24" w:rsidP="00394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ходе контроля также анализировалось взаимодействие с семьей по реализации образования по образовательной области «Художественно-эстетическое развитие» (приобщение к изобразительному искусству и развитие продуктивной деятельности детей). </w:t>
      </w:r>
    </w:p>
    <w:p w14:paraId="639A32B1" w14:textId="77777777" w:rsidR="00404A24" w:rsidRPr="00394A7B" w:rsidRDefault="00404A24" w:rsidP="00394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рка показала, что педагоги предпочитают использовать традиционные формы работы с родителями: консультации, информационные материалы в ширмах. Воспитатели групп № 6 и № 7 постоянно готовят формы наглядной информации: буклеты.</w:t>
      </w:r>
    </w:p>
    <w:p w14:paraId="3B99A6D4" w14:textId="3A25961C" w:rsidR="00404A24" w:rsidRDefault="00404A24" w:rsidP="00394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7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прос реализации содержания образования по образовательной области «Художественно-эстетическое развитие» (приобщение к изобразительному искусству и развитие продуктивной деятельности детей) является актуальным для нашего ДОУ. </w:t>
      </w:r>
    </w:p>
    <w:p w14:paraId="7606060F" w14:textId="77777777" w:rsidR="00394A7B" w:rsidRDefault="00394A7B" w:rsidP="00394A7B">
      <w:pPr>
        <w:pStyle w:val="a5"/>
        <w:spacing w:before="0" w:beforeAutospacing="0" w:after="0" w:afterAutospacing="0"/>
        <w:jc w:val="both"/>
      </w:pPr>
      <w:r>
        <w:t>Также в рамках годового плана были проведены мероприятия:</w:t>
      </w:r>
    </w:p>
    <w:p w14:paraId="010453F0" w14:textId="77777777" w:rsidR="00394A7B" w:rsidRPr="00394A7B" w:rsidRDefault="00404A24" w:rsidP="00394A7B">
      <w:pPr>
        <w:pStyle w:val="a5"/>
        <w:spacing w:before="0" w:beforeAutospacing="0" w:after="0" w:afterAutospacing="0"/>
        <w:ind w:firstLine="708"/>
        <w:jc w:val="both"/>
      </w:pPr>
      <w:r w:rsidRPr="00394A7B">
        <w:t>В преддверие празднования дня города Таганрога, а также к 85-летию образования Ростовской области в МБДОУ д/с № 32 с 05.09.2022 по 09. 09.2022 была проведена выставка художественного творчества воспитанников «Мой Донской край».  На этой выставке были представлены рисунки детей, которые передают красоту и неповторимость родной природы, особенности и отличительные черты нашего города, Донского края. Дети проявили творчество и фантазию.</w:t>
      </w:r>
    </w:p>
    <w:p w14:paraId="519C0C9B" w14:textId="77777777" w:rsidR="00394A7B" w:rsidRPr="00394A7B" w:rsidRDefault="00404A24" w:rsidP="00394A7B">
      <w:pPr>
        <w:pStyle w:val="a5"/>
        <w:spacing w:before="0" w:beforeAutospacing="0" w:after="0" w:afterAutospacing="0"/>
        <w:ind w:firstLine="708"/>
        <w:jc w:val="both"/>
      </w:pPr>
      <w:r w:rsidRPr="00394A7B">
        <w:t xml:space="preserve">В МБДОУ д/с № 32 с 18.10.2022 по 28.10.2022 прошла Художественная выставка семейного творчества «Букет осени». На выставке были представлены осенние букеты, которые сделали дети совместно с родителями. В поделках был использован самый разный природный материал. </w:t>
      </w:r>
    </w:p>
    <w:p w14:paraId="3172F335" w14:textId="20FE29F3" w:rsidR="00404A24" w:rsidRPr="00394A7B" w:rsidRDefault="00404A24" w:rsidP="00394A7B">
      <w:pPr>
        <w:pStyle w:val="a5"/>
        <w:spacing w:before="0" w:beforeAutospacing="0" w:after="0" w:afterAutospacing="0"/>
        <w:ind w:firstLine="708"/>
        <w:jc w:val="both"/>
      </w:pPr>
      <w:r w:rsidRPr="00394A7B">
        <w:t>27 марта 2023 года в МБДОУ д/с № 32 была организована выставка «Театральная кукла своими руками», посвященная Всемирному дню театра,  с целью пополнения развивающей предметно-пространственной среды посредством создания различных театрализованных кукол и для развития личностных качеств детей дошкольного возраста посредством театрализованной деятельности.  На выставке были представлены работы детей, родителей и воспитателей, выполнение в разных техниках и из различных материалов, а также различные виды театра: это и настольный театр, теневой театр, театр на палочках, втулках и конусах, вязанный театр, пальчиковый и рукавичный, театр из фетра и др.</w:t>
      </w:r>
    </w:p>
    <w:p w14:paraId="21E8F59F" w14:textId="2E536EF6" w:rsidR="00404A24" w:rsidRPr="00394A7B" w:rsidRDefault="00404A24" w:rsidP="00F510B3">
      <w:pPr>
        <w:spacing w:after="0" w:line="240" w:lineRule="auto"/>
        <w:ind w:left="284" w:hanging="8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510B3"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рте 2023 года в МБДОУ д/с№ 32 был проведен цикл мастер-классов по методике рисования дерева, дома, транспорта и др., с целью обмена опытом, повышения профессиональной компетентности педагогов, повышения профессионального роста и социальной активности педагогов детского сада.  Данные мероприятия проходили в рамках Года педагога и наставника, на основании Годового плана воспитательно-образовательной работы на 2022-2023 учебный год. </w:t>
      </w:r>
    </w:p>
    <w:p w14:paraId="0123A58A" w14:textId="77777777" w:rsidR="00404A24" w:rsidRPr="00394A7B" w:rsidRDefault="00404A24" w:rsidP="00394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процессе мастер -классов педагоги обменялись опытом использования разнообразных направлений в работе:</w:t>
      </w:r>
    </w:p>
    <w:p w14:paraId="4F924B44" w14:textId="77777777" w:rsidR="00404A24" w:rsidRPr="00394A7B" w:rsidRDefault="00404A24" w:rsidP="00404A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«Нетрадиционные техники рисования с детьми младшего дошкольного возраста» (воспитатель высшей </w:t>
      </w:r>
      <w:proofErr w:type="spellStart"/>
      <w:proofErr w:type="gramStart"/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кат</w:t>
      </w:r>
      <w:proofErr w:type="spellEnd"/>
      <w:proofErr w:type="gramEnd"/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>. Языкова И.А.);</w:t>
      </w:r>
    </w:p>
    <w:p w14:paraId="3A5E4905" w14:textId="77777777" w:rsidR="00404A24" w:rsidRPr="00394A7B" w:rsidRDefault="00404A24" w:rsidP="00404A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-«Нетрадиционные техники рисования с детьми старшего дошкольного возраста» (воспитатель высшей </w:t>
      </w:r>
      <w:proofErr w:type="spellStart"/>
      <w:proofErr w:type="gramStart"/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кат</w:t>
      </w:r>
      <w:proofErr w:type="spellEnd"/>
      <w:proofErr w:type="gramEnd"/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ева Н.В.);</w:t>
      </w:r>
    </w:p>
    <w:p w14:paraId="4E241789" w14:textId="77777777" w:rsidR="00404A24" w:rsidRPr="00394A7B" w:rsidRDefault="00404A24" w:rsidP="00404A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«Методика рисования дерева красками в соответствии с возрастными группами детей дошкольного возраста» (</w:t>
      </w:r>
      <w:proofErr w:type="spellStart"/>
      <w:proofErr w:type="gramStart"/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заведующег</w:t>
      </w:r>
      <w:proofErr w:type="spellEnd"/>
      <w:proofErr w:type="gramEnd"/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МР </w:t>
      </w:r>
      <w:proofErr w:type="spellStart"/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шкина</w:t>
      </w:r>
      <w:proofErr w:type="spellEnd"/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);</w:t>
      </w:r>
    </w:p>
    <w:p w14:paraId="59A7D0FD" w14:textId="77777777" w:rsidR="00404A24" w:rsidRPr="00394A7B" w:rsidRDefault="00404A24" w:rsidP="00404A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«Методика рисования домов красками в соответствии с возрастными группами детей дошкольного возраста» (воспитатель Соловьева О.А.);</w:t>
      </w:r>
    </w:p>
    <w:p w14:paraId="16095B2C" w14:textId="77777777" w:rsidR="00404A24" w:rsidRPr="00394A7B" w:rsidRDefault="00404A24" w:rsidP="00404A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Методика рисования животных красками и карандашами в соответствии с возрастными группами детей дошкольного возраста» (воспитатель Сушко В.С.);</w:t>
      </w:r>
    </w:p>
    <w:p w14:paraId="7FFB519D" w14:textId="77777777" w:rsidR="00404A24" w:rsidRPr="00394A7B" w:rsidRDefault="00404A24" w:rsidP="00404A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- Методика рисования птиц красками в соответствии с возрастными группами детей дошкольного возраста» (воспитатель Лымарь А.С.);</w:t>
      </w:r>
    </w:p>
    <w:p w14:paraId="677701CC" w14:textId="77777777" w:rsidR="00404A24" w:rsidRPr="00394A7B" w:rsidRDefault="00404A24" w:rsidP="00404A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Методика рисования транспорта красками в соответствии с возрастными группами детей дошкольного возраста» (воспитатель первой </w:t>
      </w:r>
      <w:proofErr w:type="spellStart"/>
      <w:proofErr w:type="gramStart"/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кат</w:t>
      </w:r>
      <w:proofErr w:type="spellEnd"/>
      <w:proofErr w:type="gramEnd"/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>. Лаврова Н.В.);</w:t>
      </w:r>
    </w:p>
    <w:p w14:paraId="5B8CE26C" w14:textId="77777777" w:rsidR="00404A24" w:rsidRPr="00394A7B" w:rsidRDefault="00404A24" w:rsidP="00404A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Методика рисования человека красками в соответствии с возрастными группами детей дошкольного возраста» (воспитатель высшей </w:t>
      </w:r>
      <w:proofErr w:type="spellStart"/>
      <w:proofErr w:type="gramStart"/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кат</w:t>
      </w:r>
      <w:proofErr w:type="spellEnd"/>
      <w:proofErr w:type="gramEnd"/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>. Языкова И.А.).</w:t>
      </w:r>
    </w:p>
    <w:p w14:paraId="46D737FA" w14:textId="77777777" w:rsidR="00404A24" w:rsidRPr="00394A7B" w:rsidRDefault="00404A24" w:rsidP="00394A7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ледует отметить, что мастер классы имели огромный успех. Все педагоги отметили положительные стороны организации и проведения мероприятий такого рода. Педагоги не только поделились мнениями, получили ответы на свои вопросы, но и с огромным удовольствием окунулись в мир детства, в мир рисования!</w:t>
      </w:r>
    </w:p>
    <w:p w14:paraId="498B5D7E" w14:textId="77777777" w:rsidR="00404A24" w:rsidRPr="00394A7B" w:rsidRDefault="00404A24" w:rsidP="00394A7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рамках Года педагога и наставника 5 апреля 2023 в МБДОУ д/с № 32 прошло открытое занятие в старшей группе № 9 «Радуга» по декоративному рисованию на тему «Сказочная гжель» (воспитатель: </w:t>
      </w:r>
      <w:proofErr w:type="spellStart"/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>Шкуропат</w:t>
      </w:r>
      <w:proofErr w:type="spellEnd"/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). Присутствовали: заместитель начальника Управления образования г. Таганрога Маринченко Д.Б., педагоги детских садов № 71, 99. </w:t>
      </w:r>
    </w:p>
    <w:p w14:paraId="18E52B09" w14:textId="35C07B3D" w:rsidR="00404A24" w:rsidRPr="00394A7B" w:rsidRDefault="00404A24" w:rsidP="00394A7B">
      <w:pPr>
        <w:spacing w:after="0" w:line="240" w:lineRule="auto"/>
        <w:ind w:left="142" w:firstLine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оспитатель </w:t>
      </w:r>
      <w:proofErr w:type="spellStart"/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>Шкуропат</w:t>
      </w:r>
      <w:proofErr w:type="spellEnd"/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подготовила интересное занятие, на котором дети продемонстрировали свои знания, умения и навыки по изобразительному искусству, а также попробовали себя в роли мастеров и закрепили навыки украшения тарелки знакомыми элементами. В итоге работы детей показали высокий уровень художественной подготовки.</w:t>
      </w:r>
    </w:p>
    <w:p w14:paraId="4E4A4415" w14:textId="77777777" w:rsidR="00404A24" w:rsidRPr="00394A7B" w:rsidRDefault="00404A24" w:rsidP="00404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:</w:t>
      </w:r>
    </w:p>
    <w:p w14:paraId="1222BDF6" w14:textId="77777777" w:rsidR="00404A24" w:rsidRPr="00394A7B" w:rsidRDefault="00404A24" w:rsidP="00404A24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сить уровень планирования образовательной работы и проведения непрерывной образовательной деятельности в области «Художественно-эстетического развития детей дошкольного возраста.  </w:t>
      </w:r>
    </w:p>
    <w:p w14:paraId="59DE4229" w14:textId="77777777" w:rsidR="00404A24" w:rsidRPr="00394A7B" w:rsidRDefault="00404A24" w:rsidP="00404A2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: воспитатели. Срок: постоянно.</w:t>
      </w:r>
    </w:p>
    <w:p w14:paraId="6FD3E353" w14:textId="77777777" w:rsidR="00404A24" w:rsidRPr="00394A7B" w:rsidRDefault="00404A24" w:rsidP="00404A24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овременные подходы к организации взаимодействия с семьей Ответственные: воспитатели. Срок: постоянно.</w:t>
      </w:r>
    </w:p>
    <w:p w14:paraId="2EC4D200" w14:textId="77777777" w:rsidR="00404A24" w:rsidRPr="00394A7B" w:rsidRDefault="00404A24" w:rsidP="00404A24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сти изделия декоративно-прикладного искусства. </w:t>
      </w:r>
    </w:p>
    <w:p w14:paraId="4FB924BD" w14:textId="77777777" w:rsidR="00404A24" w:rsidRPr="00394A7B" w:rsidRDefault="00404A24" w:rsidP="00404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тветственный: воспитатели. Срок: до 01.09.2023.</w:t>
      </w:r>
    </w:p>
    <w:p w14:paraId="16B830B9" w14:textId="77777777" w:rsidR="00101328" w:rsidRPr="00394A7B" w:rsidRDefault="00101328" w:rsidP="00101328">
      <w:pPr>
        <w:tabs>
          <w:tab w:val="left" w:pos="16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1A1A021C" w14:textId="77777777" w:rsidR="00E93411" w:rsidRPr="00394A7B" w:rsidRDefault="00E93411" w:rsidP="00E934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0D91857B" w14:textId="031CB4E7" w:rsidR="00101328" w:rsidRPr="00404A24" w:rsidRDefault="00B9730A" w:rsidP="00B9730A">
      <w:pPr>
        <w:pStyle w:val="af4"/>
        <w:ind w:left="0"/>
        <w:jc w:val="both"/>
        <w:rPr>
          <w:b/>
          <w:bCs/>
          <w:sz w:val="24"/>
          <w:szCs w:val="24"/>
        </w:rPr>
      </w:pPr>
      <w:r w:rsidRPr="00404A24">
        <w:rPr>
          <w:b/>
          <w:bCs/>
          <w:sz w:val="24"/>
          <w:szCs w:val="24"/>
        </w:rPr>
        <w:t xml:space="preserve">    Участие воспитанников МБДОУ вместе с родителями и педагогами в городских, областных, всероссийских</w:t>
      </w:r>
      <w:r w:rsidR="007A67A3" w:rsidRPr="00404A24">
        <w:rPr>
          <w:b/>
          <w:bCs/>
          <w:sz w:val="24"/>
          <w:szCs w:val="24"/>
        </w:rPr>
        <w:t xml:space="preserve"> и др.</w:t>
      </w:r>
      <w:r w:rsidRPr="00404A24">
        <w:rPr>
          <w:b/>
          <w:bCs/>
          <w:sz w:val="24"/>
          <w:szCs w:val="24"/>
        </w:rPr>
        <w:t xml:space="preserve"> конкурсах.</w:t>
      </w:r>
    </w:p>
    <w:tbl>
      <w:tblPr>
        <w:tblStyle w:val="afa"/>
        <w:tblW w:w="9917" w:type="dxa"/>
        <w:tblInd w:w="-572" w:type="dxa"/>
        <w:tblLook w:val="04A0" w:firstRow="1" w:lastRow="0" w:firstColumn="1" w:lastColumn="0" w:noHBand="0" w:noVBand="1"/>
      </w:tblPr>
      <w:tblGrid>
        <w:gridCol w:w="3469"/>
        <w:gridCol w:w="1713"/>
        <w:gridCol w:w="1698"/>
        <w:gridCol w:w="3037"/>
      </w:tblGrid>
      <w:tr w:rsidR="00404A24" w:rsidRPr="00404A24" w14:paraId="3B14C828" w14:textId="77777777" w:rsidTr="002D64E7">
        <w:tc>
          <w:tcPr>
            <w:tcW w:w="9917" w:type="dxa"/>
            <w:gridSpan w:val="4"/>
            <w:shd w:val="clear" w:color="auto" w:fill="auto"/>
            <w:tcMar>
              <w:left w:w="108" w:type="dxa"/>
            </w:tcMar>
          </w:tcPr>
          <w:p w14:paraId="0360865A" w14:textId="77777777" w:rsidR="00404A24" w:rsidRPr="00404A24" w:rsidRDefault="00404A24" w:rsidP="00404A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езультаты по выявлению и развитию у воспитанников МБДОУ д/с № 32</w:t>
            </w:r>
          </w:p>
          <w:p w14:paraId="290EE285" w14:textId="77777777" w:rsidR="00404A24" w:rsidRPr="00404A24" w:rsidRDefault="00404A24" w:rsidP="00404A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пособностей    к интеллектуальной, творческой, физкультурно-спортивной деятельности в 2022-2023 уч. году</w:t>
            </w:r>
          </w:p>
        </w:tc>
      </w:tr>
      <w:tr w:rsidR="00404A24" w:rsidRPr="00404A24" w14:paraId="225A0381" w14:textId="77777777" w:rsidTr="002D64E7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274F7715" w14:textId="77777777" w:rsidR="00404A24" w:rsidRPr="00404A24" w:rsidRDefault="00404A24" w:rsidP="00404A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Уровень и название конкурса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2E981E39" w14:textId="77777777" w:rsidR="00404A24" w:rsidRPr="00404A24" w:rsidRDefault="00404A24" w:rsidP="00404A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Количество участников 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1CCC3006" w14:textId="77777777" w:rsidR="00404A24" w:rsidRPr="00404A24" w:rsidRDefault="00404A24" w:rsidP="00404A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езультат</w:t>
            </w:r>
          </w:p>
        </w:tc>
        <w:tc>
          <w:tcPr>
            <w:tcW w:w="3037" w:type="dxa"/>
          </w:tcPr>
          <w:p w14:paraId="605B1C50" w14:textId="77777777" w:rsidR="00404A24" w:rsidRPr="00404A24" w:rsidRDefault="00404A24" w:rsidP="00404A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ФИО педагога</w:t>
            </w:r>
          </w:p>
        </w:tc>
      </w:tr>
      <w:tr w:rsidR="00404A24" w:rsidRPr="00404A24" w14:paraId="126D7B14" w14:textId="77777777" w:rsidTr="002D64E7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7245288D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ниципальный этап областного смотра готовности команд юных помощников инспекторов движения ОО «ЮПИД в едином строю с ЮИД» (13.10.2022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6231AE5E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26FB43D0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ран-При</w:t>
            </w:r>
          </w:p>
        </w:tc>
        <w:tc>
          <w:tcPr>
            <w:tcW w:w="3037" w:type="dxa"/>
          </w:tcPr>
          <w:p w14:paraId="1065391D" w14:textId="77777777" w:rsidR="00404A24" w:rsidRPr="00404A24" w:rsidRDefault="00404A24" w:rsidP="00404A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ренова О.Г.</w:t>
            </w:r>
          </w:p>
          <w:p w14:paraId="164CCA01" w14:textId="77777777" w:rsidR="00404A24" w:rsidRPr="00404A24" w:rsidRDefault="00404A24" w:rsidP="00404A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лександрова О.Г.</w:t>
            </w:r>
          </w:p>
          <w:p w14:paraId="1AEE523F" w14:textId="77777777" w:rsidR="00404A24" w:rsidRPr="00404A24" w:rsidRDefault="00404A24" w:rsidP="00404A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лчек М.В.</w:t>
            </w:r>
          </w:p>
          <w:p w14:paraId="43D5F21C" w14:textId="77777777" w:rsidR="00404A24" w:rsidRPr="00404A24" w:rsidRDefault="00404A24" w:rsidP="00404A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икташева М.Ю.</w:t>
            </w:r>
          </w:p>
          <w:p w14:paraId="01B5F0FF" w14:textId="77777777" w:rsidR="00404A24" w:rsidRPr="00404A24" w:rsidRDefault="00404A24" w:rsidP="00404A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цова</w:t>
            </w:r>
            <w:proofErr w:type="spellEnd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.А.</w:t>
            </w:r>
          </w:p>
          <w:p w14:paraId="3BEB0B6D" w14:textId="77777777" w:rsidR="00404A24" w:rsidRPr="00404A24" w:rsidRDefault="00404A24" w:rsidP="00404A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рбоконь</w:t>
            </w:r>
            <w:proofErr w:type="spellEnd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.В.</w:t>
            </w:r>
          </w:p>
          <w:p w14:paraId="4322358F" w14:textId="77777777" w:rsidR="00404A24" w:rsidRPr="00404A24" w:rsidRDefault="00404A24" w:rsidP="00404A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ушко В.С.</w:t>
            </w:r>
          </w:p>
        </w:tc>
      </w:tr>
      <w:tr w:rsidR="00404A24" w:rsidRPr="00404A24" w14:paraId="70615864" w14:textId="77777777" w:rsidTr="002D64E7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0D1776BA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ластной смотр готовности команд юных помощников инспекторов движения ОО «ЮПИД в едином строю с ЮИД» (18.10.2022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5832637C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201F6271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иплом </w:t>
            </w: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тепени</w:t>
            </w:r>
          </w:p>
        </w:tc>
        <w:tc>
          <w:tcPr>
            <w:tcW w:w="3037" w:type="dxa"/>
          </w:tcPr>
          <w:p w14:paraId="6F104D15" w14:textId="77777777" w:rsidR="00404A24" w:rsidRPr="00404A24" w:rsidRDefault="00404A24" w:rsidP="00404A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ренова О.Г.</w:t>
            </w:r>
          </w:p>
          <w:p w14:paraId="5F6A1C22" w14:textId="77777777" w:rsidR="00404A24" w:rsidRPr="00404A24" w:rsidRDefault="00404A24" w:rsidP="00404A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лександрова О.Г.</w:t>
            </w:r>
          </w:p>
          <w:p w14:paraId="04C627C9" w14:textId="77777777" w:rsidR="00404A24" w:rsidRPr="00404A24" w:rsidRDefault="00404A24" w:rsidP="00404A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лчек М.В.</w:t>
            </w:r>
          </w:p>
          <w:p w14:paraId="40F0FEEB" w14:textId="77777777" w:rsidR="00404A24" w:rsidRPr="00404A24" w:rsidRDefault="00404A24" w:rsidP="00404A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икташева М.Ю.</w:t>
            </w:r>
          </w:p>
          <w:p w14:paraId="78706059" w14:textId="77777777" w:rsidR="00404A24" w:rsidRPr="00404A24" w:rsidRDefault="00404A24" w:rsidP="00404A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цова</w:t>
            </w:r>
            <w:proofErr w:type="spellEnd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.А.</w:t>
            </w:r>
          </w:p>
          <w:p w14:paraId="0A2D3484" w14:textId="77777777" w:rsidR="00404A24" w:rsidRPr="00404A24" w:rsidRDefault="00404A24" w:rsidP="00404A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рбоконь</w:t>
            </w:r>
            <w:proofErr w:type="spellEnd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.В.</w:t>
            </w:r>
          </w:p>
          <w:p w14:paraId="03445AF0" w14:textId="77777777" w:rsidR="00404A24" w:rsidRPr="00404A24" w:rsidRDefault="00404A24" w:rsidP="00404A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Сушко В.С.</w:t>
            </w:r>
          </w:p>
        </w:tc>
      </w:tr>
      <w:tr w:rsidR="00404A24" w:rsidRPr="00404A24" w14:paraId="3948E1E3" w14:textId="77777777" w:rsidTr="002D64E7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6188DECD" w14:textId="77777777" w:rsidR="00404A24" w:rsidRPr="00404A24" w:rsidRDefault="00404A24" w:rsidP="00404A24">
            <w:pPr>
              <w:widowControl w:val="0"/>
              <w:autoSpaceDE w:val="0"/>
              <w:autoSpaceDN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bookmarkStart w:id="5" w:name="_Hlk75441672"/>
            <w:r w:rsidRPr="00404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lastRenderedPageBreak/>
              <w:t>XI</w:t>
            </w:r>
            <w:r w:rsidRPr="00404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 городской открытый конкурс семейного творчества «Счастливы вместе! » (13.11.2022)</w:t>
            </w:r>
          </w:p>
          <w:bookmarkEnd w:id="5"/>
          <w:p w14:paraId="5AD85396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380B77A9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5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2AFA63E4" w14:textId="77777777" w:rsidR="00404A24" w:rsidRPr="00404A24" w:rsidRDefault="00404A24" w:rsidP="00404A2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Диплом </w:t>
            </w:r>
            <w:r w:rsidRPr="00404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>II</w:t>
            </w:r>
            <w:r w:rsidRPr="00404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степени</w:t>
            </w:r>
          </w:p>
          <w:p w14:paraId="62D6DEF8" w14:textId="77777777" w:rsidR="00404A24" w:rsidRPr="00404A24" w:rsidRDefault="00404A24" w:rsidP="00404A2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Диплом </w:t>
            </w:r>
            <w:r w:rsidRPr="00404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>III</w:t>
            </w:r>
            <w:r w:rsidRPr="00404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степени</w:t>
            </w:r>
          </w:p>
          <w:p w14:paraId="6834B253" w14:textId="77777777" w:rsidR="00404A24" w:rsidRPr="00404A24" w:rsidRDefault="00404A24" w:rsidP="00404A2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иплом участника</w:t>
            </w:r>
          </w:p>
        </w:tc>
        <w:tc>
          <w:tcPr>
            <w:tcW w:w="3037" w:type="dxa"/>
          </w:tcPr>
          <w:p w14:paraId="48A9F903" w14:textId="77777777" w:rsidR="00404A24" w:rsidRPr="00404A24" w:rsidRDefault="00404A24" w:rsidP="00404A2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Хренова О.Г.</w:t>
            </w:r>
          </w:p>
          <w:p w14:paraId="3BC2C048" w14:textId="77777777" w:rsidR="00404A24" w:rsidRPr="00404A24" w:rsidRDefault="00404A24" w:rsidP="00404A2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лександрова О.Г.</w:t>
            </w:r>
          </w:p>
          <w:p w14:paraId="39575BFB" w14:textId="77777777" w:rsidR="00404A24" w:rsidRPr="00404A24" w:rsidRDefault="00404A24" w:rsidP="00404A2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Волчек М.В.</w:t>
            </w:r>
          </w:p>
          <w:p w14:paraId="67706D25" w14:textId="77777777" w:rsidR="00404A24" w:rsidRPr="00404A24" w:rsidRDefault="00404A24" w:rsidP="00404A2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Бикташева М.Ю.</w:t>
            </w:r>
          </w:p>
          <w:p w14:paraId="5F1810C9" w14:textId="77777777" w:rsidR="00404A24" w:rsidRPr="00404A24" w:rsidRDefault="00404A24" w:rsidP="00404A2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Лаврова Н.В.</w:t>
            </w:r>
          </w:p>
        </w:tc>
      </w:tr>
      <w:tr w:rsidR="00404A24" w:rsidRPr="00404A24" w14:paraId="7310F674" w14:textId="77777777" w:rsidTr="002D64E7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3C0E8666" w14:textId="77777777" w:rsidR="00404A24" w:rsidRPr="00404A24" w:rsidRDefault="00404A24" w:rsidP="00404A24">
            <w:pPr>
              <w:spacing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 городской конкурс чтецов и ораторского искусства для детей «Живое слово – 2022»</w:t>
            </w:r>
          </w:p>
          <w:p w14:paraId="1446D518" w14:textId="77777777" w:rsidR="00404A24" w:rsidRPr="00404A24" w:rsidRDefault="00404A24" w:rsidP="00404A24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7C69AB9E" w14:textId="77777777" w:rsidR="00404A24" w:rsidRPr="00404A24" w:rsidRDefault="00404A24" w:rsidP="00404A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7CE9CB8C" w14:textId="77777777" w:rsidR="00404A24" w:rsidRPr="00404A24" w:rsidRDefault="00404A24" w:rsidP="00404A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иплом лауреата </w:t>
            </w: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тепени</w:t>
            </w:r>
          </w:p>
          <w:p w14:paraId="3032C381" w14:textId="77777777" w:rsidR="00404A24" w:rsidRPr="00404A24" w:rsidRDefault="00404A24" w:rsidP="00404A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037" w:type="dxa"/>
          </w:tcPr>
          <w:p w14:paraId="2682F944" w14:textId="77777777" w:rsidR="00404A24" w:rsidRPr="00404A24" w:rsidRDefault="00404A24" w:rsidP="00404A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ренова О.Г.,</w:t>
            </w:r>
          </w:p>
          <w:p w14:paraId="09A17189" w14:textId="77777777" w:rsidR="00404A24" w:rsidRPr="00404A24" w:rsidRDefault="00404A24" w:rsidP="00404A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ева Н.В.,</w:t>
            </w:r>
          </w:p>
          <w:p w14:paraId="118D415B" w14:textId="77777777" w:rsidR="00404A24" w:rsidRPr="00404A24" w:rsidRDefault="00404A24" w:rsidP="00404A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04A24" w:rsidRPr="00404A24" w14:paraId="202AF249" w14:textId="77777777" w:rsidTr="002D64E7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6CCBBB65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городской конкурс чтецов и ораторского искусства для детей «Живое слово - 2022»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5EE10A40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7A531D20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плом лауреат I</w:t>
            </w: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тепени</w:t>
            </w:r>
          </w:p>
        </w:tc>
        <w:tc>
          <w:tcPr>
            <w:tcW w:w="3037" w:type="dxa"/>
          </w:tcPr>
          <w:p w14:paraId="619159B2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proofErr w:type="spellStart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цова</w:t>
            </w:r>
            <w:proofErr w:type="spellEnd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.А.</w:t>
            </w:r>
          </w:p>
        </w:tc>
      </w:tr>
      <w:tr w:rsidR="00404A24" w:rsidRPr="00404A24" w14:paraId="0A595AFE" w14:textId="77777777" w:rsidTr="002D64E7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2A9D8E39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ждународный творческий конкурс «Престиж»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7965E0EB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54728AC2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иплом победителя </w:t>
            </w: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I </w:t>
            </w: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епени</w:t>
            </w:r>
          </w:p>
        </w:tc>
        <w:tc>
          <w:tcPr>
            <w:tcW w:w="3037" w:type="dxa"/>
          </w:tcPr>
          <w:p w14:paraId="49422A30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анченко О.А.</w:t>
            </w:r>
          </w:p>
        </w:tc>
      </w:tr>
      <w:tr w:rsidR="00404A24" w:rsidRPr="00404A24" w14:paraId="6CD10A28" w14:textId="77777777" w:rsidTr="002D64E7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210476CD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екоративно-прикладного творчества «Хранители семейных традиций» посвященного 85-летию со дня образования Ростовской области в рамках Гола культурного населения народов России. МАУ «Центр культурно-досуговой </w:t>
            </w:r>
            <w:proofErr w:type="spellStart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ят-ти</w:t>
            </w:r>
            <w:proofErr w:type="spellEnd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» (октябрь 2022) 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434E569D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2 человека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2F5D8B18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плом 2 места</w:t>
            </w:r>
          </w:p>
          <w:p w14:paraId="32ADEB31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ртификат</w:t>
            </w:r>
          </w:p>
        </w:tc>
        <w:tc>
          <w:tcPr>
            <w:tcW w:w="3037" w:type="dxa"/>
          </w:tcPr>
          <w:p w14:paraId="5524779D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ловьева О.А.</w:t>
            </w:r>
          </w:p>
          <w:p w14:paraId="730DA071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ушко В.С. </w:t>
            </w:r>
          </w:p>
        </w:tc>
      </w:tr>
      <w:tr w:rsidR="00404A24" w:rsidRPr="00404A24" w14:paraId="5011F1EE" w14:textId="77777777" w:rsidTr="002D64E7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2A7F8B28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I</w:t>
            </w: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Международный биеннале детского рисунка «А.П. Чехова и герои его произведений»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7A0A4349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76C44BD7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плом участника</w:t>
            </w:r>
          </w:p>
        </w:tc>
        <w:tc>
          <w:tcPr>
            <w:tcW w:w="3037" w:type="dxa"/>
          </w:tcPr>
          <w:p w14:paraId="639E6EEA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Языкова И.А.</w:t>
            </w:r>
          </w:p>
        </w:tc>
      </w:tr>
      <w:tr w:rsidR="00404A24" w:rsidRPr="00404A24" w14:paraId="069A1092" w14:textId="77777777" w:rsidTr="002D64E7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5B7B1904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сероссийский творческий конкурс с Международным участием «Безопасность на дороге» (02.2023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1C7B9B54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4D029612" w14:textId="77777777" w:rsidR="00404A24" w:rsidRPr="00404A24" w:rsidRDefault="00404A24" w:rsidP="00404A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плом 1 места</w:t>
            </w:r>
          </w:p>
        </w:tc>
        <w:tc>
          <w:tcPr>
            <w:tcW w:w="3037" w:type="dxa"/>
          </w:tcPr>
          <w:p w14:paraId="7743FEFC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лочек М.В.</w:t>
            </w:r>
          </w:p>
        </w:tc>
      </w:tr>
      <w:tr w:rsidR="00404A24" w:rsidRPr="00404A24" w14:paraId="433E52D9" w14:textId="77777777" w:rsidTr="002D64E7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5F7A70CD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рвый всероссийский музыкальный фестиваль «Воспитатели России» Федеральный этап (23.01.2023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7746586A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60BAC295" w14:textId="77777777" w:rsidR="00404A24" w:rsidRPr="00404A24" w:rsidRDefault="00404A24" w:rsidP="00404A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ертификат участника </w:t>
            </w:r>
          </w:p>
        </w:tc>
        <w:tc>
          <w:tcPr>
            <w:tcW w:w="3037" w:type="dxa"/>
          </w:tcPr>
          <w:p w14:paraId="77C7B381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ушко В.С.</w:t>
            </w:r>
          </w:p>
        </w:tc>
      </w:tr>
      <w:tr w:rsidR="00404A24" w:rsidRPr="00404A24" w14:paraId="051F8741" w14:textId="77777777" w:rsidTr="002D64E7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48FD39C1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X</w:t>
            </w: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городской конкурс семейного творчества «Счастливы </w:t>
            </w:r>
            <w:proofErr w:type="gramStart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месте!»</w:t>
            </w:r>
            <w:proofErr w:type="gramEnd"/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359D82AC" w14:textId="77777777" w:rsidR="00404A24" w:rsidRPr="00404A24" w:rsidRDefault="00404A24" w:rsidP="00404A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76AAC6FD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плом участника</w:t>
            </w:r>
          </w:p>
        </w:tc>
        <w:tc>
          <w:tcPr>
            <w:tcW w:w="3037" w:type="dxa"/>
          </w:tcPr>
          <w:p w14:paraId="10A0D532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цова</w:t>
            </w:r>
            <w:proofErr w:type="spellEnd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.А.</w:t>
            </w:r>
          </w:p>
        </w:tc>
      </w:tr>
      <w:tr w:rsidR="00404A24" w:rsidRPr="00404A24" w14:paraId="1E076D0E" w14:textId="77777777" w:rsidTr="002D64E7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259482E9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БУК «Социально-культурный центр «Приморский». Городской поэтический конкурс «Мир </w:t>
            </w: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природы в литературе» (24.11.2022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4D6EE442" w14:textId="77777777" w:rsidR="00404A24" w:rsidRPr="00404A24" w:rsidRDefault="00404A24" w:rsidP="00404A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323799FC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плом I степени</w:t>
            </w:r>
          </w:p>
        </w:tc>
        <w:tc>
          <w:tcPr>
            <w:tcW w:w="3037" w:type="dxa"/>
          </w:tcPr>
          <w:p w14:paraId="1A1B2281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лчек М.В.</w:t>
            </w:r>
          </w:p>
        </w:tc>
      </w:tr>
      <w:tr w:rsidR="00404A24" w:rsidRPr="00404A24" w14:paraId="75AB432A" w14:textId="77777777" w:rsidTr="002D64E7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1DEF82C9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АУ «ГДК» Городской </w:t>
            </w:r>
            <w:proofErr w:type="gramStart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 семейного</w:t>
            </w:r>
            <w:proofErr w:type="gramEnd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исунка  «Матвей  Платов – казачий  атаман» (апрель 2023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0879248D" w14:textId="77777777" w:rsidR="00404A24" w:rsidRPr="00404A24" w:rsidRDefault="00404A24" w:rsidP="00404A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2A7BEC4C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ипломы I, II и </w:t>
            </w:r>
            <w:proofErr w:type="gramStart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  степеней</w:t>
            </w:r>
            <w:proofErr w:type="gramEnd"/>
          </w:p>
        </w:tc>
        <w:tc>
          <w:tcPr>
            <w:tcW w:w="3037" w:type="dxa"/>
          </w:tcPr>
          <w:p w14:paraId="6F24E67D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Лаврова Н.В., Головко Т.И., Панченко В.А., Коломоец Л.И., Волчек М.В., </w:t>
            </w:r>
            <w:proofErr w:type="spellStart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цова</w:t>
            </w:r>
            <w:proofErr w:type="spellEnd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.А., Сушко В.С.</w:t>
            </w:r>
          </w:p>
        </w:tc>
      </w:tr>
      <w:tr w:rsidR="00404A24" w:rsidRPr="00404A24" w14:paraId="344714F9" w14:textId="77777777" w:rsidTr="002D64E7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463CA8E7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чтецов, посвящённый 270-летию со дня рождения Атамана </w:t>
            </w:r>
            <w:proofErr w:type="spellStart"/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М.И.Платова</w:t>
            </w:r>
            <w:proofErr w:type="spellEnd"/>
            <w:r w:rsidRPr="00404A24">
              <w:rPr>
                <w:rFonts w:ascii="Times New Roman" w:hAnsi="Times New Roman" w:cs="Times New Roman"/>
                <w:sz w:val="24"/>
                <w:szCs w:val="24"/>
              </w:rPr>
              <w:t xml:space="preserve"> «Где казак, там и слава» (24.04.2023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20288F7F" w14:textId="77777777" w:rsidR="00404A24" w:rsidRPr="00404A24" w:rsidRDefault="00404A24" w:rsidP="00404A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 человека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4F15ABFD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пломы I, II и III степеней</w:t>
            </w:r>
          </w:p>
        </w:tc>
        <w:tc>
          <w:tcPr>
            <w:tcW w:w="3037" w:type="dxa"/>
          </w:tcPr>
          <w:p w14:paraId="0D73F33D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цова</w:t>
            </w:r>
            <w:proofErr w:type="spellEnd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.А., Хренова О.Г., Сушко В.С., Александрова О.В., Волчек М.В.</w:t>
            </w:r>
          </w:p>
        </w:tc>
      </w:tr>
      <w:tr w:rsidR="00404A24" w:rsidRPr="00404A24" w14:paraId="37F54EFA" w14:textId="77777777" w:rsidTr="002D64E7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25FC5592" w14:textId="77777777" w:rsidR="00404A24" w:rsidRPr="00404A24" w:rsidRDefault="00404A24" w:rsidP="00404A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городской вокальный конкурс патриотической песни «Время выбрало нас», диплом лауреата </w:t>
            </w: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</w:t>
            </w: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степени (15.05.2023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5C6B95F5" w14:textId="77777777" w:rsidR="00404A24" w:rsidRPr="00404A24" w:rsidRDefault="00404A24" w:rsidP="00404A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2664C2A1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пломы I степени</w:t>
            </w:r>
          </w:p>
        </w:tc>
        <w:tc>
          <w:tcPr>
            <w:tcW w:w="3037" w:type="dxa"/>
          </w:tcPr>
          <w:p w14:paraId="028B602D" w14:textId="77777777" w:rsidR="00404A24" w:rsidRPr="00404A24" w:rsidRDefault="00404A24" w:rsidP="00404A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ренова О.Г.</w:t>
            </w:r>
          </w:p>
        </w:tc>
      </w:tr>
    </w:tbl>
    <w:p w14:paraId="1D5513B5" w14:textId="4F724CD0" w:rsidR="007A66AD" w:rsidRPr="004F2489" w:rsidRDefault="007A66AD" w:rsidP="002970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F5E51A9" w14:textId="3BC10F99" w:rsidR="00ED6364" w:rsidRPr="004F2489" w:rsidRDefault="00ED6364" w:rsidP="002210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2489">
        <w:rPr>
          <w:rFonts w:ascii="Times New Roman" w:eastAsia="Calibri" w:hAnsi="Times New Roman" w:cs="Times New Roman"/>
          <w:b/>
          <w:sz w:val="24"/>
          <w:szCs w:val="24"/>
        </w:rPr>
        <w:t xml:space="preserve">Мониторинг усвоения </w:t>
      </w:r>
      <w:r w:rsidR="00E50ACB" w:rsidRPr="004F2489">
        <w:rPr>
          <w:rFonts w:ascii="Times New Roman" w:eastAsia="Calibri" w:hAnsi="Times New Roman" w:cs="Times New Roman"/>
          <w:b/>
          <w:sz w:val="24"/>
          <w:szCs w:val="24"/>
        </w:rPr>
        <w:t>программ воспитанниками</w:t>
      </w:r>
      <w:r w:rsidRPr="004F2489">
        <w:rPr>
          <w:rFonts w:ascii="Times New Roman" w:eastAsia="Calibri" w:hAnsi="Times New Roman" w:cs="Times New Roman"/>
          <w:b/>
          <w:sz w:val="24"/>
          <w:szCs w:val="24"/>
        </w:rPr>
        <w:t xml:space="preserve"> МБДОУ д/с №32.</w:t>
      </w:r>
    </w:p>
    <w:p w14:paraId="406FA553" w14:textId="044CA4BF" w:rsidR="00ED6364" w:rsidRPr="004F2489" w:rsidRDefault="00ED6364" w:rsidP="00ED6364">
      <w:pPr>
        <w:pStyle w:val="af3"/>
        <w:ind w:firstLine="708"/>
        <w:jc w:val="both"/>
        <w:rPr>
          <w:sz w:val="24"/>
          <w:szCs w:val="24"/>
        </w:rPr>
      </w:pPr>
      <w:r w:rsidRPr="004F2489">
        <w:rPr>
          <w:sz w:val="24"/>
          <w:szCs w:val="24"/>
        </w:rPr>
        <w:t xml:space="preserve"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 Это ориентир для </w:t>
      </w:r>
      <w:r w:rsidR="00E50ACB" w:rsidRPr="004F2489">
        <w:rPr>
          <w:sz w:val="24"/>
          <w:szCs w:val="24"/>
        </w:rPr>
        <w:t xml:space="preserve">педагогов </w:t>
      </w:r>
      <w:r w:rsidR="00FC4AFB" w:rsidRPr="004F2489">
        <w:rPr>
          <w:sz w:val="24"/>
          <w:szCs w:val="24"/>
        </w:rPr>
        <w:t xml:space="preserve">и родителей, </w:t>
      </w:r>
      <w:proofErr w:type="gramStart"/>
      <w:r w:rsidR="00FC4AFB" w:rsidRPr="004F2489">
        <w:rPr>
          <w:sz w:val="24"/>
          <w:szCs w:val="24"/>
        </w:rPr>
        <w:t>обозначающий</w:t>
      </w:r>
      <w:r w:rsidRPr="004F2489">
        <w:rPr>
          <w:sz w:val="24"/>
          <w:szCs w:val="24"/>
        </w:rPr>
        <w:t xml:space="preserve">  направленность</w:t>
      </w:r>
      <w:proofErr w:type="gramEnd"/>
      <w:r w:rsidRPr="004F2489">
        <w:rPr>
          <w:sz w:val="24"/>
          <w:szCs w:val="24"/>
        </w:rPr>
        <w:t xml:space="preserve">  воспитательной  деятельности взрослых. </w:t>
      </w:r>
    </w:p>
    <w:p w14:paraId="16262E55" w14:textId="77777777" w:rsidR="00ED6364" w:rsidRPr="004F2489" w:rsidRDefault="00ED6364" w:rsidP="00ED6364">
      <w:pPr>
        <w:pStyle w:val="af3"/>
        <w:ind w:firstLine="708"/>
        <w:jc w:val="both"/>
        <w:rPr>
          <w:sz w:val="24"/>
          <w:szCs w:val="24"/>
        </w:rPr>
      </w:pPr>
      <w:r w:rsidRPr="004F2489">
        <w:rPr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</w:t>
      </w:r>
    </w:p>
    <w:p w14:paraId="51CC29CD" w14:textId="77777777" w:rsidR="00ED6364" w:rsidRPr="004F2489" w:rsidRDefault="00ED6364" w:rsidP="00ED6364">
      <w:pPr>
        <w:pStyle w:val="af3"/>
        <w:ind w:firstLine="708"/>
        <w:jc w:val="both"/>
        <w:rPr>
          <w:sz w:val="24"/>
          <w:szCs w:val="24"/>
        </w:rPr>
      </w:pPr>
      <w:r w:rsidRPr="004F2489">
        <w:rPr>
          <w:sz w:val="24"/>
          <w:szCs w:val="24"/>
        </w:rPr>
        <w:t xml:space="preserve">Педагогическая диагностика обеспечивает возможность выявить динамику развития ребёнка на данном возрастном этапе и корректировать недостатки в его развитии. Это позволяет педагогам решать задачу по предоставлению всем детям единых стартовых возможностей при поступлении в школу. </w:t>
      </w:r>
    </w:p>
    <w:p w14:paraId="7CFBE04A" w14:textId="0F980B21" w:rsidR="00ED6364" w:rsidRPr="004F2489" w:rsidRDefault="00ED6364" w:rsidP="00661A7F">
      <w:pPr>
        <w:pStyle w:val="af3"/>
        <w:ind w:firstLine="708"/>
        <w:jc w:val="both"/>
        <w:rPr>
          <w:sz w:val="24"/>
          <w:szCs w:val="24"/>
        </w:rPr>
      </w:pPr>
      <w:r w:rsidRPr="004F2489">
        <w:rPr>
          <w:sz w:val="24"/>
          <w:szCs w:val="24"/>
        </w:rPr>
        <w:t xml:space="preserve">Проводится мониторинг, в соответствии с показателями «Положения о порядке подготовки и организации проведения мониторинга муниципального бюджетного дошкольного </w:t>
      </w:r>
      <w:proofErr w:type="spellStart"/>
      <w:r w:rsidRPr="004F2489">
        <w:rPr>
          <w:sz w:val="24"/>
          <w:szCs w:val="24"/>
        </w:rPr>
        <w:t>оельного</w:t>
      </w:r>
      <w:proofErr w:type="spellEnd"/>
      <w:r w:rsidRPr="004F2489">
        <w:rPr>
          <w:sz w:val="24"/>
          <w:szCs w:val="24"/>
        </w:rPr>
        <w:t xml:space="preserve"> учреждения «Детский сад № 32» (результаты представлены в таблице).</w:t>
      </w:r>
    </w:p>
    <w:p w14:paraId="08376B9C" w14:textId="77777777" w:rsidR="00ED6364" w:rsidRPr="004F2489" w:rsidRDefault="00ED6364" w:rsidP="00ED6364">
      <w:pPr>
        <w:rPr>
          <w:color w:val="FF0000"/>
          <w:sz w:val="24"/>
          <w:szCs w:val="24"/>
        </w:rPr>
      </w:pPr>
    </w:p>
    <w:tbl>
      <w:tblPr>
        <w:tblStyle w:val="afa"/>
        <w:tblpPr w:leftFromText="180" w:rightFromText="180" w:vertAnchor="text" w:horzAnchor="margin" w:tblpY="87"/>
        <w:tblW w:w="9748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851"/>
        <w:gridCol w:w="1418"/>
      </w:tblGrid>
      <w:tr w:rsidR="004F06FF" w:rsidRPr="004F2489" w14:paraId="5E534DE8" w14:textId="770DFF6A" w:rsidTr="00B63752">
        <w:trPr>
          <w:trHeight w:val="480"/>
        </w:trPr>
        <w:tc>
          <w:tcPr>
            <w:tcW w:w="1101" w:type="dxa"/>
            <w:vMerge w:val="restart"/>
          </w:tcPr>
          <w:p w14:paraId="59126EE6" w14:textId="77777777" w:rsidR="004F06FF" w:rsidRPr="004F2489" w:rsidRDefault="004F06FF" w:rsidP="00B637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1134" w:type="dxa"/>
            <w:vMerge w:val="restart"/>
          </w:tcPr>
          <w:p w14:paraId="33354AB1" w14:textId="77777777" w:rsidR="004F06FF" w:rsidRPr="004F2489" w:rsidRDefault="004F06FF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1275" w:type="dxa"/>
            <w:gridSpan w:val="2"/>
          </w:tcPr>
          <w:p w14:paraId="1E7F39AD" w14:textId="77777777" w:rsidR="004F06FF" w:rsidRPr="004F2489" w:rsidRDefault="004F06FF" w:rsidP="00B63752">
            <w:pPr>
              <w:widowControl w:val="0"/>
              <w:suppressAutoHyphens/>
              <w:spacing w:after="120" w:line="190" w:lineRule="exact"/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F2489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Гр. раннего</w:t>
            </w:r>
          </w:p>
          <w:p w14:paraId="11D45F5E" w14:textId="77777777" w:rsidR="004F06FF" w:rsidRPr="004F2489" w:rsidRDefault="004F06FF" w:rsidP="00B63752">
            <w:pPr>
              <w:widowControl w:val="0"/>
              <w:suppressAutoHyphens/>
              <w:spacing w:after="120" w:line="190" w:lineRule="exact"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F2489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1134" w:type="dxa"/>
            <w:gridSpan w:val="2"/>
          </w:tcPr>
          <w:p w14:paraId="1B5B517F" w14:textId="77777777" w:rsidR="004F06FF" w:rsidRPr="004F2489" w:rsidRDefault="004F06FF" w:rsidP="00B63752">
            <w:pPr>
              <w:widowControl w:val="0"/>
              <w:suppressAutoHyphens/>
              <w:spacing w:after="120" w:line="190" w:lineRule="exact"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F2489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младшие группы</w:t>
            </w:r>
          </w:p>
          <w:p w14:paraId="19523F65" w14:textId="77777777" w:rsidR="004F06FF" w:rsidRPr="004F2489" w:rsidRDefault="004F06FF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1134" w:type="dxa"/>
            <w:gridSpan w:val="2"/>
          </w:tcPr>
          <w:p w14:paraId="0356B965" w14:textId="77777777" w:rsidR="004F06FF" w:rsidRPr="004F2489" w:rsidRDefault="004F06FF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группы</w:t>
            </w:r>
          </w:p>
          <w:p w14:paraId="311317E8" w14:textId="77777777" w:rsidR="004F06FF" w:rsidRPr="004F2489" w:rsidRDefault="004F06FF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1134" w:type="dxa"/>
            <w:gridSpan w:val="2"/>
          </w:tcPr>
          <w:p w14:paraId="4488EC4F" w14:textId="77777777" w:rsidR="004F06FF" w:rsidRPr="004F2489" w:rsidRDefault="004F06FF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группы</w:t>
            </w:r>
          </w:p>
          <w:p w14:paraId="53DE620C" w14:textId="77777777" w:rsidR="004F06FF" w:rsidRPr="004F2489" w:rsidRDefault="004F06FF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1418" w:type="dxa"/>
            <w:gridSpan w:val="2"/>
          </w:tcPr>
          <w:p w14:paraId="15644DEA" w14:textId="77777777" w:rsidR="004F06FF" w:rsidRPr="004F2489" w:rsidRDefault="004F06FF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</w:t>
            </w:r>
            <w:proofErr w:type="spellEnd"/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ые</w:t>
            </w:r>
            <w:proofErr w:type="gramEnd"/>
          </w:p>
          <w:p w14:paraId="440DBE88" w14:textId="77777777" w:rsidR="004F06FF" w:rsidRPr="004F2489" w:rsidRDefault="004F06FF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</w:t>
            </w:r>
            <w:r w:rsidRPr="004F2489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1418" w:type="dxa"/>
            <w:vMerge w:val="restart"/>
          </w:tcPr>
          <w:p w14:paraId="6F0C6E1B" w14:textId="13298CD3" w:rsidR="004F06FF" w:rsidRPr="004F2489" w:rsidRDefault="004F06FF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</w:t>
            </w:r>
          </w:p>
        </w:tc>
      </w:tr>
      <w:tr w:rsidR="004F06FF" w:rsidRPr="004F2489" w14:paraId="33142831" w14:textId="4AE8F187" w:rsidTr="00B63752">
        <w:trPr>
          <w:trHeight w:val="480"/>
        </w:trPr>
        <w:tc>
          <w:tcPr>
            <w:tcW w:w="1101" w:type="dxa"/>
            <w:vMerge/>
          </w:tcPr>
          <w:p w14:paraId="3CE0A9B4" w14:textId="77777777" w:rsidR="004F06FF" w:rsidRPr="004F2489" w:rsidRDefault="004F06FF" w:rsidP="00B637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1DB31DD" w14:textId="77777777" w:rsidR="004F06FF" w:rsidRPr="004F2489" w:rsidRDefault="004F06FF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114AC1A" w14:textId="77777777" w:rsidR="004F06FF" w:rsidRPr="004F2489" w:rsidRDefault="004F06FF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</w:p>
          <w:p w14:paraId="311B197E" w14:textId="77777777" w:rsidR="004F06FF" w:rsidRPr="004F2489" w:rsidRDefault="004F06FF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708" w:type="dxa"/>
          </w:tcPr>
          <w:p w14:paraId="77ADCB84" w14:textId="77777777" w:rsidR="004F06FF" w:rsidRPr="004F2489" w:rsidRDefault="004F06FF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№ 2</w:t>
            </w:r>
          </w:p>
        </w:tc>
        <w:tc>
          <w:tcPr>
            <w:tcW w:w="567" w:type="dxa"/>
          </w:tcPr>
          <w:p w14:paraId="61657180" w14:textId="77777777" w:rsidR="004F06FF" w:rsidRPr="004F2489" w:rsidRDefault="004F06FF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0BC020BB" w14:textId="77777777" w:rsidR="004F06FF" w:rsidRPr="004F2489" w:rsidRDefault="004F06FF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№4</w:t>
            </w:r>
          </w:p>
        </w:tc>
        <w:tc>
          <w:tcPr>
            <w:tcW w:w="567" w:type="dxa"/>
          </w:tcPr>
          <w:p w14:paraId="64B4689E" w14:textId="77777777" w:rsidR="004F06FF" w:rsidRPr="004F2489" w:rsidRDefault="004F06FF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</w:p>
          <w:p w14:paraId="781E688F" w14:textId="6D7272E6" w:rsidR="004F06FF" w:rsidRPr="004F2489" w:rsidRDefault="004F06FF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14:paraId="419E3D1F" w14:textId="77777777" w:rsidR="004F06FF" w:rsidRPr="004F2489" w:rsidRDefault="004F06FF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</w:p>
          <w:p w14:paraId="6E9B9BCF" w14:textId="0402B3F8" w:rsidR="004F06FF" w:rsidRPr="004F2489" w:rsidRDefault="004F06FF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</w:t>
            </w:r>
          </w:p>
        </w:tc>
        <w:tc>
          <w:tcPr>
            <w:tcW w:w="567" w:type="dxa"/>
          </w:tcPr>
          <w:p w14:paraId="62B55453" w14:textId="77777777" w:rsidR="004F06FF" w:rsidRPr="004F2489" w:rsidRDefault="004F06FF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</w:p>
          <w:p w14:paraId="6170E55E" w14:textId="2ADF1F04" w:rsidR="004F06FF" w:rsidRPr="004F2489" w:rsidRDefault="004F06FF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14:paraId="431C3299" w14:textId="14073B61" w:rsidR="004F06FF" w:rsidRPr="004F2489" w:rsidRDefault="004F06FF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14:paraId="2BCDDD31" w14:textId="77777777" w:rsidR="004F06FF" w:rsidRPr="004F2489" w:rsidRDefault="004F06FF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№7</w:t>
            </w:r>
          </w:p>
        </w:tc>
        <w:tc>
          <w:tcPr>
            <w:tcW w:w="851" w:type="dxa"/>
          </w:tcPr>
          <w:p w14:paraId="13AB70D4" w14:textId="77777777" w:rsidR="004F06FF" w:rsidRPr="004F2489" w:rsidRDefault="004F06FF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№8</w:t>
            </w:r>
          </w:p>
        </w:tc>
        <w:tc>
          <w:tcPr>
            <w:tcW w:w="1418" w:type="dxa"/>
            <w:vMerge/>
          </w:tcPr>
          <w:p w14:paraId="65869B49" w14:textId="77777777" w:rsidR="004F06FF" w:rsidRPr="004F2489" w:rsidRDefault="004F06FF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370" w:rsidRPr="004F2489" w14:paraId="50A50B7E" w14:textId="78003827" w:rsidTr="00B63752">
        <w:tc>
          <w:tcPr>
            <w:tcW w:w="1101" w:type="dxa"/>
            <w:vMerge w:val="restart"/>
          </w:tcPr>
          <w:p w14:paraId="2756BBF7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134" w:type="dxa"/>
          </w:tcPr>
          <w:p w14:paraId="4575B63E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67" w:type="dxa"/>
          </w:tcPr>
          <w:p w14:paraId="4FDD3540" w14:textId="77777777" w:rsidR="007A4370" w:rsidRPr="004F06FF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14:paraId="7450B216" w14:textId="77777777" w:rsidR="007A4370" w:rsidRPr="004F06FF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</w:tcPr>
          <w:p w14:paraId="56CCEE07" w14:textId="77777777" w:rsidR="007A4370" w:rsidRPr="004F06FF" w:rsidRDefault="007A4370" w:rsidP="007A4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</w:tcPr>
          <w:p w14:paraId="0ED45C16" w14:textId="77777777" w:rsidR="007A4370" w:rsidRPr="004F06FF" w:rsidRDefault="007A4370" w:rsidP="007A4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</w:tcPr>
          <w:p w14:paraId="03DD6DCB" w14:textId="300C50C3" w:rsidR="007A4370" w:rsidRPr="004F06FF" w:rsidRDefault="007A4370" w:rsidP="007A4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</w:tcPr>
          <w:p w14:paraId="60C9C841" w14:textId="7F81393E" w:rsidR="007A4370" w:rsidRPr="004F06FF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</w:tcPr>
          <w:p w14:paraId="381458B4" w14:textId="222B89B7" w:rsidR="007A4370" w:rsidRPr="004F06FF" w:rsidRDefault="004F06FF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67" w:type="dxa"/>
          </w:tcPr>
          <w:p w14:paraId="7F9BCB3A" w14:textId="23D6D416" w:rsidR="007A4370" w:rsidRPr="004F06FF" w:rsidRDefault="004F06FF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" w:type="dxa"/>
          </w:tcPr>
          <w:p w14:paraId="16D0681C" w14:textId="5D0615C1" w:rsidR="007A4370" w:rsidRPr="004F06FF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1" w:type="dxa"/>
          </w:tcPr>
          <w:p w14:paraId="5436AD59" w14:textId="5C58C77D" w:rsidR="007A4370" w:rsidRPr="004F06FF" w:rsidRDefault="0040459E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8" w:type="dxa"/>
          </w:tcPr>
          <w:p w14:paraId="3B771AF1" w14:textId="274CF6F4" w:rsidR="007A4370" w:rsidRPr="004F06FF" w:rsidRDefault="004F06FF" w:rsidP="007A43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40459E" w:rsidRPr="004F0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7</w:t>
            </w:r>
          </w:p>
        </w:tc>
      </w:tr>
      <w:tr w:rsidR="007A4370" w:rsidRPr="004F2489" w14:paraId="63E3FD2D" w14:textId="6351633E" w:rsidTr="00B63752">
        <w:tc>
          <w:tcPr>
            <w:tcW w:w="1101" w:type="dxa"/>
            <w:vMerge/>
          </w:tcPr>
          <w:p w14:paraId="66B6CAA5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D890F09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567" w:type="dxa"/>
          </w:tcPr>
          <w:p w14:paraId="5E127FBE" w14:textId="77777777" w:rsidR="007A4370" w:rsidRPr="004F06FF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</w:tcPr>
          <w:p w14:paraId="06BB9410" w14:textId="77777777" w:rsidR="007A4370" w:rsidRPr="004F06FF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</w:tcPr>
          <w:p w14:paraId="652BDCD6" w14:textId="77777777" w:rsidR="007A4370" w:rsidRPr="004F06FF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</w:tcPr>
          <w:p w14:paraId="5EC3F254" w14:textId="77777777" w:rsidR="007A4370" w:rsidRPr="004F06FF" w:rsidRDefault="007A4370" w:rsidP="007A4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" w:type="dxa"/>
          </w:tcPr>
          <w:p w14:paraId="1E3472A2" w14:textId="36B9D732" w:rsidR="007A4370" w:rsidRPr="004F06FF" w:rsidRDefault="007A4370" w:rsidP="007A4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</w:tcPr>
          <w:p w14:paraId="5D1E7CD4" w14:textId="1B7DF52A" w:rsidR="007A4370" w:rsidRPr="004F06FF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</w:tcPr>
          <w:p w14:paraId="75A7B1E5" w14:textId="428DA445" w:rsidR="007A4370" w:rsidRPr="004F06FF" w:rsidRDefault="004F06FF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</w:tcPr>
          <w:p w14:paraId="3D609913" w14:textId="454D8D9B" w:rsidR="007A4370" w:rsidRPr="004F06FF" w:rsidRDefault="004F06FF" w:rsidP="004F0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</w:t>
            </w:r>
          </w:p>
        </w:tc>
        <w:tc>
          <w:tcPr>
            <w:tcW w:w="567" w:type="dxa"/>
          </w:tcPr>
          <w:p w14:paraId="3DDD438C" w14:textId="63ADE270" w:rsidR="007A4370" w:rsidRPr="004F06FF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14:paraId="6C751CEF" w14:textId="3ABDA76A" w:rsidR="007A4370" w:rsidRPr="004F06FF" w:rsidRDefault="0040459E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8" w:type="dxa"/>
          </w:tcPr>
          <w:p w14:paraId="44593D9B" w14:textId="29680470" w:rsidR="007A4370" w:rsidRPr="004F06FF" w:rsidRDefault="004F06FF" w:rsidP="007A43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  <w:r w:rsidR="0040459E" w:rsidRPr="004F0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7</w:t>
            </w:r>
          </w:p>
        </w:tc>
      </w:tr>
      <w:tr w:rsidR="007A4370" w:rsidRPr="004F2489" w14:paraId="54D2B391" w14:textId="2E9D355B" w:rsidTr="00B63752">
        <w:tc>
          <w:tcPr>
            <w:tcW w:w="1101" w:type="dxa"/>
            <w:vMerge/>
          </w:tcPr>
          <w:p w14:paraId="3C748708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D6D1605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567" w:type="dxa"/>
          </w:tcPr>
          <w:p w14:paraId="3CF2AF09" w14:textId="77777777" w:rsidR="007A4370" w:rsidRPr="004F06FF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</w:tcPr>
          <w:p w14:paraId="4531B15A" w14:textId="77777777" w:rsidR="007A4370" w:rsidRPr="004F06FF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</w:tcPr>
          <w:p w14:paraId="1E6DB5AB" w14:textId="77777777" w:rsidR="007A4370" w:rsidRPr="004F06FF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</w:tcPr>
          <w:p w14:paraId="71DF3124" w14:textId="77777777" w:rsidR="007A4370" w:rsidRPr="004F06FF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1A6D31FC" w14:textId="0C33F2E2" w:rsidR="007A4370" w:rsidRPr="004F06FF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6A23466B" w14:textId="4A3306A0" w:rsidR="007A4370" w:rsidRPr="004F06FF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</w:tcPr>
          <w:p w14:paraId="665167B6" w14:textId="1CD60005" w:rsidR="007A4370" w:rsidRPr="004F06FF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5C04A016" w14:textId="03FC03E0" w:rsidR="007A4370" w:rsidRPr="004F06FF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387E4635" w14:textId="77777777" w:rsidR="007A4370" w:rsidRPr="004F06FF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F582D67" w14:textId="4658CF95" w:rsidR="007A4370" w:rsidRPr="004F06FF" w:rsidRDefault="0040459E" w:rsidP="00404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6014B9ED" w14:textId="756F4DB0" w:rsidR="007A4370" w:rsidRPr="004F06FF" w:rsidRDefault="0040459E" w:rsidP="007A43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6</w:t>
            </w:r>
          </w:p>
        </w:tc>
      </w:tr>
      <w:tr w:rsidR="007A4370" w:rsidRPr="004F2489" w14:paraId="027CD925" w14:textId="162D9915" w:rsidTr="00B63752">
        <w:tc>
          <w:tcPr>
            <w:tcW w:w="1101" w:type="dxa"/>
            <w:vMerge w:val="restart"/>
          </w:tcPr>
          <w:p w14:paraId="323F91C6" w14:textId="77777777" w:rsidR="007A4370" w:rsidRPr="004F2489" w:rsidRDefault="007A4370" w:rsidP="007A4370">
            <w:pPr>
              <w:widowControl w:val="0"/>
              <w:suppressAutoHyphens/>
              <w:ind w:right="240"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F2489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Соц. – ком.</w:t>
            </w:r>
          </w:p>
          <w:p w14:paraId="4BC83970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азвити</w:t>
            </w:r>
            <w:r w:rsidRPr="004F2489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е</w:t>
            </w:r>
          </w:p>
        </w:tc>
        <w:tc>
          <w:tcPr>
            <w:tcW w:w="1134" w:type="dxa"/>
          </w:tcPr>
          <w:p w14:paraId="5B5055BA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ий</w:t>
            </w:r>
          </w:p>
        </w:tc>
        <w:tc>
          <w:tcPr>
            <w:tcW w:w="567" w:type="dxa"/>
          </w:tcPr>
          <w:p w14:paraId="33F5AAD2" w14:textId="77777777" w:rsidR="007A4370" w:rsidRPr="004F2489" w:rsidRDefault="007A4370" w:rsidP="007A4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14:paraId="72A7037E" w14:textId="77777777" w:rsidR="007A4370" w:rsidRPr="004F2489" w:rsidRDefault="007A4370" w:rsidP="007A4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</w:tcPr>
          <w:p w14:paraId="0C3DE460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</w:tcPr>
          <w:p w14:paraId="3D6EE40F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7" w:type="dxa"/>
          </w:tcPr>
          <w:p w14:paraId="622FDB3B" w14:textId="10E2BA24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</w:tcPr>
          <w:p w14:paraId="60FA40B8" w14:textId="22921513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</w:tcPr>
          <w:p w14:paraId="7B91CE52" w14:textId="5100581F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</w:tcPr>
          <w:p w14:paraId="23A52D2E" w14:textId="529371BC" w:rsidR="007A4370" w:rsidRPr="007A4370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</w:tcPr>
          <w:p w14:paraId="12C30E43" w14:textId="005B1B04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1" w:type="dxa"/>
          </w:tcPr>
          <w:p w14:paraId="6006DDEE" w14:textId="6C2E23D0" w:rsidR="007A4370" w:rsidRPr="004F2489" w:rsidRDefault="0040459E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</w:tcPr>
          <w:p w14:paraId="6E568841" w14:textId="6B5C7931" w:rsidR="007A4370" w:rsidRPr="004F2489" w:rsidRDefault="0040459E" w:rsidP="00404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</w:tr>
      <w:tr w:rsidR="007A4370" w:rsidRPr="004F2489" w14:paraId="2554D2ED" w14:textId="08B60659" w:rsidTr="00B63752">
        <w:trPr>
          <w:trHeight w:val="372"/>
        </w:trPr>
        <w:tc>
          <w:tcPr>
            <w:tcW w:w="1101" w:type="dxa"/>
            <w:vMerge/>
          </w:tcPr>
          <w:p w14:paraId="0AA30037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A4BF20F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567" w:type="dxa"/>
          </w:tcPr>
          <w:p w14:paraId="3E91FD23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</w:tcPr>
          <w:p w14:paraId="01A8EE30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</w:tcPr>
          <w:p w14:paraId="48C667BA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14:paraId="7E861E90" w14:textId="77777777" w:rsidR="007A4370" w:rsidRPr="004F2489" w:rsidRDefault="007A4370" w:rsidP="007A4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</w:tcPr>
          <w:p w14:paraId="7A4F775D" w14:textId="0A4D6A43" w:rsidR="007A4370" w:rsidRPr="004F2489" w:rsidRDefault="007A4370" w:rsidP="007A4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14:paraId="55A33121" w14:textId="593F316C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</w:tcPr>
          <w:p w14:paraId="70A0B30D" w14:textId="70EE4A05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</w:tcPr>
          <w:p w14:paraId="6001E16C" w14:textId="11B738BD" w:rsidR="007A4370" w:rsidRPr="007A4370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7" w:type="dxa"/>
          </w:tcPr>
          <w:p w14:paraId="4331D50F" w14:textId="30DC3816" w:rsidR="007A4370" w:rsidRPr="004F2489" w:rsidRDefault="0040459E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</w:tcPr>
          <w:p w14:paraId="69C77EB5" w14:textId="5DD8708B" w:rsidR="007A4370" w:rsidRPr="004F2489" w:rsidRDefault="0040459E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</w:tcPr>
          <w:p w14:paraId="4A1E4AFD" w14:textId="2A208A48" w:rsidR="007A4370" w:rsidRPr="004F2489" w:rsidRDefault="0040459E" w:rsidP="00404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7A4370" w:rsidRPr="004F2489" w14:paraId="4F335E59" w14:textId="072FB0C4" w:rsidTr="00B63752">
        <w:tc>
          <w:tcPr>
            <w:tcW w:w="1101" w:type="dxa"/>
            <w:vMerge/>
          </w:tcPr>
          <w:p w14:paraId="422C9A86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430EB02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567" w:type="dxa"/>
          </w:tcPr>
          <w:p w14:paraId="23B48DE2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</w:tcPr>
          <w:p w14:paraId="60B3EEFE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7" w:type="dxa"/>
          </w:tcPr>
          <w:p w14:paraId="71E46295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</w:tcPr>
          <w:p w14:paraId="61A6E5F0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5AD0131C" w14:textId="291C28DB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7B79FABA" w14:textId="6857ECED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11949E72" w14:textId="428F21E1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0D8F2C0C" w14:textId="3D087284" w:rsidR="007A4370" w:rsidRPr="007A4370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4899776A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4286FA0B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4B9D1569" w14:textId="0078A6B5" w:rsidR="007A4370" w:rsidRPr="004F2489" w:rsidRDefault="0040459E" w:rsidP="00404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A4370" w:rsidRPr="004F2489" w14:paraId="17F155C3" w14:textId="644B3E8D" w:rsidTr="00B63752">
        <w:tc>
          <w:tcPr>
            <w:tcW w:w="1101" w:type="dxa"/>
            <w:vMerge w:val="restart"/>
          </w:tcPr>
          <w:p w14:paraId="00B75AD2" w14:textId="77777777" w:rsidR="007A4370" w:rsidRPr="004F2489" w:rsidRDefault="007A4370" w:rsidP="007A437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F2489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ознавательное</w:t>
            </w:r>
          </w:p>
          <w:p w14:paraId="1523DFA4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азвитие</w:t>
            </w:r>
          </w:p>
        </w:tc>
        <w:tc>
          <w:tcPr>
            <w:tcW w:w="1134" w:type="dxa"/>
          </w:tcPr>
          <w:p w14:paraId="1C4756A5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67" w:type="dxa"/>
          </w:tcPr>
          <w:p w14:paraId="77D3C288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</w:tcPr>
          <w:p w14:paraId="11DAC1A6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14:paraId="1043BE45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</w:tcPr>
          <w:p w14:paraId="11E7230D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</w:tcPr>
          <w:p w14:paraId="6B387639" w14:textId="3F6CA1FA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</w:tcPr>
          <w:p w14:paraId="701C5400" w14:textId="10292122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</w:tcPr>
          <w:p w14:paraId="09CF8867" w14:textId="06D5FBA6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</w:tcPr>
          <w:p w14:paraId="79B08964" w14:textId="15E75107" w:rsidR="007A4370" w:rsidRPr="007A4370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</w:tcPr>
          <w:p w14:paraId="0493C774" w14:textId="376D3365" w:rsidR="007A4370" w:rsidRPr="004F2489" w:rsidRDefault="0040459E" w:rsidP="007A4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</w:tcPr>
          <w:p w14:paraId="34576603" w14:textId="77777777" w:rsidR="007A4370" w:rsidRPr="004F2489" w:rsidRDefault="007A4370" w:rsidP="007A4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</w:tcPr>
          <w:p w14:paraId="35AB8628" w14:textId="01D10612" w:rsidR="007A4370" w:rsidRPr="004F06FF" w:rsidRDefault="0040459E" w:rsidP="004045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7</w:t>
            </w:r>
          </w:p>
        </w:tc>
      </w:tr>
      <w:tr w:rsidR="007A4370" w:rsidRPr="004F2489" w14:paraId="7C304BD8" w14:textId="10468BB2" w:rsidTr="00B63752">
        <w:tc>
          <w:tcPr>
            <w:tcW w:w="1101" w:type="dxa"/>
            <w:vMerge/>
          </w:tcPr>
          <w:p w14:paraId="2073D70F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70E1D4A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567" w:type="dxa"/>
          </w:tcPr>
          <w:p w14:paraId="13865443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</w:tcPr>
          <w:p w14:paraId="235B408B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</w:tcPr>
          <w:p w14:paraId="7EC7E2CB" w14:textId="77777777" w:rsidR="007A4370" w:rsidRPr="004F2489" w:rsidRDefault="007A4370" w:rsidP="007A4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</w:tcPr>
          <w:p w14:paraId="55547ED4" w14:textId="77777777" w:rsidR="007A4370" w:rsidRPr="004F2489" w:rsidRDefault="007A4370" w:rsidP="007A4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2592793D" w14:textId="11F14782" w:rsidR="007A4370" w:rsidRPr="004F2489" w:rsidRDefault="007A4370" w:rsidP="007A4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7" w:type="dxa"/>
          </w:tcPr>
          <w:p w14:paraId="7F41D40D" w14:textId="14E8D172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67" w:type="dxa"/>
          </w:tcPr>
          <w:p w14:paraId="1B70EE16" w14:textId="3A92863F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</w:tcPr>
          <w:p w14:paraId="566A831B" w14:textId="6641F915" w:rsidR="007A4370" w:rsidRPr="007A4370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</w:tcPr>
          <w:p w14:paraId="4F3476BA" w14:textId="266ABA20" w:rsidR="007A4370" w:rsidRPr="004F2489" w:rsidRDefault="0040459E" w:rsidP="007A4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</w:tcPr>
          <w:p w14:paraId="2ABBA832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</w:tcPr>
          <w:p w14:paraId="7D69D2FF" w14:textId="62A0CDEE" w:rsidR="007A4370" w:rsidRPr="004F06FF" w:rsidRDefault="0040459E" w:rsidP="004045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7</w:t>
            </w:r>
          </w:p>
        </w:tc>
      </w:tr>
      <w:tr w:rsidR="007A4370" w:rsidRPr="004F2489" w14:paraId="42649160" w14:textId="5FD08EB3" w:rsidTr="00B63752">
        <w:tc>
          <w:tcPr>
            <w:tcW w:w="1101" w:type="dxa"/>
            <w:vMerge/>
          </w:tcPr>
          <w:p w14:paraId="63DA9AD2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4726625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567" w:type="dxa"/>
          </w:tcPr>
          <w:p w14:paraId="43C57CF2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</w:tcPr>
          <w:p w14:paraId="0A573226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7" w:type="dxa"/>
          </w:tcPr>
          <w:p w14:paraId="4E2B944D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</w:tcPr>
          <w:p w14:paraId="78E52629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14:paraId="09F5EB15" w14:textId="18FC7BC4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3A484598" w14:textId="42B7CFD1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01A29E35" w14:textId="617F540C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569BFD64" w14:textId="0BFD9909" w:rsidR="007A4370" w:rsidRPr="007A4370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3954D0A1" w14:textId="46AE49BC" w:rsidR="007A4370" w:rsidRPr="004F2489" w:rsidRDefault="0040459E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14:paraId="05D473A1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5EFF51DA" w14:textId="6A3D3826" w:rsidR="007A4370" w:rsidRPr="004F06FF" w:rsidRDefault="0040459E" w:rsidP="004045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6</w:t>
            </w:r>
          </w:p>
        </w:tc>
      </w:tr>
      <w:tr w:rsidR="007A4370" w:rsidRPr="004F2489" w14:paraId="250148B8" w14:textId="03F3F676" w:rsidTr="00B63752">
        <w:tc>
          <w:tcPr>
            <w:tcW w:w="1101" w:type="dxa"/>
            <w:vMerge w:val="restart"/>
          </w:tcPr>
          <w:p w14:paraId="2729D7F5" w14:textId="77777777" w:rsidR="007A4370" w:rsidRPr="004F2489" w:rsidRDefault="007A4370" w:rsidP="007A437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F2489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ечевое</w:t>
            </w:r>
          </w:p>
          <w:p w14:paraId="0B4EA1CE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азвитие</w:t>
            </w:r>
          </w:p>
        </w:tc>
        <w:tc>
          <w:tcPr>
            <w:tcW w:w="1134" w:type="dxa"/>
          </w:tcPr>
          <w:p w14:paraId="62A22078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67" w:type="dxa"/>
          </w:tcPr>
          <w:p w14:paraId="00C4841F" w14:textId="77777777" w:rsidR="007A4370" w:rsidRPr="004F2489" w:rsidRDefault="007A4370" w:rsidP="007A4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</w:tcPr>
          <w:p w14:paraId="0E0D5BA7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</w:tcPr>
          <w:p w14:paraId="3181C699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</w:tcPr>
          <w:p w14:paraId="5AACB203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</w:tcPr>
          <w:p w14:paraId="2E35F7CB" w14:textId="771C1FD5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</w:tcPr>
          <w:p w14:paraId="676FE8AE" w14:textId="20AC50C1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</w:tcPr>
          <w:p w14:paraId="4B3E556B" w14:textId="1B452F0B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</w:tcPr>
          <w:p w14:paraId="315FCD87" w14:textId="42272E87" w:rsidR="007A4370" w:rsidRPr="007A4370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</w:tcPr>
          <w:p w14:paraId="435C7DD9" w14:textId="0E9B32FE" w:rsidR="007A4370" w:rsidRPr="004F2489" w:rsidRDefault="0040459E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</w:tcPr>
          <w:p w14:paraId="4E54C473" w14:textId="14CB11F1" w:rsidR="007A4370" w:rsidRPr="004F2489" w:rsidRDefault="0040459E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8" w:type="dxa"/>
          </w:tcPr>
          <w:p w14:paraId="4142AD50" w14:textId="1ACAD5E2" w:rsidR="007A4370" w:rsidRPr="004F06FF" w:rsidRDefault="0040459E" w:rsidP="007A43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8</w:t>
            </w:r>
          </w:p>
        </w:tc>
      </w:tr>
      <w:tr w:rsidR="007A4370" w:rsidRPr="004F2489" w14:paraId="126BEE76" w14:textId="35FFA27E" w:rsidTr="00B63752">
        <w:trPr>
          <w:trHeight w:val="408"/>
        </w:trPr>
        <w:tc>
          <w:tcPr>
            <w:tcW w:w="1101" w:type="dxa"/>
            <w:vMerge/>
          </w:tcPr>
          <w:p w14:paraId="3D4F859F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C6093E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567" w:type="dxa"/>
          </w:tcPr>
          <w:p w14:paraId="7E5D5940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</w:tcPr>
          <w:p w14:paraId="5E35E243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</w:tcPr>
          <w:p w14:paraId="5436017A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</w:tcPr>
          <w:p w14:paraId="36E376B1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" w:type="dxa"/>
          </w:tcPr>
          <w:p w14:paraId="4F4D482E" w14:textId="5DE5CDCF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" w:type="dxa"/>
          </w:tcPr>
          <w:p w14:paraId="62D6EB6B" w14:textId="0DA2CF10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</w:tcPr>
          <w:p w14:paraId="6A12587C" w14:textId="665D190A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" w:type="dxa"/>
          </w:tcPr>
          <w:p w14:paraId="5CD98D79" w14:textId="0DA22043" w:rsidR="007A4370" w:rsidRPr="007A4370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7" w:type="dxa"/>
          </w:tcPr>
          <w:p w14:paraId="21154189" w14:textId="703A0F5A" w:rsidR="007A4370" w:rsidRPr="004F2489" w:rsidRDefault="0040459E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</w:tcPr>
          <w:p w14:paraId="477FF1CC" w14:textId="0B8E5BF4" w:rsidR="007A4370" w:rsidRPr="004F2489" w:rsidRDefault="0040459E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8" w:type="dxa"/>
          </w:tcPr>
          <w:p w14:paraId="2B0979BE" w14:textId="0B6D5F19" w:rsidR="007A4370" w:rsidRPr="004F06FF" w:rsidRDefault="004F06FF" w:rsidP="007A43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1</w:t>
            </w:r>
          </w:p>
        </w:tc>
      </w:tr>
      <w:tr w:rsidR="007A4370" w:rsidRPr="004F2489" w14:paraId="570D2F0C" w14:textId="259029D1" w:rsidTr="00B63752">
        <w:trPr>
          <w:trHeight w:val="382"/>
        </w:trPr>
        <w:tc>
          <w:tcPr>
            <w:tcW w:w="1101" w:type="dxa"/>
            <w:vMerge/>
          </w:tcPr>
          <w:p w14:paraId="51A7E60E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13181FA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567" w:type="dxa"/>
          </w:tcPr>
          <w:p w14:paraId="535413F5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</w:tcPr>
          <w:p w14:paraId="5B8E8A6C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</w:tcPr>
          <w:p w14:paraId="06614B12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</w:tcPr>
          <w:p w14:paraId="5D89B25A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14:paraId="068C051C" w14:textId="54C7C7CF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44ACB18D" w14:textId="39EE4F36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14:paraId="302458C6" w14:textId="55F5BD24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14:paraId="7D6E62A4" w14:textId="1FBC5EB8" w:rsidR="007A4370" w:rsidRPr="007A4370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0ECB2F0F" w14:textId="0CF366E9" w:rsidR="007A4370" w:rsidRPr="004F2489" w:rsidRDefault="0040459E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14:paraId="23D90122" w14:textId="5C4B7FD9" w:rsidR="007A4370" w:rsidRPr="004F2489" w:rsidRDefault="0040459E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26A10ED2" w14:textId="13703EFE" w:rsidR="007A4370" w:rsidRPr="004F06FF" w:rsidRDefault="004F06FF" w:rsidP="007A43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1</w:t>
            </w:r>
          </w:p>
        </w:tc>
      </w:tr>
      <w:tr w:rsidR="007A4370" w:rsidRPr="004F2489" w14:paraId="6DE79444" w14:textId="0BC2443E" w:rsidTr="00B63752">
        <w:tc>
          <w:tcPr>
            <w:tcW w:w="1101" w:type="dxa"/>
            <w:vMerge w:val="restart"/>
          </w:tcPr>
          <w:p w14:paraId="2FD2B3F4" w14:textId="77777777" w:rsidR="007A4370" w:rsidRPr="004F2489" w:rsidRDefault="007A4370" w:rsidP="007A437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F2489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Художественно – эстетическое</w:t>
            </w:r>
          </w:p>
          <w:p w14:paraId="414E7441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азвитие</w:t>
            </w:r>
          </w:p>
        </w:tc>
        <w:tc>
          <w:tcPr>
            <w:tcW w:w="1134" w:type="dxa"/>
          </w:tcPr>
          <w:p w14:paraId="79CEA891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67" w:type="dxa"/>
          </w:tcPr>
          <w:p w14:paraId="0825C368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14:paraId="2BC622A8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</w:tcPr>
          <w:p w14:paraId="6B2C5182" w14:textId="77777777" w:rsidR="007A4370" w:rsidRPr="004F2489" w:rsidRDefault="007A4370" w:rsidP="007A4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</w:tcPr>
          <w:p w14:paraId="1E3FD733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</w:tcPr>
          <w:p w14:paraId="122F7375" w14:textId="02077F09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</w:tcPr>
          <w:p w14:paraId="416CFE42" w14:textId="06619F84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</w:tcPr>
          <w:p w14:paraId="0D631102" w14:textId="6668FED6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</w:tcPr>
          <w:p w14:paraId="2C9023D6" w14:textId="04D3CF9E" w:rsidR="007A4370" w:rsidRPr="007A4370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</w:tcPr>
          <w:p w14:paraId="30BBA5BB" w14:textId="78F5AE2D" w:rsidR="007A4370" w:rsidRPr="004F2489" w:rsidRDefault="0040459E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</w:tcPr>
          <w:p w14:paraId="29D1BA5F" w14:textId="2ADBFDF4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</w:tcPr>
          <w:p w14:paraId="36C0A99C" w14:textId="5AF5BE10" w:rsidR="007A4370" w:rsidRPr="004F2489" w:rsidRDefault="004F06FF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</w:tr>
      <w:tr w:rsidR="007A4370" w:rsidRPr="004F2489" w14:paraId="2589F648" w14:textId="18378A29" w:rsidTr="00B63752">
        <w:tc>
          <w:tcPr>
            <w:tcW w:w="1101" w:type="dxa"/>
            <w:vMerge/>
          </w:tcPr>
          <w:p w14:paraId="682FF906" w14:textId="77777777" w:rsidR="007A4370" w:rsidRPr="004F2489" w:rsidRDefault="007A4370" w:rsidP="007A43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37152FE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567" w:type="dxa"/>
          </w:tcPr>
          <w:p w14:paraId="7D899EC1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</w:tcPr>
          <w:p w14:paraId="239C5311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</w:tcPr>
          <w:p w14:paraId="3F2B7DE1" w14:textId="77777777" w:rsidR="007A4370" w:rsidRPr="004F2489" w:rsidRDefault="007A4370" w:rsidP="007A4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</w:tcPr>
          <w:p w14:paraId="0288FE41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</w:tcPr>
          <w:p w14:paraId="5C8EAB19" w14:textId="3D9098FD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</w:tcPr>
          <w:p w14:paraId="6846D3B8" w14:textId="6A3136B6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</w:tcPr>
          <w:p w14:paraId="0035316F" w14:textId="2F77E14D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</w:tcPr>
          <w:p w14:paraId="13B61EE8" w14:textId="7ACE12A3" w:rsidR="007A4370" w:rsidRPr="007A4370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7" w:type="dxa"/>
          </w:tcPr>
          <w:p w14:paraId="4CCC6ADF" w14:textId="45F0859C" w:rsidR="007A4370" w:rsidRPr="004F2489" w:rsidRDefault="0040459E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</w:tcPr>
          <w:p w14:paraId="592CC4E2" w14:textId="6C58F5D1" w:rsidR="007A4370" w:rsidRPr="004F2489" w:rsidRDefault="0040459E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</w:tcPr>
          <w:p w14:paraId="25BBFB1F" w14:textId="67F91039" w:rsidR="007A4370" w:rsidRPr="004F2489" w:rsidRDefault="004F06FF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,8 </w:t>
            </w:r>
          </w:p>
        </w:tc>
      </w:tr>
      <w:tr w:rsidR="007A4370" w:rsidRPr="004F2489" w14:paraId="04B7699C" w14:textId="379D9EE4" w:rsidTr="00B63752">
        <w:tc>
          <w:tcPr>
            <w:tcW w:w="1101" w:type="dxa"/>
            <w:vMerge/>
          </w:tcPr>
          <w:p w14:paraId="38B9FC60" w14:textId="77777777" w:rsidR="007A4370" w:rsidRPr="004F2489" w:rsidRDefault="007A4370" w:rsidP="007A43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213CF02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567" w:type="dxa"/>
          </w:tcPr>
          <w:p w14:paraId="5CF95B4A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</w:tcPr>
          <w:p w14:paraId="652FFE5F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</w:tcPr>
          <w:p w14:paraId="7D3E7034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</w:tcPr>
          <w:p w14:paraId="5F637818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14:paraId="06031EA4" w14:textId="276BDAE5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40BB3EF6" w14:textId="7D0CC0F3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14:paraId="6A6B44D9" w14:textId="34617AFB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303D1EBC" w14:textId="4EADE5F5" w:rsidR="007A4370" w:rsidRPr="007A4370" w:rsidRDefault="007A4370" w:rsidP="007A4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33D0ED56" w14:textId="77777777" w:rsidR="007A4370" w:rsidRPr="004F2489" w:rsidRDefault="007A4370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712DCA51" w14:textId="0E34D302" w:rsidR="007A4370" w:rsidRPr="004F2489" w:rsidRDefault="0040459E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34E5675F" w14:textId="0AC416F3" w:rsidR="007A4370" w:rsidRPr="004F2489" w:rsidRDefault="004F06FF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</w:tbl>
    <w:p w14:paraId="03771830" w14:textId="5658CB58" w:rsidR="00ED6364" w:rsidRPr="004F2489" w:rsidRDefault="00ED6364" w:rsidP="00662AA5">
      <w:pPr>
        <w:rPr>
          <w:color w:val="FF0000"/>
          <w:sz w:val="24"/>
          <w:szCs w:val="24"/>
        </w:rPr>
      </w:pPr>
    </w:p>
    <w:p w14:paraId="7D422D92" w14:textId="34332952" w:rsidR="00B63752" w:rsidRDefault="00B25B63" w:rsidP="00B25B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6B506E87" w14:textId="77777777" w:rsidR="00B63752" w:rsidRDefault="00B63752" w:rsidP="00B25B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0783F" w14:textId="77777777" w:rsidR="00B63752" w:rsidRDefault="00B63752" w:rsidP="00B25B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1740E" w14:textId="77777777" w:rsidR="00B63752" w:rsidRDefault="00B63752" w:rsidP="00B25B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8FDD46" w14:textId="77777777" w:rsidR="00394A7B" w:rsidRDefault="00404A24" w:rsidP="00B25B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0B6228BE" w14:textId="77777777" w:rsidR="00394A7B" w:rsidRDefault="00394A7B" w:rsidP="00B25B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16120" w14:textId="77777777" w:rsidR="00394A7B" w:rsidRDefault="00394A7B" w:rsidP="00B25B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2A90C" w14:textId="77777777" w:rsidR="00394A7B" w:rsidRDefault="00394A7B" w:rsidP="00B25B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EE34D" w14:textId="77777777" w:rsidR="00394A7B" w:rsidRDefault="00394A7B" w:rsidP="00B25B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C6950" w14:textId="77777777" w:rsidR="00394A7B" w:rsidRDefault="00394A7B" w:rsidP="00B25B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3E406" w14:textId="77777777" w:rsidR="00394A7B" w:rsidRDefault="00394A7B" w:rsidP="00B25B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E7699" w14:textId="77777777" w:rsidR="00394A7B" w:rsidRDefault="00394A7B" w:rsidP="00B25B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DD3CA" w14:textId="77777777" w:rsidR="00394A7B" w:rsidRDefault="00394A7B" w:rsidP="00B25B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3EC196" w14:textId="77777777" w:rsidR="00394A7B" w:rsidRDefault="00394A7B" w:rsidP="00B25B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7F080" w14:textId="77777777" w:rsidR="00394A7B" w:rsidRDefault="00394A7B" w:rsidP="00B25B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2D969" w14:textId="77777777" w:rsidR="00394A7B" w:rsidRDefault="00394A7B" w:rsidP="00B25B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2FC2D4" w14:textId="3CE8FA9B" w:rsidR="00B25B63" w:rsidRPr="004F2489" w:rsidRDefault="007F6713" w:rsidP="00B25B6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ониторинга в конце учебного года показали, что педагогами МБДОУ ведется качественная работа по всем разделам программы. Уровень развития детей в конце учебного года в сравнении с началом увеличился по всем видам деятельности, что свидетельствует о положительной динамике в развитии детей.</w:t>
      </w:r>
      <w:r w:rsidR="00D47110"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B63" w:rsidRPr="004F2489">
        <w:rPr>
          <w:sz w:val="24"/>
          <w:szCs w:val="24"/>
        </w:rPr>
        <w:t xml:space="preserve">        </w:t>
      </w:r>
      <w:r w:rsidR="00B25B63" w:rsidRPr="004F248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EFBE293" w14:textId="6983AAAE" w:rsidR="00B25B63" w:rsidRPr="004F2489" w:rsidRDefault="00B25B63" w:rsidP="00B25B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48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</w:t>
      </w: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можно сделать вывод, что в целом программные задачи выполнены, материал образовательной программы, реализуемой в МБДОУ по всем разделам детьми усвоен.  Мониторинг качества образовательной деятельности в 202</w:t>
      </w:r>
      <w:r w:rsidR="009E7C4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9E7C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оказал хорошую работу педагогического коллектива по всем показателям. </w:t>
      </w:r>
    </w:p>
    <w:p w14:paraId="4B9AC30A" w14:textId="77777777" w:rsidR="00B25B63" w:rsidRPr="004F2489" w:rsidRDefault="00B25B63" w:rsidP="00B25B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48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Анализ уровня развития целевых ориентиров выпускников МБДОУ</w:t>
      </w:r>
    </w:p>
    <w:p w14:paraId="0B3936C5" w14:textId="77777777" w:rsidR="00B25B63" w:rsidRPr="004F2489" w:rsidRDefault="00B25B63" w:rsidP="00B25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иагностику (мониторинг) подготовленности детей к обучению в школе прошли 60 воспитанников подготовительных к школе групп.</w:t>
      </w:r>
    </w:p>
    <w:p w14:paraId="2CF6D8C4" w14:textId="0BC91BB6" w:rsidR="00B25B63" w:rsidRPr="004F2489" w:rsidRDefault="00B25B63" w:rsidP="00B25B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иагностика, проведенная в мае 202</w:t>
      </w:r>
      <w:r w:rsidR="004F06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Диаграмма 1), позволила оценить уровень сформированности предпосылок к учебной деятельности: возможности работать в соответствии с фронтальной инструкцией, умения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. Таким образом оценивалась сформированность регуляторного компонента деятельности в целом. </w:t>
      </w:r>
    </w:p>
    <w:p w14:paraId="14E6AFB2" w14:textId="77777777" w:rsidR="00B25B63" w:rsidRPr="004F2489" w:rsidRDefault="00B25B63" w:rsidP="00B25B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70EF06FE" w14:textId="77777777" w:rsidR="00B25B63" w:rsidRPr="004F2489" w:rsidRDefault="00B25B63" w:rsidP="00B25B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489">
        <w:rPr>
          <w:noProof/>
          <w:color w:val="FF0000"/>
          <w:sz w:val="24"/>
          <w:szCs w:val="24"/>
          <w:lang w:eastAsia="ru-RU"/>
        </w:rPr>
        <w:drawing>
          <wp:inline distT="0" distB="0" distL="0" distR="0" wp14:anchorId="1CB9D433" wp14:editId="672FE5FF">
            <wp:extent cx="4095750" cy="2400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 1.</w:t>
      </w:r>
    </w:p>
    <w:p w14:paraId="1CEC3B7B" w14:textId="77777777" w:rsidR="00B25B63" w:rsidRPr="004F2489" w:rsidRDefault="00B25B63" w:rsidP="00B25B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2DB2A53E" w14:textId="77777777" w:rsidR="00B25B63" w:rsidRPr="004F2489" w:rsidRDefault="00B25B63" w:rsidP="00B25B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2489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</w:t>
      </w:r>
      <w:r w:rsidRPr="004F2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езультатам проведенного мониторинга дети выпускных групп подготовлены к обучению в школе на достаточном уровне. Целевые ориентиры ФГОС ДО достигнуты. </w:t>
      </w:r>
    </w:p>
    <w:p w14:paraId="397A00E8" w14:textId="77777777" w:rsidR="00B25B63" w:rsidRPr="004F2489" w:rsidRDefault="00B25B63" w:rsidP="00B25B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4F2489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 </w:t>
      </w:r>
      <w:r w:rsidRPr="004F2489">
        <w:rPr>
          <w:rFonts w:ascii="Times New Roman" w:eastAsia="Times New Roman" w:hAnsi="Times New Roman" w:cs="Times New Roman"/>
          <w:bCs/>
          <w:sz w:val="24"/>
          <w:szCs w:val="24"/>
        </w:rPr>
        <w:t>Удовлетворенность родителей качеством предоставляемых МБДОУ услуг</w:t>
      </w:r>
    </w:p>
    <w:p w14:paraId="1881A5C4" w14:textId="0247C961" w:rsidR="00B25B63" w:rsidRPr="004F2489" w:rsidRDefault="00B25B63" w:rsidP="00B25B63">
      <w:pPr>
        <w:spacing w:after="0" w:line="240" w:lineRule="auto"/>
        <w:contextualSpacing/>
        <w:jc w:val="both"/>
        <w:rPr>
          <w:rStyle w:val="afb"/>
          <w:rFonts w:ascii="Times New Roman" w:hAnsi="Times New Roman" w:cs="Times New Roman"/>
          <w:b w:val="0"/>
          <w:sz w:val="24"/>
          <w:szCs w:val="24"/>
        </w:rPr>
      </w:pPr>
      <w:r w:rsidRPr="004F2489">
        <w:rPr>
          <w:rStyle w:val="afb"/>
          <w:rFonts w:ascii="Times New Roman" w:hAnsi="Times New Roman" w:cs="Times New Roman"/>
          <w:b w:val="0"/>
          <w:sz w:val="24"/>
          <w:szCs w:val="24"/>
        </w:rPr>
        <w:t xml:space="preserve">    В МБДОУ созданы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</w:t>
      </w:r>
      <w:r w:rsidRPr="004F2489">
        <w:rPr>
          <w:rStyle w:val="afb"/>
          <w:rFonts w:ascii="Times New Roman" w:hAnsi="Times New Roman" w:cs="Times New Roman"/>
          <w:b w:val="0"/>
          <w:sz w:val="24"/>
          <w:szCs w:val="24"/>
        </w:rPr>
        <w:lastRenderedPageBreak/>
        <w:t xml:space="preserve">МБДОУ, участвовать в жизнедеятельности детского сада. Родительская общественность положительно оценивает работу педагогического коллектива по </w:t>
      </w:r>
      <w:r w:rsidR="00DF385C" w:rsidRPr="004F2489">
        <w:rPr>
          <w:rStyle w:val="afb"/>
          <w:rFonts w:ascii="Times New Roman" w:hAnsi="Times New Roman" w:cs="Times New Roman"/>
          <w:b w:val="0"/>
          <w:sz w:val="24"/>
          <w:szCs w:val="24"/>
        </w:rPr>
        <w:t>реализации ООП ДО. В апреле 202</w:t>
      </w:r>
      <w:r w:rsidR="004F06FF">
        <w:rPr>
          <w:rStyle w:val="afb"/>
          <w:rFonts w:ascii="Times New Roman" w:hAnsi="Times New Roman" w:cs="Times New Roman"/>
          <w:b w:val="0"/>
          <w:sz w:val="24"/>
          <w:szCs w:val="24"/>
        </w:rPr>
        <w:t>3</w:t>
      </w:r>
      <w:r w:rsidRPr="004F2489">
        <w:rPr>
          <w:rStyle w:val="afb"/>
          <w:rFonts w:ascii="Times New Roman" w:hAnsi="Times New Roman" w:cs="Times New Roman"/>
          <w:b w:val="0"/>
          <w:sz w:val="24"/>
          <w:szCs w:val="24"/>
        </w:rPr>
        <w:t xml:space="preserve"> года проводилось анкетирование 180 родителей, получены следующие результаты:</w:t>
      </w:r>
    </w:p>
    <w:p w14:paraId="40C10FBE" w14:textId="77777777" w:rsidR="00B25B63" w:rsidRPr="004F2489" w:rsidRDefault="00B25B63" w:rsidP="00B25B63">
      <w:pPr>
        <w:spacing w:after="0" w:line="240" w:lineRule="auto"/>
        <w:contextualSpacing/>
        <w:jc w:val="both"/>
        <w:rPr>
          <w:rStyle w:val="afb"/>
          <w:rFonts w:ascii="Times New Roman" w:hAnsi="Times New Roman" w:cs="Times New Roman"/>
          <w:b w:val="0"/>
          <w:sz w:val="24"/>
          <w:szCs w:val="24"/>
        </w:rPr>
      </w:pPr>
      <w:r w:rsidRPr="004F2489">
        <w:rPr>
          <w:rStyle w:val="afb"/>
          <w:rFonts w:ascii="Times New Roman" w:hAnsi="Times New Roman" w:cs="Times New Roman"/>
          <w:b w:val="0"/>
          <w:sz w:val="24"/>
          <w:szCs w:val="24"/>
        </w:rPr>
        <w:t>− доля получателей услуг, положительно оценивающих доброжелательность</w:t>
      </w:r>
    </w:p>
    <w:p w14:paraId="4985C710" w14:textId="77777777" w:rsidR="00B25B63" w:rsidRPr="004F2489" w:rsidRDefault="00B25B63" w:rsidP="00B25B63">
      <w:pPr>
        <w:spacing w:after="0" w:line="240" w:lineRule="auto"/>
        <w:contextualSpacing/>
        <w:jc w:val="both"/>
        <w:rPr>
          <w:rStyle w:val="afb"/>
          <w:rFonts w:ascii="Times New Roman" w:hAnsi="Times New Roman" w:cs="Times New Roman"/>
          <w:b w:val="0"/>
          <w:sz w:val="24"/>
          <w:szCs w:val="24"/>
        </w:rPr>
      </w:pPr>
      <w:r w:rsidRPr="004F2489">
        <w:rPr>
          <w:rStyle w:val="afb"/>
          <w:rFonts w:ascii="Times New Roman" w:hAnsi="Times New Roman" w:cs="Times New Roman"/>
          <w:b w:val="0"/>
          <w:sz w:val="24"/>
          <w:szCs w:val="24"/>
        </w:rPr>
        <w:t>и вежливость работников организации, – 83 процента;</w:t>
      </w:r>
    </w:p>
    <w:p w14:paraId="2C327EE4" w14:textId="77777777" w:rsidR="00B25B63" w:rsidRPr="004F2489" w:rsidRDefault="00B25B63" w:rsidP="00B25B63">
      <w:pPr>
        <w:spacing w:after="0" w:line="240" w:lineRule="auto"/>
        <w:contextualSpacing/>
        <w:jc w:val="both"/>
        <w:rPr>
          <w:rStyle w:val="afb"/>
          <w:rFonts w:ascii="Times New Roman" w:hAnsi="Times New Roman" w:cs="Times New Roman"/>
          <w:b w:val="0"/>
          <w:sz w:val="24"/>
          <w:szCs w:val="24"/>
        </w:rPr>
      </w:pPr>
      <w:r w:rsidRPr="004F2489">
        <w:rPr>
          <w:rStyle w:val="afb"/>
          <w:rFonts w:ascii="Times New Roman" w:hAnsi="Times New Roman" w:cs="Times New Roman"/>
          <w:b w:val="0"/>
          <w:sz w:val="24"/>
          <w:szCs w:val="24"/>
        </w:rPr>
        <w:t>− доля получателей услуг, удовлетворенных компетентностью работников организации, – 75 процентов;</w:t>
      </w:r>
    </w:p>
    <w:p w14:paraId="283AAEA5" w14:textId="77777777" w:rsidR="00B25B63" w:rsidRPr="004F2489" w:rsidRDefault="00B25B63" w:rsidP="00B25B63">
      <w:pPr>
        <w:spacing w:after="0" w:line="240" w:lineRule="auto"/>
        <w:contextualSpacing/>
        <w:jc w:val="both"/>
        <w:rPr>
          <w:rStyle w:val="afb"/>
          <w:rFonts w:ascii="Times New Roman" w:hAnsi="Times New Roman" w:cs="Times New Roman"/>
          <w:b w:val="0"/>
          <w:sz w:val="24"/>
          <w:szCs w:val="24"/>
        </w:rPr>
      </w:pPr>
      <w:r w:rsidRPr="004F2489">
        <w:rPr>
          <w:rStyle w:val="afb"/>
          <w:rFonts w:ascii="Times New Roman" w:hAnsi="Times New Roman" w:cs="Times New Roman"/>
          <w:b w:val="0"/>
          <w:sz w:val="24"/>
          <w:szCs w:val="24"/>
        </w:rPr>
        <w:t>− доля получателей услуг, удовлетворенных материально-техническим обеспечением организации, – 74 процента;</w:t>
      </w:r>
    </w:p>
    <w:p w14:paraId="6E4AC429" w14:textId="77777777" w:rsidR="00B25B63" w:rsidRPr="004F2489" w:rsidRDefault="00B25B63" w:rsidP="00B25B63">
      <w:pPr>
        <w:spacing w:after="0" w:line="240" w:lineRule="auto"/>
        <w:contextualSpacing/>
        <w:jc w:val="both"/>
        <w:rPr>
          <w:rStyle w:val="afb"/>
          <w:rFonts w:ascii="Times New Roman" w:hAnsi="Times New Roman" w:cs="Times New Roman"/>
          <w:b w:val="0"/>
          <w:sz w:val="24"/>
          <w:szCs w:val="24"/>
        </w:rPr>
      </w:pPr>
      <w:r w:rsidRPr="004F2489">
        <w:rPr>
          <w:rStyle w:val="afb"/>
          <w:rFonts w:ascii="Times New Roman" w:hAnsi="Times New Roman" w:cs="Times New Roman"/>
          <w:b w:val="0"/>
          <w:sz w:val="24"/>
          <w:szCs w:val="24"/>
        </w:rPr>
        <w:t>− доля получателей услуг, удовлетворенных качеством предоставляемых образовательных услуг, – 84 процента;</w:t>
      </w:r>
    </w:p>
    <w:p w14:paraId="4B1C9D2E" w14:textId="43E64DFF" w:rsidR="00B25B63" w:rsidRPr="004F2489" w:rsidRDefault="00B25B63" w:rsidP="00B25B6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489">
        <w:rPr>
          <w:rStyle w:val="afb"/>
          <w:rFonts w:ascii="Times New Roman" w:hAnsi="Times New Roman" w:cs="Times New Roman"/>
          <w:b w:val="0"/>
          <w:sz w:val="24"/>
          <w:szCs w:val="24"/>
        </w:rPr>
        <w:t xml:space="preserve">    Анкетирование родителей показало высокую степень удовлетворенности качеством предоставляемых услуг.</w:t>
      </w:r>
      <w:r w:rsidRPr="004F2489">
        <w:rPr>
          <w:rStyle w:val="afb"/>
          <w:rFonts w:ascii="Times New Roman" w:hAnsi="Times New Roman" w:cs="Times New Roman"/>
          <w:b w:val="0"/>
          <w:sz w:val="24"/>
          <w:szCs w:val="24"/>
        </w:rPr>
        <w:cr/>
      </w:r>
      <w:r w:rsidRPr="004F2489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</w:t>
      </w:r>
      <w:r w:rsidRPr="004F2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е проведенного анкетирования, индивидуальных бесед с родителями и отзывов учителей школ выпускники МБДОУ хорошо осваивают образовательную программу, уровень их подготовки соответствует требованиям современной школы.</w:t>
      </w:r>
    </w:p>
    <w:p w14:paraId="30461D61" w14:textId="5DF36F9F" w:rsidR="00D505C0" w:rsidRPr="00394A7B" w:rsidRDefault="00B25B63" w:rsidP="00394A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F2489">
        <w:rPr>
          <w:rFonts w:ascii="Times New Roman" w:eastAsia="Calibri" w:hAnsi="Times New Roman" w:cs="Times New Roman"/>
          <w:bCs/>
          <w:sz w:val="24"/>
          <w:szCs w:val="24"/>
        </w:rPr>
        <w:t xml:space="preserve">   Вывод: в МБДОУ создана функциональная, соответствующая законодательным и нормативным требованиям внутренняя оценка, позволяющая своевременно корректировать различные направления деятельности образовательной организации.</w:t>
      </w:r>
    </w:p>
    <w:p w14:paraId="53188397" w14:textId="3D603E62" w:rsidR="00B25B63" w:rsidRPr="004F2489" w:rsidRDefault="00B25B63" w:rsidP="00B25B63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2489">
        <w:rPr>
          <w:rFonts w:ascii="Times New Roman" w:eastAsia="Calibri" w:hAnsi="Times New Roman" w:cs="Times New Roman"/>
          <w:b/>
          <w:sz w:val="24"/>
          <w:szCs w:val="24"/>
        </w:rPr>
        <w:t xml:space="preserve">    Оценка кадрового обеспечения</w:t>
      </w:r>
    </w:p>
    <w:p w14:paraId="3461CFC8" w14:textId="47738607" w:rsidR="00B25B63" w:rsidRPr="004F2489" w:rsidRDefault="00B25B63" w:rsidP="00B25B63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2489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4F2489">
        <w:rPr>
          <w:rFonts w:ascii="Times New Roman" w:eastAsia="Times New Roman" w:hAnsi="Times New Roman" w:cs="Times New Roman"/>
          <w:sz w:val="24"/>
          <w:szCs w:val="24"/>
        </w:rPr>
        <w:t>В учреждении работает квалифицированный педагогический коллектив воспитателей и специалистов, готовых к осуществлению профессиональной деятельности, обладающих умением проектировать свою деятельность и достигать запланированного результата.</w:t>
      </w:r>
    </w:p>
    <w:p w14:paraId="16A1DF40" w14:textId="116E0467" w:rsidR="00B25B63" w:rsidRPr="004F2489" w:rsidRDefault="00B25B63" w:rsidP="00B25B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48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  <w:r w:rsidRPr="004F2489">
        <w:rPr>
          <w:rFonts w:ascii="Times New Roman" w:eastAsia="Calibri" w:hAnsi="Times New Roman" w:cs="Times New Roman"/>
          <w:sz w:val="24"/>
          <w:szCs w:val="24"/>
        </w:rPr>
        <w:t xml:space="preserve">Педагогический коллектив состоит из </w:t>
      </w:r>
      <w:r w:rsidR="004F06FF">
        <w:rPr>
          <w:rFonts w:ascii="Times New Roman" w:eastAsia="Calibri" w:hAnsi="Times New Roman" w:cs="Times New Roman"/>
          <w:sz w:val="24"/>
          <w:szCs w:val="24"/>
        </w:rPr>
        <w:t>21</w:t>
      </w:r>
      <w:r w:rsidRPr="004F2489">
        <w:rPr>
          <w:rFonts w:ascii="Times New Roman" w:eastAsia="Calibri" w:hAnsi="Times New Roman" w:cs="Times New Roman"/>
          <w:sz w:val="24"/>
          <w:szCs w:val="24"/>
        </w:rPr>
        <w:t xml:space="preserve"> педагог, воспитатели групп – 1</w:t>
      </w:r>
      <w:r w:rsidR="004F06FF">
        <w:rPr>
          <w:rFonts w:ascii="Times New Roman" w:eastAsia="Calibri" w:hAnsi="Times New Roman" w:cs="Times New Roman"/>
          <w:sz w:val="24"/>
          <w:szCs w:val="24"/>
        </w:rPr>
        <w:t>8</w:t>
      </w:r>
      <w:r w:rsidRPr="004F2489">
        <w:rPr>
          <w:rFonts w:ascii="Times New Roman" w:eastAsia="Calibri" w:hAnsi="Times New Roman" w:cs="Times New Roman"/>
          <w:sz w:val="24"/>
          <w:szCs w:val="24"/>
        </w:rPr>
        <w:t>, узких специалистов –</w:t>
      </w:r>
      <w:r w:rsidR="004F06FF">
        <w:rPr>
          <w:rFonts w:ascii="Times New Roman" w:eastAsia="Calibri" w:hAnsi="Times New Roman" w:cs="Times New Roman"/>
          <w:sz w:val="24"/>
          <w:szCs w:val="24"/>
        </w:rPr>
        <w:t>3</w:t>
      </w:r>
      <w:r w:rsidRPr="004F2489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4F2489">
        <w:rPr>
          <w:rFonts w:ascii="Times New Roman" w:hAnsi="Times New Roman" w:cs="Times New Roman"/>
          <w:sz w:val="24"/>
          <w:szCs w:val="24"/>
        </w:rPr>
        <w:t xml:space="preserve">В МБДОУ работает </w:t>
      </w:r>
      <w:r w:rsidR="004F06FF">
        <w:rPr>
          <w:rFonts w:ascii="Times New Roman" w:hAnsi="Times New Roman" w:cs="Times New Roman"/>
          <w:sz w:val="24"/>
          <w:szCs w:val="24"/>
        </w:rPr>
        <w:t>21</w:t>
      </w:r>
      <w:r w:rsidRPr="004F2489">
        <w:rPr>
          <w:rFonts w:ascii="Times New Roman" w:hAnsi="Times New Roman" w:cs="Times New Roman"/>
          <w:sz w:val="24"/>
          <w:szCs w:val="24"/>
        </w:rPr>
        <w:t xml:space="preserve"> педагог, </w:t>
      </w:r>
      <w:r w:rsidR="004F06FF">
        <w:rPr>
          <w:rFonts w:ascii="Times New Roman" w:hAnsi="Times New Roman" w:cs="Times New Roman"/>
          <w:sz w:val="24"/>
          <w:szCs w:val="24"/>
        </w:rPr>
        <w:t>3</w:t>
      </w:r>
      <w:r w:rsidRPr="004F2489">
        <w:rPr>
          <w:rFonts w:ascii="Times New Roman" w:hAnsi="Times New Roman" w:cs="Times New Roman"/>
          <w:sz w:val="24"/>
          <w:szCs w:val="24"/>
        </w:rPr>
        <w:t xml:space="preserve"> находится в декретном отпуске/отпуске по уходу за ребенком до 3 лет.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130"/>
        <w:gridCol w:w="3474"/>
      </w:tblGrid>
      <w:tr w:rsidR="00B25B63" w:rsidRPr="004F2489" w14:paraId="08F87AFB" w14:textId="77777777" w:rsidTr="00B9730A">
        <w:tc>
          <w:tcPr>
            <w:tcW w:w="709" w:type="dxa"/>
          </w:tcPr>
          <w:p w14:paraId="5AFE6A0C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30" w:type="dxa"/>
          </w:tcPr>
          <w:p w14:paraId="6D37395B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Основные характеристики кадрового потенциала ДОУ.</w:t>
            </w:r>
          </w:p>
        </w:tc>
        <w:tc>
          <w:tcPr>
            <w:tcW w:w="3474" w:type="dxa"/>
          </w:tcPr>
          <w:p w14:paraId="7AA04095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 xml:space="preserve">Кол-во сотрудников </w:t>
            </w:r>
          </w:p>
          <w:p w14:paraId="70DA7CF3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25B63" w:rsidRPr="004F2489" w14:paraId="10B75089" w14:textId="77777777" w:rsidTr="00B9730A">
        <w:tc>
          <w:tcPr>
            <w:tcW w:w="709" w:type="dxa"/>
            <w:shd w:val="clear" w:color="auto" w:fill="F2F2F2" w:themeFill="background1" w:themeFillShade="F2"/>
          </w:tcPr>
          <w:p w14:paraId="3F9296AC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1</w:t>
            </w:r>
          </w:p>
        </w:tc>
        <w:tc>
          <w:tcPr>
            <w:tcW w:w="6130" w:type="dxa"/>
            <w:shd w:val="clear" w:color="auto" w:fill="F2F2F2" w:themeFill="background1" w:themeFillShade="F2"/>
          </w:tcPr>
          <w:p w14:paraId="75AB13C1" w14:textId="77777777" w:rsidR="00B25B63" w:rsidRPr="004F2489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Укомплектованность штатов ДОУ в соответствии с видовым разнообразием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3F21DA0F" w14:textId="0C2E8923" w:rsidR="00B25B63" w:rsidRPr="004F2489" w:rsidRDefault="004F06FF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25B63" w:rsidRPr="004F2489" w14:paraId="537E6FF1" w14:textId="77777777" w:rsidTr="00B9730A">
        <w:tc>
          <w:tcPr>
            <w:tcW w:w="709" w:type="dxa"/>
          </w:tcPr>
          <w:p w14:paraId="63995E80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2</w:t>
            </w:r>
          </w:p>
        </w:tc>
        <w:tc>
          <w:tcPr>
            <w:tcW w:w="6130" w:type="dxa"/>
          </w:tcPr>
          <w:p w14:paraId="0DCB4053" w14:textId="77777777" w:rsidR="00B25B63" w:rsidRPr="004F2489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Образовательный ценз педагогического состава ДОУ:</w:t>
            </w:r>
          </w:p>
        </w:tc>
        <w:tc>
          <w:tcPr>
            <w:tcW w:w="3474" w:type="dxa"/>
          </w:tcPr>
          <w:p w14:paraId="496F723D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25B63" w:rsidRPr="004F2489" w14:paraId="64F863F6" w14:textId="77777777" w:rsidTr="00B9730A">
        <w:tc>
          <w:tcPr>
            <w:tcW w:w="709" w:type="dxa"/>
            <w:shd w:val="clear" w:color="auto" w:fill="F2F2F2" w:themeFill="background1" w:themeFillShade="F2"/>
          </w:tcPr>
          <w:p w14:paraId="34994BF7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78040D48" w14:textId="77777777" w:rsidR="00B25B63" w:rsidRPr="004F2489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4E7E7918" w14:textId="6BF39486" w:rsidR="00B25B63" w:rsidRPr="004F2489" w:rsidRDefault="00D545C1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1</w:t>
            </w:r>
            <w:r w:rsidR="00BE4B58">
              <w:rPr>
                <w:sz w:val="24"/>
                <w:szCs w:val="24"/>
              </w:rPr>
              <w:t>2</w:t>
            </w:r>
          </w:p>
        </w:tc>
      </w:tr>
      <w:tr w:rsidR="00B25B63" w:rsidRPr="004F2489" w14:paraId="640301BB" w14:textId="77777777" w:rsidTr="00B9730A">
        <w:tc>
          <w:tcPr>
            <w:tcW w:w="709" w:type="dxa"/>
            <w:shd w:val="clear" w:color="auto" w:fill="F2F2F2" w:themeFill="background1" w:themeFillShade="F2"/>
          </w:tcPr>
          <w:p w14:paraId="281FB0D5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62CF9466" w14:textId="77777777" w:rsidR="00B25B63" w:rsidRPr="004F2489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 xml:space="preserve">Среднее - специальное педагогическое образование 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507CEFA9" w14:textId="5EA8EAB6" w:rsidR="00B25B63" w:rsidRPr="004F2489" w:rsidRDefault="004C188E" w:rsidP="004C188E">
            <w:pPr>
              <w:pStyle w:val="af4"/>
              <w:tabs>
                <w:tab w:val="left" w:pos="1065"/>
                <w:tab w:val="center" w:pos="1629"/>
              </w:tabs>
              <w:ind w:left="0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ab/>
            </w:r>
            <w:r w:rsidRPr="004F2489">
              <w:rPr>
                <w:sz w:val="24"/>
                <w:szCs w:val="24"/>
              </w:rPr>
              <w:tab/>
            </w:r>
            <w:r w:rsidR="00BE4B58">
              <w:rPr>
                <w:sz w:val="24"/>
                <w:szCs w:val="24"/>
              </w:rPr>
              <w:t>9</w:t>
            </w:r>
          </w:p>
        </w:tc>
      </w:tr>
      <w:tr w:rsidR="00B25B63" w:rsidRPr="004F2489" w14:paraId="45F07710" w14:textId="77777777" w:rsidTr="00B9730A">
        <w:tc>
          <w:tcPr>
            <w:tcW w:w="709" w:type="dxa"/>
            <w:shd w:val="clear" w:color="auto" w:fill="F2F2F2" w:themeFill="background1" w:themeFillShade="F2"/>
          </w:tcPr>
          <w:p w14:paraId="62664CE1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09A04DCD" w14:textId="77777777" w:rsidR="00B25B63" w:rsidRPr="004F2489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Без образования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65D560D3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0</w:t>
            </w:r>
          </w:p>
        </w:tc>
      </w:tr>
      <w:tr w:rsidR="00B25B63" w:rsidRPr="004F2489" w14:paraId="1C3E7E1E" w14:textId="77777777" w:rsidTr="00B9730A">
        <w:tc>
          <w:tcPr>
            <w:tcW w:w="709" w:type="dxa"/>
          </w:tcPr>
          <w:p w14:paraId="351476AE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3</w:t>
            </w:r>
          </w:p>
        </w:tc>
        <w:tc>
          <w:tcPr>
            <w:tcW w:w="6130" w:type="dxa"/>
          </w:tcPr>
          <w:p w14:paraId="6D19D131" w14:textId="77777777" w:rsidR="00B25B63" w:rsidRPr="004F2489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Квалификация педагогических кадров:</w:t>
            </w:r>
          </w:p>
        </w:tc>
        <w:tc>
          <w:tcPr>
            <w:tcW w:w="3474" w:type="dxa"/>
          </w:tcPr>
          <w:p w14:paraId="127B38CB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25B63" w:rsidRPr="004F2489" w14:paraId="0EB8F92F" w14:textId="77777777" w:rsidTr="00B9730A">
        <w:tc>
          <w:tcPr>
            <w:tcW w:w="709" w:type="dxa"/>
            <w:shd w:val="clear" w:color="auto" w:fill="F2F2F2" w:themeFill="background1" w:themeFillShade="F2"/>
          </w:tcPr>
          <w:p w14:paraId="24790B7C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52BA4B91" w14:textId="77777777" w:rsidR="00B25B63" w:rsidRPr="004F2489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4FF1EA5E" w14:textId="5E77D8D4" w:rsidR="00B25B63" w:rsidRPr="004F2489" w:rsidRDefault="00661A7F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25B63" w:rsidRPr="004F2489" w14:paraId="011F6CAD" w14:textId="77777777" w:rsidTr="00B9730A">
        <w:tc>
          <w:tcPr>
            <w:tcW w:w="709" w:type="dxa"/>
            <w:shd w:val="clear" w:color="auto" w:fill="F2F2F2" w:themeFill="background1" w:themeFillShade="F2"/>
          </w:tcPr>
          <w:p w14:paraId="693C3C2A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46DD0B06" w14:textId="77777777" w:rsidR="00B25B63" w:rsidRPr="004F2489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28FCB102" w14:textId="0C307520" w:rsidR="00B25B63" w:rsidRPr="004F2489" w:rsidRDefault="00BE4B58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25B63" w:rsidRPr="004F2489" w14:paraId="250CD53E" w14:textId="77777777" w:rsidTr="00B9730A">
        <w:tc>
          <w:tcPr>
            <w:tcW w:w="709" w:type="dxa"/>
            <w:shd w:val="clear" w:color="auto" w:fill="F2F2F2" w:themeFill="background1" w:themeFillShade="F2"/>
          </w:tcPr>
          <w:p w14:paraId="2D98DF3F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5CB948C8" w14:textId="77777777" w:rsidR="00B25B63" w:rsidRPr="004F2489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4B29FE47" w14:textId="4C93F7AC" w:rsidR="00B25B63" w:rsidRPr="004F2489" w:rsidRDefault="00B9730A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1</w:t>
            </w:r>
          </w:p>
        </w:tc>
      </w:tr>
      <w:tr w:rsidR="00B25B63" w:rsidRPr="004F2489" w14:paraId="0D5BE7AC" w14:textId="77777777" w:rsidTr="00B9730A">
        <w:tc>
          <w:tcPr>
            <w:tcW w:w="709" w:type="dxa"/>
            <w:shd w:val="clear" w:color="auto" w:fill="F2F2F2" w:themeFill="background1" w:themeFillShade="F2"/>
          </w:tcPr>
          <w:p w14:paraId="785D7121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33C9F560" w14:textId="77777777" w:rsidR="00B25B63" w:rsidRPr="004F2489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65D73D6A" w14:textId="6CB649F2" w:rsidR="00B25B63" w:rsidRPr="004F2489" w:rsidRDefault="00BE4B58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25B63" w:rsidRPr="004F2489" w14:paraId="7EBB6FCB" w14:textId="77777777" w:rsidTr="00B9730A">
        <w:tc>
          <w:tcPr>
            <w:tcW w:w="709" w:type="dxa"/>
          </w:tcPr>
          <w:p w14:paraId="19D374FF" w14:textId="6144A84A" w:rsidR="00B25B63" w:rsidRPr="004F2489" w:rsidRDefault="00661A7F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30" w:type="dxa"/>
          </w:tcPr>
          <w:p w14:paraId="603C275D" w14:textId="77777777" w:rsidR="00B25B63" w:rsidRPr="004F2489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Стаж педагогических кадров:</w:t>
            </w:r>
          </w:p>
        </w:tc>
        <w:tc>
          <w:tcPr>
            <w:tcW w:w="3474" w:type="dxa"/>
          </w:tcPr>
          <w:p w14:paraId="7EBEF49F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25B63" w:rsidRPr="004F2489" w14:paraId="496BD74C" w14:textId="77777777" w:rsidTr="00B9730A">
        <w:tc>
          <w:tcPr>
            <w:tcW w:w="709" w:type="dxa"/>
            <w:shd w:val="clear" w:color="auto" w:fill="F2F2F2" w:themeFill="background1" w:themeFillShade="F2"/>
          </w:tcPr>
          <w:p w14:paraId="77BCBEA5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1EEAC28B" w14:textId="77777777" w:rsidR="00B25B63" w:rsidRPr="004F2489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До 1 года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2F36190D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2</w:t>
            </w:r>
          </w:p>
        </w:tc>
      </w:tr>
      <w:tr w:rsidR="00B25B63" w:rsidRPr="004F2489" w14:paraId="671523B5" w14:textId="77777777" w:rsidTr="00B9730A">
        <w:tc>
          <w:tcPr>
            <w:tcW w:w="709" w:type="dxa"/>
            <w:shd w:val="clear" w:color="auto" w:fill="F2F2F2" w:themeFill="background1" w:themeFillShade="F2"/>
          </w:tcPr>
          <w:p w14:paraId="492F54B4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37D14BEB" w14:textId="77777777" w:rsidR="00B25B63" w:rsidRPr="004F2489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От 1 года до 5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735A37A1" w14:textId="4F7A4FFD" w:rsidR="00B25B63" w:rsidRPr="004F2489" w:rsidRDefault="00661A7F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5B63" w:rsidRPr="004F2489" w14:paraId="7926C616" w14:textId="77777777" w:rsidTr="00B9730A">
        <w:tc>
          <w:tcPr>
            <w:tcW w:w="709" w:type="dxa"/>
            <w:shd w:val="clear" w:color="auto" w:fill="F2F2F2" w:themeFill="background1" w:themeFillShade="F2"/>
          </w:tcPr>
          <w:p w14:paraId="3107B949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105BF9E4" w14:textId="77777777" w:rsidR="00B25B63" w:rsidRPr="004F2489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От 5 до 1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338E6789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3</w:t>
            </w:r>
          </w:p>
        </w:tc>
      </w:tr>
      <w:tr w:rsidR="00B25B63" w:rsidRPr="004F2489" w14:paraId="547156D8" w14:textId="77777777" w:rsidTr="00B9730A">
        <w:tc>
          <w:tcPr>
            <w:tcW w:w="709" w:type="dxa"/>
            <w:shd w:val="clear" w:color="auto" w:fill="F2F2F2" w:themeFill="background1" w:themeFillShade="F2"/>
          </w:tcPr>
          <w:p w14:paraId="5F8A3998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54D062F2" w14:textId="77777777" w:rsidR="00B25B63" w:rsidRPr="004F2489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От 10 до 2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5970B8E0" w14:textId="316F7D18" w:rsidR="00B25B63" w:rsidRPr="004F2489" w:rsidRDefault="00BE4B58" w:rsidP="00BE4B58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5B63" w:rsidRPr="004F2489" w14:paraId="15D3BA48" w14:textId="77777777" w:rsidTr="00B9730A">
        <w:tc>
          <w:tcPr>
            <w:tcW w:w="709" w:type="dxa"/>
            <w:shd w:val="clear" w:color="auto" w:fill="F2F2F2" w:themeFill="background1" w:themeFillShade="F2"/>
          </w:tcPr>
          <w:p w14:paraId="1B1D84C6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567B4D69" w14:textId="77777777" w:rsidR="00B25B63" w:rsidRPr="004F2489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От 20 и выше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535598CC" w14:textId="372C19E1" w:rsidR="00B25B63" w:rsidRPr="004F2489" w:rsidRDefault="00661A7F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25B63" w:rsidRPr="004F2489" w14:paraId="103180EB" w14:textId="77777777" w:rsidTr="00B9730A">
        <w:tc>
          <w:tcPr>
            <w:tcW w:w="709" w:type="dxa"/>
          </w:tcPr>
          <w:p w14:paraId="769E0C68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5</w:t>
            </w:r>
          </w:p>
        </w:tc>
        <w:tc>
          <w:tcPr>
            <w:tcW w:w="6130" w:type="dxa"/>
          </w:tcPr>
          <w:p w14:paraId="284EF116" w14:textId="77777777" w:rsidR="00B25B63" w:rsidRPr="004F2489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Соответствие профессиональным стандартам:</w:t>
            </w:r>
          </w:p>
        </w:tc>
        <w:tc>
          <w:tcPr>
            <w:tcW w:w="3474" w:type="dxa"/>
          </w:tcPr>
          <w:p w14:paraId="7783A3D8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25B63" w:rsidRPr="004F2489" w14:paraId="52174B50" w14:textId="77777777" w:rsidTr="00B9730A">
        <w:tc>
          <w:tcPr>
            <w:tcW w:w="709" w:type="dxa"/>
            <w:shd w:val="clear" w:color="auto" w:fill="F2F2F2" w:themeFill="background1" w:themeFillShade="F2"/>
          </w:tcPr>
          <w:p w14:paraId="562B7D21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5D6C38F2" w14:textId="77777777" w:rsidR="00B25B63" w:rsidRPr="004F2489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Имеют переподготовку по направлению «дошкольное образование»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1BD19394" w14:textId="36FBF6DA" w:rsidR="00B25B63" w:rsidRPr="004F2489" w:rsidRDefault="00BE4B58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25B63" w:rsidRPr="004F2489" w14:paraId="09E9B973" w14:textId="77777777" w:rsidTr="00B9730A">
        <w:tc>
          <w:tcPr>
            <w:tcW w:w="709" w:type="dxa"/>
            <w:shd w:val="clear" w:color="auto" w:fill="F2F2F2" w:themeFill="background1" w:themeFillShade="F2"/>
          </w:tcPr>
          <w:p w14:paraId="62B11EE4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3FFB0112" w14:textId="77777777" w:rsidR="00B25B63" w:rsidRPr="004F2489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Не имею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1B64ED21" w14:textId="3DED2FD3" w:rsidR="00B25B63" w:rsidRPr="004F2489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25B63" w:rsidRPr="004F2489" w14:paraId="3A125121" w14:textId="77777777" w:rsidTr="00B9730A">
        <w:tc>
          <w:tcPr>
            <w:tcW w:w="709" w:type="dxa"/>
          </w:tcPr>
          <w:p w14:paraId="667C1591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6</w:t>
            </w:r>
          </w:p>
        </w:tc>
        <w:tc>
          <w:tcPr>
            <w:tcW w:w="6130" w:type="dxa"/>
          </w:tcPr>
          <w:p w14:paraId="41543CA2" w14:textId="77777777" w:rsidR="00B25B63" w:rsidRPr="004F2489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Обучение на курсах повышения квалификации в соответствии с ФГОС ДОО:</w:t>
            </w:r>
          </w:p>
        </w:tc>
        <w:tc>
          <w:tcPr>
            <w:tcW w:w="3474" w:type="dxa"/>
          </w:tcPr>
          <w:p w14:paraId="57A6EE56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25B63" w:rsidRPr="004F2489" w14:paraId="22D4908E" w14:textId="77777777" w:rsidTr="00B9730A">
        <w:tc>
          <w:tcPr>
            <w:tcW w:w="709" w:type="dxa"/>
            <w:shd w:val="clear" w:color="auto" w:fill="F2F2F2" w:themeFill="background1" w:themeFillShade="F2"/>
          </w:tcPr>
          <w:p w14:paraId="6BBF2A70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1FCC0785" w14:textId="77777777" w:rsidR="00B25B63" w:rsidRPr="004F2489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 xml:space="preserve">Обучились 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71494478" w14:textId="68058099" w:rsidR="00B25B63" w:rsidRPr="004F2489" w:rsidRDefault="00661A7F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25B63" w:rsidRPr="004F2489" w14:paraId="5CCCB7C7" w14:textId="77777777" w:rsidTr="00B9730A">
        <w:tc>
          <w:tcPr>
            <w:tcW w:w="709" w:type="dxa"/>
            <w:shd w:val="clear" w:color="auto" w:fill="F2F2F2" w:themeFill="background1" w:themeFillShade="F2"/>
          </w:tcPr>
          <w:p w14:paraId="4FBA4CDC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39237362" w14:textId="77777777" w:rsidR="00B25B63" w:rsidRPr="004F2489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Не обучились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200E39D1" w14:textId="0637E0B7" w:rsidR="00B25B63" w:rsidRPr="004F2489" w:rsidRDefault="00661A7F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5B63" w:rsidRPr="004F2489" w14:paraId="02DA7BE0" w14:textId="77777777" w:rsidTr="00B9730A">
        <w:tc>
          <w:tcPr>
            <w:tcW w:w="709" w:type="dxa"/>
            <w:shd w:val="clear" w:color="auto" w:fill="FFFFFF" w:themeFill="background1"/>
          </w:tcPr>
          <w:p w14:paraId="34B3379E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7</w:t>
            </w:r>
          </w:p>
        </w:tc>
        <w:tc>
          <w:tcPr>
            <w:tcW w:w="6130" w:type="dxa"/>
            <w:shd w:val="clear" w:color="auto" w:fill="FFFFFF" w:themeFill="background1"/>
          </w:tcPr>
          <w:p w14:paraId="5A697892" w14:textId="77777777" w:rsidR="00B25B63" w:rsidRPr="004F2489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Обучение на курсах по оказанию первой медицинской помощи</w:t>
            </w:r>
          </w:p>
        </w:tc>
        <w:tc>
          <w:tcPr>
            <w:tcW w:w="3474" w:type="dxa"/>
            <w:shd w:val="clear" w:color="auto" w:fill="FFFFFF" w:themeFill="background1"/>
          </w:tcPr>
          <w:p w14:paraId="1B436085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25B63" w:rsidRPr="004F2489" w14:paraId="7DA0F492" w14:textId="77777777" w:rsidTr="00B9730A">
        <w:tc>
          <w:tcPr>
            <w:tcW w:w="709" w:type="dxa"/>
            <w:shd w:val="clear" w:color="auto" w:fill="F2F2F2" w:themeFill="background1" w:themeFillShade="F2"/>
          </w:tcPr>
          <w:p w14:paraId="12CF04A3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2AF1A6E7" w14:textId="77777777" w:rsidR="00B25B63" w:rsidRPr="004F2489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 xml:space="preserve">Обучились 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139CB38D" w14:textId="1E52F996" w:rsidR="00B25B63" w:rsidRPr="004F2489" w:rsidRDefault="00661A7F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25B63" w:rsidRPr="004F2489" w14:paraId="7610D31F" w14:textId="77777777" w:rsidTr="00B9730A">
        <w:tc>
          <w:tcPr>
            <w:tcW w:w="709" w:type="dxa"/>
            <w:shd w:val="clear" w:color="auto" w:fill="F2F2F2" w:themeFill="background1" w:themeFillShade="F2"/>
          </w:tcPr>
          <w:p w14:paraId="22D388C4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28328745" w14:textId="77777777" w:rsidR="00B25B63" w:rsidRPr="004F2489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Не обучились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357C2128" w14:textId="5BF126A4" w:rsidR="00B25B63" w:rsidRPr="004F2489" w:rsidRDefault="00B9730A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0</w:t>
            </w:r>
          </w:p>
        </w:tc>
      </w:tr>
      <w:tr w:rsidR="00B25B63" w:rsidRPr="004F2489" w14:paraId="46755D0F" w14:textId="77777777" w:rsidTr="00B9730A">
        <w:tc>
          <w:tcPr>
            <w:tcW w:w="709" w:type="dxa"/>
            <w:shd w:val="clear" w:color="auto" w:fill="FFFFFF" w:themeFill="background1"/>
          </w:tcPr>
          <w:p w14:paraId="7E80330F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8</w:t>
            </w:r>
          </w:p>
        </w:tc>
        <w:tc>
          <w:tcPr>
            <w:tcW w:w="6130" w:type="dxa"/>
            <w:shd w:val="clear" w:color="auto" w:fill="FFFFFF" w:themeFill="background1"/>
          </w:tcPr>
          <w:p w14:paraId="1733CEBF" w14:textId="77777777" w:rsidR="00B25B63" w:rsidRPr="004F2489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Возрастной ценз педагогических кадров:</w:t>
            </w:r>
          </w:p>
        </w:tc>
        <w:tc>
          <w:tcPr>
            <w:tcW w:w="3474" w:type="dxa"/>
            <w:shd w:val="clear" w:color="auto" w:fill="FFFFFF" w:themeFill="background1"/>
          </w:tcPr>
          <w:p w14:paraId="398F3873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25B63" w:rsidRPr="004F2489" w14:paraId="7F337223" w14:textId="77777777" w:rsidTr="00B9730A">
        <w:tc>
          <w:tcPr>
            <w:tcW w:w="709" w:type="dxa"/>
            <w:shd w:val="clear" w:color="auto" w:fill="F2F2F2" w:themeFill="background1" w:themeFillShade="F2"/>
          </w:tcPr>
          <w:p w14:paraId="1F7FD4A7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060DDA19" w14:textId="77777777" w:rsidR="00B25B63" w:rsidRPr="004F2489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до 3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5C7492E0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3</w:t>
            </w:r>
          </w:p>
        </w:tc>
      </w:tr>
      <w:tr w:rsidR="00B25B63" w:rsidRPr="004F2489" w14:paraId="7666ED3B" w14:textId="77777777" w:rsidTr="00B9730A">
        <w:tc>
          <w:tcPr>
            <w:tcW w:w="709" w:type="dxa"/>
            <w:shd w:val="clear" w:color="auto" w:fill="F2F2F2" w:themeFill="background1" w:themeFillShade="F2"/>
          </w:tcPr>
          <w:p w14:paraId="73AEB5F4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10873A9E" w14:textId="77777777" w:rsidR="00B25B63" w:rsidRPr="004F2489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 xml:space="preserve">до 40 лет 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2EE0854F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5</w:t>
            </w:r>
          </w:p>
        </w:tc>
      </w:tr>
      <w:tr w:rsidR="00B25B63" w:rsidRPr="004F2489" w14:paraId="0C4D8368" w14:textId="77777777" w:rsidTr="00B9730A">
        <w:tc>
          <w:tcPr>
            <w:tcW w:w="709" w:type="dxa"/>
            <w:shd w:val="clear" w:color="auto" w:fill="F2F2F2" w:themeFill="background1" w:themeFillShade="F2"/>
          </w:tcPr>
          <w:p w14:paraId="65A7DFDA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74438BEE" w14:textId="77777777" w:rsidR="00B25B63" w:rsidRPr="004F2489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до 5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5E5C0C37" w14:textId="04D911D2" w:rsidR="00B25B63" w:rsidRPr="004F2489" w:rsidRDefault="00B9730A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3</w:t>
            </w:r>
          </w:p>
        </w:tc>
      </w:tr>
      <w:tr w:rsidR="00B25B63" w:rsidRPr="004F2489" w14:paraId="4B1857E5" w14:textId="77777777" w:rsidTr="00B9730A">
        <w:tc>
          <w:tcPr>
            <w:tcW w:w="709" w:type="dxa"/>
            <w:shd w:val="clear" w:color="auto" w:fill="F2F2F2" w:themeFill="background1" w:themeFillShade="F2"/>
          </w:tcPr>
          <w:p w14:paraId="14B6F610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4A0A9004" w14:textId="77777777" w:rsidR="00B25B63" w:rsidRPr="004F2489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до 6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1243B8E1" w14:textId="07291B33" w:rsidR="00B25B63" w:rsidRPr="004F2489" w:rsidRDefault="00661A7F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25B63" w:rsidRPr="004F2489" w14:paraId="01F96151" w14:textId="77777777" w:rsidTr="00B9730A">
        <w:tc>
          <w:tcPr>
            <w:tcW w:w="709" w:type="dxa"/>
            <w:shd w:val="clear" w:color="auto" w:fill="F2F2F2" w:themeFill="background1" w:themeFillShade="F2"/>
          </w:tcPr>
          <w:p w14:paraId="7FF0C2F4" w14:textId="77777777" w:rsidR="00B25B63" w:rsidRPr="004F2489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527417E1" w14:textId="77777777" w:rsidR="00B25B63" w:rsidRPr="004F2489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4F2489">
              <w:rPr>
                <w:sz w:val="24"/>
                <w:szCs w:val="24"/>
              </w:rPr>
              <w:t>Старше 6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4AC4FBB6" w14:textId="169601EE" w:rsidR="00B25B63" w:rsidRPr="004F2489" w:rsidRDefault="00661A7F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03FB8905" w14:textId="5F80650F" w:rsidR="00BE4B58" w:rsidRDefault="00BE4B58" w:rsidP="00B25B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За 2022-2023 учебный год аттестовались:</w:t>
      </w:r>
    </w:p>
    <w:p w14:paraId="276CE966" w14:textId="67BD72C9" w:rsidR="00B25B63" w:rsidRDefault="00BE4B58" w:rsidP="00B25B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на высшую квалифицированную категорию-воспитател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нц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А.;</w:t>
      </w:r>
    </w:p>
    <w:p w14:paraId="39F55E6C" w14:textId="7EF6547E" w:rsidR="00BE4B58" w:rsidRDefault="00BE4B58" w:rsidP="00B25B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соответствие занимаемой должности: Соловьева О.А.</w:t>
      </w:r>
    </w:p>
    <w:p w14:paraId="606389A8" w14:textId="4EBED364" w:rsidR="00BE4B58" w:rsidRPr="004F2489" w:rsidRDefault="00BE4B58" w:rsidP="00B25B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23B5BCAF" w14:textId="77777777" w:rsidR="001E3D3C" w:rsidRPr="004F2489" w:rsidRDefault="001E3D3C" w:rsidP="001E3D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10065" w:type="dxa"/>
        <w:tblInd w:w="108" w:type="dxa"/>
        <w:tblLook w:val="04A0" w:firstRow="1" w:lastRow="0" w:firstColumn="1" w:lastColumn="0" w:noHBand="0" w:noVBand="1"/>
      </w:tblPr>
      <w:tblGrid>
        <w:gridCol w:w="652"/>
        <w:gridCol w:w="2743"/>
        <w:gridCol w:w="3651"/>
        <w:gridCol w:w="3019"/>
      </w:tblGrid>
      <w:tr w:rsidR="00404A24" w:rsidRPr="00404A24" w14:paraId="1FA72289" w14:textId="77777777" w:rsidTr="00404A2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89C6" w14:textId="77777777" w:rsidR="00404A24" w:rsidRPr="00404A24" w:rsidRDefault="00404A24" w:rsidP="00404A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 повышения квалификации, профессиональная переподготовка руководителей и педагогических кадров</w:t>
            </w:r>
          </w:p>
          <w:p w14:paraId="70DE6A76" w14:textId="77777777" w:rsidR="00404A24" w:rsidRPr="00404A24" w:rsidRDefault="00404A24" w:rsidP="00404A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2022-2023 учебном году</w:t>
            </w:r>
          </w:p>
        </w:tc>
      </w:tr>
      <w:tr w:rsidR="00404A24" w:rsidRPr="00404A24" w14:paraId="740C17F1" w14:textId="77777777" w:rsidTr="00404A2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AA5F" w14:textId="77777777" w:rsidR="00404A24" w:rsidRPr="00404A24" w:rsidRDefault="00404A24" w:rsidP="00404A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FF18" w14:textId="77777777" w:rsidR="00404A24" w:rsidRPr="00404A24" w:rsidRDefault="00404A24" w:rsidP="00404A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E381" w14:textId="77777777" w:rsidR="00404A24" w:rsidRPr="00404A24" w:rsidRDefault="00404A24" w:rsidP="00404A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Наименование курсов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B704" w14:textId="77777777" w:rsidR="00404A24" w:rsidRPr="00404A24" w:rsidRDefault="00404A24" w:rsidP="00404A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</w:p>
          <w:p w14:paraId="088BBE31" w14:textId="77777777" w:rsidR="00404A24" w:rsidRPr="00404A24" w:rsidRDefault="00404A24" w:rsidP="00404A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04A24" w:rsidRPr="00404A24" w14:paraId="3D404B78" w14:textId="77777777" w:rsidTr="00404A2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76F5" w14:textId="77777777" w:rsidR="00404A24" w:rsidRPr="00404A24" w:rsidRDefault="00404A24" w:rsidP="00404A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58F6" w14:textId="77777777" w:rsidR="00404A24" w:rsidRPr="00404A24" w:rsidRDefault="00404A24" w:rsidP="00404A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А.К.</w:t>
            </w:r>
          </w:p>
          <w:p w14:paraId="3EF8CBE7" w14:textId="77777777" w:rsidR="00404A24" w:rsidRPr="00404A24" w:rsidRDefault="00404A24" w:rsidP="00404A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 О.А.</w:t>
            </w:r>
          </w:p>
          <w:p w14:paraId="69B3448B" w14:textId="77777777" w:rsidR="00404A24" w:rsidRPr="00404A24" w:rsidRDefault="00404A24" w:rsidP="00404A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о В.С.</w:t>
            </w:r>
          </w:p>
          <w:p w14:paraId="1D596A5B" w14:textId="77777777" w:rsidR="00404A24" w:rsidRPr="00404A24" w:rsidRDefault="00404A24" w:rsidP="00404A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опат</w:t>
            </w:r>
            <w:proofErr w:type="spellEnd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E114" w14:textId="77777777" w:rsidR="00404A24" w:rsidRPr="00404A24" w:rsidRDefault="00404A24" w:rsidP="00404A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</w:t>
            </w:r>
          </w:p>
          <w:p w14:paraId="023482B4" w14:textId="77777777" w:rsidR="00404A24" w:rsidRPr="00404A24" w:rsidRDefault="00404A24" w:rsidP="00404A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стандарт</w:t>
            </w:r>
            <w:proofErr w:type="spellEnd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386DCFA" w14:textId="77777777" w:rsidR="00404A24" w:rsidRPr="00404A24" w:rsidRDefault="00404A24" w:rsidP="00404A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азание первой доврачебной помощи»</w:t>
            </w:r>
          </w:p>
          <w:p w14:paraId="57D83564" w14:textId="77777777" w:rsidR="00404A24" w:rsidRPr="00404A24" w:rsidRDefault="00404A24" w:rsidP="00404A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Обучение по оказанию первой доврачебной помощи пострадавшим»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349E" w14:textId="77777777" w:rsidR="00404A24" w:rsidRPr="00404A24" w:rsidRDefault="00404A24" w:rsidP="00404A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19.08.2022, 36 ч.</w:t>
            </w:r>
          </w:p>
        </w:tc>
      </w:tr>
      <w:tr w:rsidR="00404A24" w:rsidRPr="00404A24" w14:paraId="52DA6503" w14:textId="77777777" w:rsidTr="00404A2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0BAA" w14:textId="77777777" w:rsidR="00404A24" w:rsidRPr="00404A24" w:rsidRDefault="00404A24" w:rsidP="00404A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6721" w14:textId="77777777" w:rsidR="00404A24" w:rsidRPr="00404A24" w:rsidRDefault="00404A24" w:rsidP="00404A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ко Л.О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25D2" w14:textId="77777777" w:rsidR="00404A24" w:rsidRPr="00404A24" w:rsidRDefault="00404A24" w:rsidP="00404A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</w:t>
            </w:r>
          </w:p>
          <w:p w14:paraId="50CCB20B" w14:textId="77777777" w:rsidR="00404A24" w:rsidRPr="00404A24" w:rsidRDefault="00404A24" w:rsidP="00404A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стандарт</w:t>
            </w:r>
            <w:proofErr w:type="spellEnd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7D73825" w14:textId="77777777" w:rsidR="00404A24" w:rsidRPr="00404A24" w:rsidRDefault="00404A24" w:rsidP="00404A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Обучение по оказанию первой доврачебной помощи пострадавшим»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CFB6" w14:textId="77777777" w:rsidR="00404A24" w:rsidRPr="00404A24" w:rsidRDefault="00404A24" w:rsidP="00404A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01.07.2022, 36 ч.</w:t>
            </w:r>
          </w:p>
        </w:tc>
      </w:tr>
      <w:tr w:rsidR="00404A24" w:rsidRPr="00404A24" w14:paraId="2631AA46" w14:textId="77777777" w:rsidTr="00404A2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383" w14:textId="77777777" w:rsidR="00404A24" w:rsidRPr="00404A24" w:rsidRDefault="00404A24" w:rsidP="00404A24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3FE4" w14:textId="77777777" w:rsidR="00404A24" w:rsidRPr="00404A24" w:rsidRDefault="00404A24" w:rsidP="00404A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ова И.А.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C340" w14:textId="77777777" w:rsidR="00404A24" w:rsidRPr="00404A24" w:rsidRDefault="00404A24" w:rsidP="00404A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Федерация развития образования» по программе «комплексная безопасность детей. Организация содействия правоохранительным органам родительского контроля по обеспечению безопасности в дошкольных образовательных организациях»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5BA6" w14:textId="77777777" w:rsidR="00404A24" w:rsidRPr="00404A24" w:rsidRDefault="00404A24" w:rsidP="00404A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01.12.2022, 144 ч.</w:t>
            </w:r>
          </w:p>
        </w:tc>
      </w:tr>
      <w:tr w:rsidR="00404A24" w:rsidRPr="00404A24" w14:paraId="60BCAACE" w14:textId="77777777" w:rsidTr="00404A2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1765" w14:textId="77777777" w:rsidR="00404A24" w:rsidRPr="00BE4B58" w:rsidRDefault="00404A24" w:rsidP="00404A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4B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60F8" w14:textId="77777777" w:rsidR="00404A24" w:rsidRPr="00404A24" w:rsidRDefault="00404A24" w:rsidP="00404A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якина</w:t>
            </w:r>
            <w:proofErr w:type="spellEnd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FDC9" w14:textId="77777777" w:rsidR="00404A24" w:rsidRPr="00404A24" w:rsidRDefault="00404A24" w:rsidP="00404A2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в ЦДПО «Экстерн» ООО «Международные Образовательные Проекты по программе «Здоровьесберегающие технологии в образовательном процессе дошкольной образовательной организации в соответствии с ФГОС ДО»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CCE1" w14:textId="77777777" w:rsidR="00404A24" w:rsidRPr="00404A24" w:rsidRDefault="00404A24" w:rsidP="00404A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3 г., 72 ч.</w:t>
            </w:r>
          </w:p>
        </w:tc>
      </w:tr>
      <w:tr w:rsidR="00404A24" w:rsidRPr="00404A24" w14:paraId="27B9F844" w14:textId="77777777" w:rsidTr="00404A2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D39" w14:textId="77777777" w:rsidR="00404A24" w:rsidRPr="00404A24" w:rsidRDefault="00404A24" w:rsidP="00404A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CC20" w14:textId="77777777" w:rsidR="00404A24" w:rsidRPr="00404A24" w:rsidRDefault="00404A24" w:rsidP="00404A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марь А.С.,</w:t>
            </w:r>
          </w:p>
          <w:p w14:paraId="286CA7FD" w14:textId="77777777" w:rsidR="00404A24" w:rsidRPr="00404A24" w:rsidRDefault="00404A24" w:rsidP="00404A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 О.А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6FDF" w14:textId="77777777" w:rsidR="00404A24" w:rsidRPr="00404A24" w:rsidRDefault="00404A24" w:rsidP="00404A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ГБУ ДПО РО «Ростовский ИПК и ППРО»</w:t>
            </w:r>
          </w:p>
          <w:p w14:paraId="1351AB7C" w14:textId="77777777" w:rsidR="00404A24" w:rsidRPr="00404A24" w:rsidRDefault="00404A24" w:rsidP="00404A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урсу «Содержание и организация образовательного процесса в ДОО в соответствии с требованиями ФГОС ДО»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760F" w14:textId="77777777" w:rsidR="00404A24" w:rsidRPr="00404A24" w:rsidRDefault="00404A24" w:rsidP="00404A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27.01.2023 (72 ч.)</w:t>
            </w:r>
          </w:p>
        </w:tc>
      </w:tr>
      <w:tr w:rsidR="00404A24" w:rsidRPr="00404A24" w14:paraId="4E4D147A" w14:textId="77777777" w:rsidTr="00404A2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01E0" w14:textId="77777777" w:rsidR="00404A24" w:rsidRPr="00404A24" w:rsidRDefault="00404A24" w:rsidP="00404A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88D" w14:textId="77777777" w:rsidR="00404A24" w:rsidRPr="00404A24" w:rsidRDefault="00404A24" w:rsidP="00404A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о В.С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2AE" w14:textId="77777777" w:rsidR="00404A24" w:rsidRPr="00404A24" w:rsidRDefault="00404A24" w:rsidP="00404A2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  <w:p w14:paraId="3610E7E9" w14:textId="77777777" w:rsidR="00404A24" w:rsidRPr="00404A24" w:rsidRDefault="00404A24" w:rsidP="00404A2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ЦПК и П </w:t>
            </w:r>
            <w:proofErr w:type="gramStart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Луч</w:t>
            </w:r>
            <w:proofErr w:type="gramEnd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» по программе ведение профессиональной деятельности в сфере образование</w:t>
            </w:r>
          </w:p>
          <w:p w14:paraId="419DA24C" w14:textId="77777777" w:rsidR="00404A24" w:rsidRPr="00404A24" w:rsidRDefault="00404A24" w:rsidP="00404A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«Воспитатель детей дошкольного возраста», № 180000664663, рег. № 40629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107B" w14:textId="77777777" w:rsidR="00404A24" w:rsidRPr="00404A24" w:rsidRDefault="00404A24" w:rsidP="00404A24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2 г., 300 ч.</w:t>
            </w:r>
          </w:p>
        </w:tc>
      </w:tr>
      <w:tr w:rsidR="00404A24" w:rsidRPr="00404A24" w14:paraId="1E9C0A86" w14:textId="77777777" w:rsidTr="00404A2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6555" w14:textId="77777777" w:rsidR="00404A24" w:rsidRPr="00404A24" w:rsidRDefault="00404A24" w:rsidP="00404A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65FD" w14:textId="77777777" w:rsidR="00404A24" w:rsidRPr="00404A24" w:rsidRDefault="00404A24" w:rsidP="00404A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ко Л.О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7B57" w14:textId="77777777" w:rsidR="00404A24" w:rsidRPr="00404A24" w:rsidRDefault="00404A24" w:rsidP="00404A2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  <w:p w14:paraId="0FF8B00B" w14:textId="77777777" w:rsidR="00404A24" w:rsidRPr="00404A24" w:rsidRDefault="00404A24" w:rsidP="00404A2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осковский институт профессиональной переподготовки и повышения квалификации педагогов» по программе «Профессиональная деятельность воспитателя в дошкольном учреждении согласно ФГОС»</w:t>
            </w:r>
          </w:p>
          <w:p w14:paraId="52865E00" w14:textId="77777777" w:rsidR="00404A24" w:rsidRPr="00404A24" w:rsidRDefault="00404A24" w:rsidP="00404A24">
            <w:pPr>
              <w:framePr w:hSpace="180" w:wrap="around" w:vAnchor="text" w:hAnchor="margin" w:x="250" w:y="31"/>
              <w:tabs>
                <w:tab w:val="left" w:pos="51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«Воспитатель (включая старшего), ПП № 0015651, рег. № 15237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1533" w14:textId="77777777" w:rsidR="00404A24" w:rsidRPr="00404A24" w:rsidRDefault="00404A24" w:rsidP="00404A24">
            <w:pPr>
              <w:tabs>
                <w:tab w:val="left" w:pos="51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22 г., 540 ч.</w:t>
            </w:r>
          </w:p>
          <w:p w14:paraId="7B26E7EB" w14:textId="77777777" w:rsidR="00404A24" w:rsidRPr="00404A24" w:rsidRDefault="00404A24" w:rsidP="00404A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A24" w:rsidRPr="00404A24" w14:paraId="376C0C9C" w14:textId="77777777" w:rsidTr="00404A2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7CBC" w14:textId="77777777" w:rsidR="00404A24" w:rsidRPr="00404A24" w:rsidRDefault="00404A24" w:rsidP="00404A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3222" w14:textId="77777777" w:rsidR="00404A24" w:rsidRPr="00404A24" w:rsidRDefault="00404A24" w:rsidP="00404A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опат</w:t>
            </w:r>
            <w:proofErr w:type="spellEnd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032B" w14:textId="77777777" w:rsidR="00404A24" w:rsidRPr="00404A24" w:rsidRDefault="00404A24" w:rsidP="00404A2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  <w:p w14:paraId="0A8040AC" w14:textId="77777777" w:rsidR="00404A24" w:rsidRPr="00404A24" w:rsidRDefault="00404A24" w:rsidP="00404A2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ЦПК и П </w:t>
            </w:r>
            <w:proofErr w:type="gramStart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Луч</w:t>
            </w:r>
            <w:proofErr w:type="gramEnd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» по программе ведение профессиональной деятельности в сфере образование</w:t>
            </w:r>
          </w:p>
          <w:p w14:paraId="753DB4DD" w14:textId="77777777" w:rsidR="00404A24" w:rsidRPr="00404A24" w:rsidRDefault="00404A24" w:rsidP="00404A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«Воспитатель детей дошкольного возраста», № 180000664664, рег. № 4063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6CD5" w14:textId="77777777" w:rsidR="00404A24" w:rsidRPr="00404A24" w:rsidRDefault="00404A24" w:rsidP="00404A24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9.2022 г., 300 ч.</w:t>
            </w:r>
          </w:p>
        </w:tc>
      </w:tr>
      <w:tr w:rsidR="00404A24" w:rsidRPr="00404A24" w14:paraId="2CC6BE31" w14:textId="77777777" w:rsidTr="00404A2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7F5C" w14:textId="77777777" w:rsidR="00404A24" w:rsidRPr="00404A24" w:rsidRDefault="00404A24" w:rsidP="00404A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B93A" w14:textId="77777777" w:rsidR="00404A24" w:rsidRPr="00404A24" w:rsidRDefault="00404A24" w:rsidP="00404A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шкна</w:t>
            </w:r>
            <w:proofErr w:type="spellEnd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A083" w14:textId="77777777" w:rsidR="00404A24" w:rsidRPr="00404A24" w:rsidRDefault="00404A24" w:rsidP="00404A24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ООО «Центр повышения квалификации и переподготовки «Луч знаний» по дополнительной профессиональной программе «Внедрение ФОП дошкольного образования»</w:t>
            </w:r>
          </w:p>
          <w:p w14:paraId="467EB581" w14:textId="77777777" w:rsidR="00404A24" w:rsidRPr="00404A24" w:rsidRDefault="00404A24" w:rsidP="00404A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EFA2" w14:textId="77777777" w:rsidR="00404A24" w:rsidRPr="00404A24" w:rsidRDefault="00404A24" w:rsidP="00404A24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.2023, 72 часа</w:t>
            </w:r>
          </w:p>
        </w:tc>
      </w:tr>
    </w:tbl>
    <w:p w14:paraId="5F7B3B4F" w14:textId="465C9222" w:rsidR="00404A24" w:rsidRPr="00404A24" w:rsidRDefault="00404A24" w:rsidP="00404A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24">
        <w:rPr>
          <w:rFonts w:ascii="Times New Roman" w:hAnsi="Times New Roman" w:cs="Times New Roman"/>
          <w:sz w:val="24"/>
          <w:szCs w:val="24"/>
        </w:rPr>
        <w:t>Коломоец Л.И. -Благодарственное письмо главы Администрации г. Таганрога от 15.07.2022 № 108-н</w:t>
      </w:r>
      <w:r w:rsidRPr="00404A24">
        <w:rPr>
          <w:rFonts w:ascii="Times New Roman" w:hAnsi="Times New Roman" w:cs="Times New Roman"/>
          <w:sz w:val="24"/>
          <w:szCs w:val="24"/>
        </w:rPr>
        <w:br/>
      </w:r>
      <w:r w:rsidR="00372C4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04A24">
        <w:rPr>
          <w:rFonts w:ascii="Times New Roman" w:hAnsi="Times New Roman" w:cs="Times New Roman"/>
          <w:sz w:val="24"/>
          <w:szCs w:val="24"/>
        </w:rPr>
        <w:t xml:space="preserve">Конева Н.В.- Благодарственное письмо </w:t>
      </w:r>
      <w:proofErr w:type="spellStart"/>
      <w:r w:rsidRPr="00404A24">
        <w:rPr>
          <w:rFonts w:ascii="Times New Roman" w:hAnsi="Times New Roman" w:cs="Times New Roman"/>
          <w:sz w:val="24"/>
          <w:szCs w:val="24"/>
        </w:rPr>
        <w:t>минобразования</w:t>
      </w:r>
      <w:proofErr w:type="spellEnd"/>
      <w:r w:rsidRPr="00404A24">
        <w:rPr>
          <w:rFonts w:ascii="Times New Roman" w:hAnsi="Times New Roman" w:cs="Times New Roman"/>
          <w:sz w:val="24"/>
          <w:szCs w:val="24"/>
        </w:rPr>
        <w:t xml:space="preserve"> Ростовской области от 19.09.2022 г. № 10-н</w:t>
      </w:r>
    </w:p>
    <w:p w14:paraId="159F39EA" w14:textId="77777777" w:rsidR="00404A24" w:rsidRPr="00404A24" w:rsidRDefault="00404A24" w:rsidP="00404A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24">
        <w:rPr>
          <w:rFonts w:ascii="Times New Roman" w:hAnsi="Times New Roman" w:cs="Times New Roman"/>
          <w:sz w:val="24"/>
          <w:szCs w:val="24"/>
        </w:rPr>
        <w:t>Языкова И.А.- Почетная грамота Министерства Просвещения РФ от 09.06.2022 № 95/н</w:t>
      </w:r>
    </w:p>
    <w:p w14:paraId="187D9549" w14:textId="77777777" w:rsidR="00404A24" w:rsidRPr="00404A24" w:rsidRDefault="00404A24" w:rsidP="00404A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24">
        <w:rPr>
          <w:rFonts w:ascii="Times New Roman" w:hAnsi="Times New Roman" w:cs="Times New Roman"/>
          <w:sz w:val="24"/>
          <w:szCs w:val="24"/>
        </w:rPr>
        <w:t>Коломоец Л.И.-Благодарность от Управления образования г. Таганрога, 11.01.2023, № 9-л/с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669"/>
        <w:gridCol w:w="2848"/>
        <w:gridCol w:w="5720"/>
      </w:tblGrid>
      <w:tr w:rsidR="00404A24" w:rsidRPr="00404A24" w14:paraId="1298F0AC" w14:textId="77777777" w:rsidTr="002D64E7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CBBE" w14:textId="77777777" w:rsidR="00404A24" w:rsidRPr="00404A24" w:rsidRDefault="00404A24" w:rsidP="00404A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частие педагогов ДОУ в мероприятиях, запланированных в годовом плане 2022-2023 учебного года, семинарах, вебинарах, открытых мероприятиях, </w:t>
            </w:r>
            <w:proofErr w:type="gramStart"/>
            <w:r w:rsidRPr="00404A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курсах  и</w:t>
            </w:r>
            <w:proofErr w:type="gramEnd"/>
            <w:r w:rsidRPr="00404A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др. на разных уровнях.</w:t>
            </w:r>
          </w:p>
        </w:tc>
      </w:tr>
      <w:tr w:rsidR="00404A24" w:rsidRPr="00404A24" w14:paraId="4F471EA8" w14:textId="77777777" w:rsidTr="002D64E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B640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7ED4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педагога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7318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, результат/награда/дата</w:t>
            </w:r>
          </w:p>
        </w:tc>
      </w:tr>
      <w:tr w:rsidR="00404A24" w:rsidRPr="00404A24" w14:paraId="1056002B" w14:textId="77777777" w:rsidTr="002D64E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030C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D267" w14:textId="77777777" w:rsidR="00404A24" w:rsidRPr="00404A24" w:rsidRDefault="00404A24" w:rsidP="00404A2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4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бкова</w:t>
            </w:r>
            <w:proofErr w:type="spellEnd"/>
            <w:r w:rsidRPr="00404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И.</w:t>
            </w:r>
          </w:p>
          <w:p w14:paraId="0C619AC1" w14:textId="77777777" w:rsidR="00404A24" w:rsidRPr="00404A24" w:rsidRDefault="00404A24" w:rsidP="00404A2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4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ашкина</w:t>
            </w:r>
            <w:proofErr w:type="spellEnd"/>
            <w:r w:rsidRPr="00404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  <w:p w14:paraId="177A8FB8" w14:textId="77777777" w:rsidR="00404A24" w:rsidRPr="00404A24" w:rsidRDefault="00404A24" w:rsidP="00404A2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42C2" w14:textId="77777777" w:rsidR="00404A24" w:rsidRPr="00404A24" w:rsidRDefault="00404A24" w:rsidP="00404A2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бинар «Социализация детей дошкольного возраста посредством формирования </w:t>
            </w:r>
            <w:r w:rsidRPr="00404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ультурно-гигиенических умений и навыков» (02.12.2022)</w:t>
            </w:r>
          </w:p>
        </w:tc>
      </w:tr>
      <w:tr w:rsidR="00404A24" w:rsidRPr="00404A24" w14:paraId="2A8DC286" w14:textId="77777777" w:rsidTr="002D64E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367B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E3C1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4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ашкина</w:t>
            </w:r>
            <w:proofErr w:type="spellEnd"/>
            <w:r w:rsidRPr="00404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  <w:p w14:paraId="56651923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чек М.В.</w:t>
            </w:r>
          </w:p>
          <w:p w14:paraId="7F822C20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О.А.</w:t>
            </w:r>
          </w:p>
          <w:p w14:paraId="3FE3D4B7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кташева М.Ю.</w:t>
            </w:r>
          </w:p>
          <w:p w14:paraId="22644B85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ва Н.В.</w:t>
            </w:r>
          </w:p>
          <w:p w14:paraId="7CB1FB63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шко В.С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0F82" w14:textId="77777777" w:rsidR="00404A24" w:rsidRPr="00404A24" w:rsidRDefault="00404A24" w:rsidP="00404A2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ородской конкурс социальных видеороликов по пропаганде безопасности дорожного движения среди образовательных организаций г. Таганрога, диплом </w:t>
            </w:r>
            <w:r w:rsidRPr="00404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404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4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сто (22.02.2023)</w:t>
            </w:r>
          </w:p>
        </w:tc>
      </w:tr>
      <w:tr w:rsidR="00404A24" w:rsidRPr="00404A24" w14:paraId="21B53A46" w14:textId="77777777" w:rsidTr="002D64E7">
        <w:trPr>
          <w:trHeight w:val="99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C4F6C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F9350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Головко Т.И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3CEE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Вебинар «Проектирование современных занятий в условиях реализации ФГОС нового поколения» (15.11.2022)</w:t>
            </w:r>
          </w:p>
        </w:tc>
      </w:tr>
      <w:tr w:rsidR="00404A24" w:rsidRPr="00404A24" w14:paraId="351AC18A" w14:textId="77777777" w:rsidTr="002D64E7">
        <w:trPr>
          <w:trHeight w:val="1272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51AB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D679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D97E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 xml:space="preserve">Вебинар «Создание обучающих материалов в виде </w:t>
            </w:r>
            <w:proofErr w:type="spellStart"/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лэлбуков</w:t>
            </w:r>
            <w:proofErr w:type="spellEnd"/>
            <w:r w:rsidRPr="00404A24">
              <w:rPr>
                <w:rFonts w:ascii="Times New Roman" w:hAnsi="Times New Roman" w:cs="Times New Roman"/>
                <w:sz w:val="24"/>
                <w:szCs w:val="24"/>
              </w:rPr>
              <w:t xml:space="preserve"> и интерактивных игр» (12.01.2023)</w:t>
            </w:r>
          </w:p>
          <w:p w14:paraId="64128239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Профессиональное мастерство». Конспект НОД по худ. эстет. развитию (рисование) в ср. гр. на тему: «Цвета осенних листьев», диплом 1 места (10.10.2022)</w:t>
            </w:r>
          </w:p>
        </w:tc>
      </w:tr>
      <w:tr w:rsidR="00404A24" w:rsidRPr="00404A24" w14:paraId="7FC2F450" w14:textId="77777777" w:rsidTr="002D64E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9622" w14:textId="77777777" w:rsidR="00404A24" w:rsidRPr="00404A24" w:rsidRDefault="00404A24" w:rsidP="00404A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8FBC" w14:textId="77777777" w:rsidR="00404A24" w:rsidRPr="00404A24" w:rsidRDefault="00404A24" w:rsidP="00404A24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Бикташева М.Ю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0306" w14:textId="77777777" w:rsidR="00404A24" w:rsidRPr="00404A24" w:rsidRDefault="00404A24" w:rsidP="00404A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Приняла участие в работе городского заочного обучающегося мастер-класса по декоративно-прикладному творчеству: «Изготовление фантазийного цветка Ириса из фетра» (14-21.02.2023)</w:t>
            </w:r>
          </w:p>
        </w:tc>
      </w:tr>
      <w:tr w:rsidR="00404A24" w:rsidRPr="00404A24" w14:paraId="381229C1" w14:textId="77777777" w:rsidTr="002D64E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9A12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8BDD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Хренова О.Г.,</w:t>
            </w:r>
          </w:p>
          <w:p w14:paraId="683489B4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Шкурко Л.О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B84D" w14:textId="77777777" w:rsidR="00404A24" w:rsidRPr="00404A24" w:rsidRDefault="00404A24" w:rsidP="00404A2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ородской заочный творческий КОНКУРС «Мы дети твои, Россия!» посвященный Дню народного единства, диплом </w:t>
            </w: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I</w:t>
            </w: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степени в номинации «Мы вместе!» (литературно-муз. композиция) (22.11.2022)</w:t>
            </w:r>
          </w:p>
        </w:tc>
      </w:tr>
      <w:tr w:rsidR="00404A24" w:rsidRPr="00404A24" w14:paraId="7945181D" w14:textId="77777777" w:rsidTr="002D64E7">
        <w:trPr>
          <w:trHeight w:val="97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8AB67" w14:textId="685EEF3A" w:rsidR="00404A24" w:rsidRPr="00404A24" w:rsidRDefault="00372C4C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4638A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  <w:p w14:paraId="1EDB65CC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1395" w14:textId="77777777" w:rsidR="00404A24" w:rsidRPr="00404A24" w:rsidRDefault="00404A24" w:rsidP="00404A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Вебинар «Движение, музыка, слова!» (система музыкальных упр., игр, песенок для детей дошкольного возраста) (15.01.2023)</w:t>
            </w:r>
          </w:p>
        </w:tc>
      </w:tr>
      <w:tr w:rsidR="00404A24" w:rsidRPr="00404A24" w14:paraId="5E8D8AAA" w14:textId="77777777" w:rsidTr="002D64E7">
        <w:trPr>
          <w:trHeight w:val="960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FA55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7B01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8CF6" w14:textId="77777777" w:rsidR="00404A24" w:rsidRPr="00404A24" w:rsidRDefault="00404A24" w:rsidP="00404A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городской конкурс патриотической песни «О героях былых времен», диплом </w:t>
            </w:r>
            <w:r w:rsidRPr="00404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Ансамбль «Казачата» (2023)</w:t>
            </w:r>
          </w:p>
        </w:tc>
      </w:tr>
      <w:tr w:rsidR="00404A24" w:rsidRPr="00404A24" w14:paraId="4DA6C7C6" w14:textId="77777777" w:rsidTr="002D64E7">
        <w:trPr>
          <w:trHeight w:val="54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78AA" w14:textId="1D0C6BD9" w:rsidR="00404A24" w:rsidRPr="00404A24" w:rsidRDefault="00372C4C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1AF3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Панченко О.А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CC99" w14:textId="77777777" w:rsidR="00404A24" w:rsidRPr="00404A24" w:rsidRDefault="00404A24" w:rsidP="00404A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IV</w:t>
            </w: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сероссийского профессионального конкурса «Гордость страны», диплом </w:t>
            </w: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II</w:t>
            </w: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тепени (28.12.2022)</w:t>
            </w:r>
          </w:p>
        </w:tc>
      </w:tr>
      <w:tr w:rsidR="00404A24" w:rsidRPr="00404A24" w14:paraId="60BDFEB5" w14:textId="77777777" w:rsidTr="002D64E7">
        <w:trPr>
          <w:trHeight w:val="116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AC7A1" w14:textId="00922D44" w:rsidR="00404A24" w:rsidRPr="00404A24" w:rsidRDefault="00372C4C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93704" w14:textId="77777777" w:rsidR="00404A24" w:rsidRPr="00404A24" w:rsidRDefault="00404A24" w:rsidP="00404A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Соловьева О.А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71E3" w14:textId="77777777" w:rsidR="00404A24" w:rsidRPr="00404A24" w:rsidRDefault="00404A24" w:rsidP="00404A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Примяла в заочном городском обучающем мастер-классе по декоративно-прикладному искусству: «Новогодняя игрушка», сертификат (12-25.12.2022)</w:t>
            </w:r>
          </w:p>
        </w:tc>
      </w:tr>
      <w:tr w:rsidR="00404A24" w:rsidRPr="00404A24" w14:paraId="21261019" w14:textId="77777777" w:rsidTr="002D64E7">
        <w:trPr>
          <w:trHeight w:val="67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15FA9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FC48A" w14:textId="77777777" w:rsidR="00404A24" w:rsidRPr="00404A24" w:rsidRDefault="00404A24" w:rsidP="00404A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BC92" w14:textId="77777777" w:rsidR="00404A24" w:rsidRPr="00404A24" w:rsidRDefault="00404A24" w:rsidP="00404A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Приняла участие в вебинаре «Задержка речевого развития. Ольга Кельн» (19.01.2023)</w:t>
            </w:r>
          </w:p>
        </w:tc>
      </w:tr>
      <w:tr w:rsidR="00404A24" w:rsidRPr="00404A24" w14:paraId="110BEDDB" w14:textId="77777777" w:rsidTr="002D64E7">
        <w:trPr>
          <w:trHeight w:val="1248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4781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F115" w14:textId="77777777" w:rsidR="00404A24" w:rsidRPr="00404A24" w:rsidRDefault="00404A24" w:rsidP="00404A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AEEE" w14:textId="77777777" w:rsidR="00404A24" w:rsidRPr="00404A24" w:rsidRDefault="00404A24" w:rsidP="00404A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для воспитателей ДОУ. Название олимпиады: «Развитие мелкой моторики дошкольников», диплом 1 места (23.02.2023)</w:t>
            </w:r>
          </w:p>
        </w:tc>
      </w:tr>
      <w:tr w:rsidR="00404A24" w:rsidRPr="00404A24" w14:paraId="681A28AD" w14:textId="77777777" w:rsidTr="002D64E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A14B" w14:textId="02DF3D7C" w:rsidR="00404A24" w:rsidRPr="00404A24" w:rsidRDefault="00372C4C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76F1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Маринова А.Е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B3FA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педагогов с Международным участием в условиях реализации ФГОС «Предметно-развивающая среда в ДОУ», диплом 1 места (02.2023)</w:t>
            </w:r>
          </w:p>
        </w:tc>
      </w:tr>
      <w:tr w:rsidR="00404A24" w:rsidRPr="00404A24" w14:paraId="1CCB6250" w14:textId="77777777" w:rsidTr="002D64E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7127" w14:textId="0D3D9696" w:rsidR="00404A24" w:rsidRPr="00404A24" w:rsidRDefault="00372C4C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CC1F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8AC5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Городской обучающийся мастер-класс и практикум в рамках проведения тематической недели худ.-эстет. отдела МАУ ДО ДДТ «Калейдоскоп творческих открытий и находок» (02.2023)</w:t>
            </w:r>
          </w:p>
        </w:tc>
      </w:tr>
      <w:tr w:rsidR="00404A24" w:rsidRPr="00404A24" w14:paraId="65CCAA78" w14:textId="77777777" w:rsidTr="002D64E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5A20" w14:textId="79217F58" w:rsidR="00404A24" w:rsidRPr="00404A24" w:rsidRDefault="00372C4C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C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46E9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404A2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FE7D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МАУ ДО «Дворец детского творчества». Приняла участие в работе городского заочного обучающего мастер-класса по изобразительному искусству: «Снеговики спешат на елку!» (15-22.12.2022)</w:t>
            </w:r>
          </w:p>
        </w:tc>
      </w:tr>
      <w:tr w:rsidR="00404A24" w:rsidRPr="00404A24" w14:paraId="47316C9E" w14:textId="77777777" w:rsidTr="002D64E7">
        <w:trPr>
          <w:trHeight w:val="129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4B79D" w14:textId="6F02C281" w:rsidR="00404A24" w:rsidRPr="00404A24" w:rsidRDefault="00372C4C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4E77C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Коломоец Л.И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E27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Приняла участие в городском заочном обучающемся мастер-классе по изобразительному искусству: «Розы Учителю!» (2022)</w:t>
            </w:r>
          </w:p>
        </w:tc>
      </w:tr>
      <w:tr w:rsidR="00404A24" w:rsidRPr="00404A24" w14:paraId="68C0363E" w14:textId="77777777" w:rsidTr="002D64E7">
        <w:trPr>
          <w:trHeight w:val="1284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CA0E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6110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84D1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Приняла участие в городском обучающемся мастер-классе по декоративно-прикладному искусству: «Букет из полезных цветов» (2022)</w:t>
            </w:r>
          </w:p>
        </w:tc>
      </w:tr>
      <w:tr w:rsidR="00404A24" w:rsidRPr="00404A24" w14:paraId="743ECC9D" w14:textId="77777777" w:rsidTr="002D64E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CD27" w14:textId="2F191BA8" w:rsidR="00404A24" w:rsidRPr="00404A24" w:rsidRDefault="00372C4C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C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28D6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Волчек М.В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127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Является организатором Всероссийского урока «</w:t>
            </w:r>
            <w:proofErr w:type="spellStart"/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-молодые защитники природы» (5.09-15.10.2022)</w:t>
            </w:r>
          </w:p>
        </w:tc>
      </w:tr>
      <w:tr w:rsidR="00404A24" w:rsidRPr="00404A24" w14:paraId="770380D9" w14:textId="77777777" w:rsidTr="002D64E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8CC3" w14:textId="42E9DBD1" w:rsidR="00404A24" w:rsidRPr="00404A24" w:rsidRDefault="00372C4C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C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D3B5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Сенцова</w:t>
            </w:r>
            <w:proofErr w:type="spellEnd"/>
            <w:r w:rsidRPr="00404A2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8970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Является слушателем вебинара «Игровая деятельность как механизм развития дошкольника в условиях ФГОС ДО» (23.02.2023)</w:t>
            </w:r>
          </w:p>
        </w:tc>
      </w:tr>
      <w:tr w:rsidR="00404A24" w:rsidRPr="00404A24" w14:paraId="3CD5A2E9" w14:textId="77777777" w:rsidTr="002D64E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0C14" w14:textId="1E008196" w:rsidR="00404A24" w:rsidRPr="00404A24" w:rsidRDefault="00372C4C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C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2FDC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Ненашкина</w:t>
            </w:r>
            <w:proofErr w:type="spellEnd"/>
            <w:r w:rsidRPr="00404A2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436FE789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404A24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39BA" w14:textId="77777777" w:rsidR="00404A24" w:rsidRPr="00404A24" w:rsidRDefault="00404A24" w:rsidP="00404A24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04A2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Марафон «Внедрение Федеральной образовательной программы дошкольного образования: требования и особенности организации образовательного процесса» (05.06.2023-10.06.2023)</w:t>
            </w:r>
          </w:p>
          <w:p w14:paraId="513D6EEF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A24" w:rsidRPr="00404A24" w14:paraId="5F7CFC80" w14:textId="77777777" w:rsidTr="002D64E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A78C" w14:textId="5BCB2374" w:rsidR="00404A24" w:rsidRPr="00404A24" w:rsidRDefault="00372C4C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C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9D11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Слобода»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9514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городской вокальный конкурс патриотической песни «Время выбрало нас», диплом лауреата </w:t>
            </w: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</w:t>
            </w: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степени (15.05.2023)</w:t>
            </w:r>
          </w:p>
        </w:tc>
      </w:tr>
    </w:tbl>
    <w:p w14:paraId="7DD7B45D" w14:textId="77777777" w:rsidR="0046418F" w:rsidRPr="004F2489" w:rsidRDefault="0046418F" w:rsidP="0046418F">
      <w:pPr>
        <w:pStyle w:val="af4"/>
        <w:ind w:left="0"/>
        <w:jc w:val="both"/>
        <w:rPr>
          <w:sz w:val="24"/>
          <w:szCs w:val="24"/>
        </w:rPr>
      </w:pPr>
      <w:r w:rsidRPr="004F2489">
        <w:rPr>
          <w:b/>
          <w:bCs/>
          <w:sz w:val="24"/>
          <w:szCs w:val="24"/>
        </w:rPr>
        <w:t xml:space="preserve">Вывод: </w:t>
      </w:r>
      <w:r w:rsidRPr="004F2489">
        <w:rPr>
          <w:sz w:val="24"/>
          <w:szCs w:val="24"/>
        </w:rPr>
        <w:t>МБДОУ укомплектовано педагогическими кадрами неполностью.</w:t>
      </w:r>
    </w:p>
    <w:p w14:paraId="572F606D" w14:textId="77777777" w:rsidR="0046418F" w:rsidRPr="004F2489" w:rsidRDefault="0046418F" w:rsidP="0046418F">
      <w:pPr>
        <w:pStyle w:val="af4"/>
        <w:ind w:left="0"/>
        <w:jc w:val="both"/>
        <w:rPr>
          <w:sz w:val="24"/>
          <w:szCs w:val="24"/>
        </w:rPr>
      </w:pPr>
      <w:r w:rsidRPr="004F2489">
        <w:rPr>
          <w:sz w:val="24"/>
          <w:szCs w:val="24"/>
        </w:rPr>
        <w:t xml:space="preserve">    Администрацией ведется активная работа по привлечению педагогов из выпускников педагогических вузов.</w:t>
      </w:r>
      <w:r w:rsidRPr="004F2489">
        <w:rPr>
          <w:color w:val="FF0000"/>
          <w:sz w:val="24"/>
          <w:szCs w:val="24"/>
        </w:rPr>
        <w:t xml:space="preserve"> </w:t>
      </w:r>
      <w:r w:rsidRPr="004F2489">
        <w:rPr>
          <w:sz w:val="24"/>
          <w:szCs w:val="24"/>
        </w:rPr>
        <w:t xml:space="preserve">Работающие в МБДОУ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, а также </w:t>
      </w:r>
      <w:proofErr w:type="spellStart"/>
      <w:r w:rsidRPr="004F2489">
        <w:rPr>
          <w:sz w:val="24"/>
          <w:szCs w:val="24"/>
        </w:rPr>
        <w:t>саморазвиваются</w:t>
      </w:r>
      <w:proofErr w:type="spellEnd"/>
      <w:r w:rsidRPr="004F2489">
        <w:rPr>
          <w:sz w:val="24"/>
          <w:szCs w:val="24"/>
        </w:rPr>
        <w:t xml:space="preserve">. </w:t>
      </w:r>
    </w:p>
    <w:p w14:paraId="4F930D30" w14:textId="7388BCB6" w:rsidR="0046418F" w:rsidRPr="004F2489" w:rsidRDefault="0046418F" w:rsidP="0046418F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работы за 202</w:t>
      </w:r>
      <w:r w:rsidR="00372C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F2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372C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F2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 показал</w:t>
      </w:r>
      <w:r w:rsidR="004F4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576DD13D" w14:textId="77777777" w:rsidR="0046418F" w:rsidRPr="004F2489" w:rsidRDefault="0046418F" w:rsidP="004641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одовые задачи реализованы, что подтверждают результаты мониторинга детей.</w:t>
      </w:r>
    </w:p>
    <w:p w14:paraId="2B00F318" w14:textId="77777777" w:rsidR="0046418F" w:rsidRPr="004F2489" w:rsidRDefault="0046418F" w:rsidP="004641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лектив достиг положительных результатов по всем разделам программы.</w:t>
      </w:r>
    </w:p>
    <w:p w14:paraId="21C0BC11" w14:textId="38E2DF6D" w:rsidR="0046418F" w:rsidRPr="004F2489" w:rsidRDefault="0046418F" w:rsidP="004F4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ополнилась развивающая </w:t>
      </w:r>
      <w:r w:rsidR="004F4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-пространственная </w:t>
      </w: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 МБДОУ (методическое обеспечение, игровое и спортивное оборудование и т.д.).</w:t>
      </w:r>
    </w:p>
    <w:p w14:paraId="79FBA87F" w14:textId="77777777" w:rsidR="0046418F" w:rsidRPr="004F2489" w:rsidRDefault="0046418F" w:rsidP="004641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2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днако, наряду с достижениями, было выявлено следующее:</w:t>
      </w:r>
    </w:p>
    <w:p w14:paraId="467C058D" w14:textId="2CD29DAD" w:rsidR="0046418F" w:rsidRPr="004F2489" w:rsidRDefault="0046418F" w:rsidP="004641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мотря на внедрение современных технологий в практику работы МБДОУ, недостаточно реализуются </w:t>
      </w:r>
      <w:r w:rsidR="00557A6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развития</w:t>
      </w:r>
      <w:r w:rsidR="00557A66"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иков</w:t>
      </w: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EEDBDFA" w14:textId="3F7A01F2" w:rsidR="0046418F" w:rsidRPr="004F2489" w:rsidRDefault="0046418F" w:rsidP="004641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2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4F2489">
        <w:rPr>
          <w:rFonts w:ascii="Times New Roman" w:hAnsi="Times New Roman" w:cs="Times New Roman"/>
          <w:sz w:val="24"/>
          <w:szCs w:val="24"/>
        </w:rPr>
        <w:t xml:space="preserve">Результаты выполнения образовательной программы показали не высокий </w:t>
      </w:r>
      <w:r w:rsidR="00557A66" w:rsidRPr="004F2489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557A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го (ознакомление с окружающим миром) и речевого развития</w:t>
      </w:r>
      <w:r w:rsidR="00557A66"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иков.</w:t>
      </w:r>
    </w:p>
    <w:p w14:paraId="219DEBCD" w14:textId="72A23A3A" w:rsidR="0046418F" w:rsidRDefault="0046418F" w:rsidP="0046418F">
      <w:pPr>
        <w:spacing w:after="0" w:line="240" w:lineRule="auto"/>
        <w:ind w:firstLine="435"/>
        <w:jc w:val="both"/>
        <w:rPr>
          <w:b/>
          <w:bCs/>
          <w:sz w:val="24"/>
          <w:szCs w:val="24"/>
        </w:rPr>
      </w:pP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достаточное вовлечение родителей в воспитательно-образовательный    процесс (проведение совместных праздников, приглашение на занятия и режимные моменты, участие родителей в эколого-оздоровительных и физкультурно-оздоровительных мероприятиях вместе с детьми, демонстрацию личностных достижений детей).</w:t>
      </w:r>
      <w:r w:rsidRPr="004F2489">
        <w:rPr>
          <w:b/>
          <w:bCs/>
          <w:sz w:val="24"/>
          <w:szCs w:val="24"/>
        </w:rPr>
        <w:t xml:space="preserve"> </w:t>
      </w:r>
    </w:p>
    <w:p w14:paraId="54A0B6E9" w14:textId="5669CA90" w:rsidR="004F4B96" w:rsidRPr="004F4B96" w:rsidRDefault="004F4B96" w:rsidP="0046418F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F4B96">
        <w:rPr>
          <w:rFonts w:ascii="Times New Roman" w:hAnsi="Times New Roman" w:cs="Times New Roman"/>
          <w:sz w:val="24"/>
          <w:szCs w:val="24"/>
        </w:rPr>
        <w:t>4. Недостаточно педагогических кадров.</w:t>
      </w:r>
    </w:p>
    <w:p w14:paraId="426BD1FE" w14:textId="54EFF88E" w:rsidR="0046418F" w:rsidRDefault="0046418F" w:rsidP="0046418F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вышеизложенного, педагогический коллектив МБДОУ д/с № 32 в новом 202</w:t>
      </w:r>
      <w:r w:rsidR="004F4B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F4B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ставит перед собой </w:t>
      </w:r>
      <w:r w:rsidRPr="004F2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 задачи:</w:t>
      </w:r>
    </w:p>
    <w:p w14:paraId="151F3FB9" w14:textId="585E4DDD" w:rsidR="00E40A9B" w:rsidRPr="004F2489" w:rsidRDefault="00394A7B" w:rsidP="00E40A9B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0A9B"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6" w:name="_Hlk104892323"/>
      <w:r w:rsidR="00E40A9B"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7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с</w:t>
      </w:r>
      <w:r w:rsidR="00E40A9B"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ть систему физкультурно-оздоровительной работы, направленной на формирование у воспитанников и их родителей интереса к физкультуре, спорту и здоровому образу жизни.</w:t>
      </w:r>
    </w:p>
    <w:p w14:paraId="66E77D6B" w14:textId="6EF9EB2E" w:rsidR="00E40A9B" w:rsidRPr="00394A7B" w:rsidRDefault="00394A7B" w:rsidP="00394A7B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40A9B" w:rsidRPr="00394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овершенствовать</w:t>
      </w:r>
      <w:r w:rsidR="00E40A9B" w:rsidRPr="00394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у по</w:t>
      </w:r>
      <w:r w:rsidRPr="00394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навательному развитию детей дошкольного возраста, </w:t>
      </w: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приобщение их в природе Донского края.</w:t>
      </w:r>
      <w:r w:rsidR="00E40A9B"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8B2F16" w14:textId="379B9E40" w:rsidR="00E40A9B" w:rsidRPr="00394A7B" w:rsidRDefault="00394A7B" w:rsidP="0046418F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 Повысить эффективность работы по развитию речи и речевого общения   дошкольников посредством приобщени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 литературе</w:t>
      </w:r>
      <w:r w:rsidRPr="00394A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6"/>
    <w:p w14:paraId="4F548101" w14:textId="77777777" w:rsidR="00ED6364" w:rsidRPr="00557A66" w:rsidRDefault="00ED6364" w:rsidP="00405700">
      <w:pPr>
        <w:pStyle w:val="TableParagraph"/>
        <w:ind w:left="0"/>
        <w:rPr>
          <w:color w:val="C00000"/>
          <w:sz w:val="24"/>
          <w:szCs w:val="24"/>
        </w:rPr>
      </w:pPr>
    </w:p>
    <w:p w14:paraId="383CD1EA" w14:textId="6CACC9B1" w:rsidR="001D7050" w:rsidRPr="004F2489" w:rsidRDefault="001D7050" w:rsidP="003810E8">
      <w:pPr>
        <w:pStyle w:val="TableParagraph"/>
        <w:rPr>
          <w:sz w:val="24"/>
          <w:szCs w:val="24"/>
        </w:rPr>
      </w:pPr>
    </w:p>
    <w:sectPr w:rsidR="001D7050" w:rsidRPr="004F2489" w:rsidSect="00CA0A2F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14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BEEF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eastAsia="Arial Unicode MS" w:hAnsi="Arial" w:cs="Arial"/>
        <w:color w:val="000000"/>
        <w:spacing w:val="-1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02470D40"/>
    <w:multiLevelType w:val="hybridMultilevel"/>
    <w:tmpl w:val="57E43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0BD2"/>
    <w:multiLevelType w:val="hybridMultilevel"/>
    <w:tmpl w:val="53264C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23AE7"/>
    <w:multiLevelType w:val="hybridMultilevel"/>
    <w:tmpl w:val="6D2214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4" w15:restartNumberingAfterBreak="0">
    <w:nsid w:val="08206D45"/>
    <w:multiLevelType w:val="multilevel"/>
    <w:tmpl w:val="8C42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94681"/>
    <w:multiLevelType w:val="multilevel"/>
    <w:tmpl w:val="172E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D3CBB"/>
    <w:multiLevelType w:val="multilevel"/>
    <w:tmpl w:val="36407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B2755"/>
    <w:multiLevelType w:val="multilevel"/>
    <w:tmpl w:val="3E62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936D21"/>
    <w:multiLevelType w:val="multilevel"/>
    <w:tmpl w:val="99DA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123B0F"/>
    <w:multiLevelType w:val="hybridMultilevel"/>
    <w:tmpl w:val="5352E31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1CE12427"/>
    <w:multiLevelType w:val="multilevel"/>
    <w:tmpl w:val="5EA2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A33883"/>
    <w:multiLevelType w:val="hybridMultilevel"/>
    <w:tmpl w:val="B4A23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047AC"/>
    <w:multiLevelType w:val="multilevel"/>
    <w:tmpl w:val="CF7C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F3E53"/>
    <w:multiLevelType w:val="multilevel"/>
    <w:tmpl w:val="84FC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75065F"/>
    <w:multiLevelType w:val="multilevel"/>
    <w:tmpl w:val="3EC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9A1648"/>
    <w:multiLevelType w:val="hybridMultilevel"/>
    <w:tmpl w:val="62FE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3130F"/>
    <w:multiLevelType w:val="multilevel"/>
    <w:tmpl w:val="DA0478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8662AD"/>
    <w:multiLevelType w:val="multilevel"/>
    <w:tmpl w:val="916432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800AAD"/>
    <w:multiLevelType w:val="multilevel"/>
    <w:tmpl w:val="5F1C3F4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A858CE"/>
    <w:multiLevelType w:val="hybridMultilevel"/>
    <w:tmpl w:val="1B48E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95FB0"/>
    <w:multiLevelType w:val="hybridMultilevel"/>
    <w:tmpl w:val="D9507336"/>
    <w:lvl w:ilvl="0" w:tplc="5C56D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409141C6"/>
    <w:multiLevelType w:val="multilevel"/>
    <w:tmpl w:val="F506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1F1911"/>
    <w:multiLevelType w:val="multilevel"/>
    <w:tmpl w:val="D37CC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D05389"/>
    <w:multiLevelType w:val="multilevel"/>
    <w:tmpl w:val="D49A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42482C"/>
    <w:multiLevelType w:val="hybridMultilevel"/>
    <w:tmpl w:val="826E18AC"/>
    <w:lvl w:ilvl="0" w:tplc="0B54F31E">
      <w:start w:val="1"/>
      <w:numFmt w:val="upperRoman"/>
      <w:lvlText w:val="%1."/>
      <w:lvlJc w:val="left"/>
      <w:pPr>
        <w:ind w:left="1020" w:hanging="72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AEE52AD"/>
    <w:multiLevelType w:val="multilevel"/>
    <w:tmpl w:val="F600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510EA3"/>
    <w:multiLevelType w:val="multilevel"/>
    <w:tmpl w:val="5216A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CD12C5"/>
    <w:multiLevelType w:val="multilevel"/>
    <w:tmpl w:val="A9CA57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CC4B42"/>
    <w:multiLevelType w:val="multilevel"/>
    <w:tmpl w:val="B9F442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D52730"/>
    <w:multiLevelType w:val="hybridMultilevel"/>
    <w:tmpl w:val="46023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D0B7F"/>
    <w:multiLevelType w:val="hybridMultilevel"/>
    <w:tmpl w:val="B00AF8C6"/>
    <w:lvl w:ilvl="0" w:tplc="288AAB42">
      <w:start w:val="1"/>
      <w:numFmt w:val="decimal"/>
      <w:lvlText w:val="%1."/>
      <w:lvlJc w:val="left"/>
      <w:pPr>
        <w:ind w:left="516" w:hanging="51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455FE"/>
    <w:multiLevelType w:val="multilevel"/>
    <w:tmpl w:val="6C0445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D41668"/>
    <w:multiLevelType w:val="multilevel"/>
    <w:tmpl w:val="A240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6C3075"/>
    <w:multiLevelType w:val="hybridMultilevel"/>
    <w:tmpl w:val="563E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066C7"/>
    <w:multiLevelType w:val="multilevel"/>
    <w:tmpl w:val="75F485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12A5FD2"/>
    <w:multiLevelType w:val="multilevel"/>
    <w:tmpl w:val="8E8E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477645"/>
    <w:multiLevelType w:val="hybridMultilevel"/>
    <w:tmpl w:val="D9507336"/>
    <w:lvl w:ilvl="0" w:tplc="5C56D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7434461"/>
    <w:multiLevelType w:val="hybridMultilevel"/>
    <w:tmpl w:val="5142AC68"/>
    <w:lvl w:ilvl="0" w:tplc="0B422B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B47E68"/>
    <w:multiLevelType w:val="hybridMultilevel"/>
    <w:tmpl w:val="006C6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D2C14"/>
    <w:multiLevelType w:val="multilevel"/>
    <w:tmpl w:val="5FF496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903B2D"/>
    <w:multiLevelType w:val="hybridMultilevel"/>
    <w:tmpl w:val="909E94AA"/>
    <w:lvl w:ilvl="0" w:tplc="B2BC5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1CF66F0"/>
    <w:multiLevelType w:val="multilevel"/>
    <w:tmpl w:val="C9A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2791A"/>
    <w:multiLevelType w:val="hybridMultilevel"/>
    <w:tmpl w:val="06F43E6A"/>
    <w:lvl w:ilvl="0" w:tplc="10B653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50C8C"/>
    <w:multiLevelType w:val="multilevel"/>
    <w:tmpl w:val="841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AB5C0D"/>
    <w:multiLevelType w:val="multilevel"/>
    <w:tmpl w:val="49D2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2A02C4"/>
    <w:multiLevelType w:val="multilevel"/>
    <w:tmpl w:val="710C3D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5573D5"/>
    <w:multiLevelType w:val="multilevel"/>
    <w:tmpl w:val="0652F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2C0114"/>
    <w:multiLevelType w:val="hybridMultilevel"/>
    <w:tmpl w:val="DCB4837E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7F77547A"/>
    <w:multiLevelType w:val="hybridMultilevel"/>
    <w:tmpl w:val="4CBE6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542487">
    <w:abstractNumId w:val="47"/>
  </w:num>
  <w:num w:numId="2" w16cid:durableId="1538276139">
    <w:abstractNumId w:val="3"/>
  </w:num>
  <w:num w:numId="3" w16cid:durableId="1740058501">
    <w:abstractNumId w:val="32"/>
  </w:num>
  <w:num w:numId="4" w16cid:durableId="600600363">
    <w:abstractNumId w:val="19"/>
  </w:num>
  <w:num w:numId="5" w16cid:durableId="2083674386">
    <w:abstractNumId w:val="33"/>
  </w:num>
  <w:num w:numId="6" w16cid:durableId="1044138344">
    <w:abstractNumId w:val="1"/>
  </w:num>
  <w:num w:numId="7" w16cid:durableId="4488143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0909896">
    <w:abstractNumId w:val="29"/>
  </w:num>
  <w:num w:numId="9" w16cid:durableId="2133328707">
    <w:abstractNumId w:val="12"/>
  </w:num>
  <w:num w:numId="10" w16cid:durableId="20135291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1749985">
    <w:abstractNumId w:val="38"/>
  </w:num>
  <w:num w:numId="12" w16cid:durableId="239800925">
    <w:abstractNumId w:val="11"/>
  </w:num>
  <w:num w:numId="13" w16cid:durableId="597249753">
    <w:abstractNumId w:val="36"/>
  </w:num>
  <w:num w:numId="14" w16cid:durableId="255794361">
    <w:abstractNumId w:val="20"/>
  </w:num>
  <w:num w:numId="15" w16cid:durableId="673727943">
    <w:abstractNumId w:val="34"/>
  </w:num>
  <w:num w:numId="16" w16cid:durableId="797185640">
    <w:abstractNumId w:val="15"/>
  </w:num>
  <w:num w:numId="17" w16cid:durableId="272249125">
    <w:abstractNumId w:val="0"/>
  </w:num>
  <w:num w:numId="18" w16cid:durableId="1698044331">
    <w:abstractNumId w:val="23"/>
  </w:num>
  <w:num w:numId="19" w16cid:durableId="959579299">
    <w:abstractNumId w:val="13"/>
  </w:num>
  <w:num w:numId="20" w16cid:durableId="395205894">
    <w:abstractNumId w:val="21"/>
  </w:num>
  <w:num w:numId="21" w16cid:durableId="1903324286">
    <w:abstractNumId w:val="9"/>
  </w:num>
  <w:num w:numId="22" w16cid:durableId="1986230441">
    <w:abstractNumId w:val="18"/>
  </w:num>
  <w:num w:numId="23" w16cid:durableId="785999744">
    <w:abstractNumId w:val="8"/>
  </w:num>
  <w:num w:numId="24" w16cid:durableId="1429234534">
    <w:abstractNumId w:val="22"/>
  </w:num>
  <w:num w:numId="25" w16cid:durableId="424497449">
    <w:abstractNumId w:val="39"/>
  </w:num>
  <w:num w:numId="26" w16cid:durableId="1493720770">
    <w:abstractNumId w:val="16"/>
  </w:num>
  <w:num w:numId="27" w16cid:durableId="2021811554">
    <w:abstractNumId w:val="45"/>
  </w:num>
  <w:num w:numId="28" w16cid:durableId="899364989">
    <w:abstractNumId w:val="17"/>
  </w:num>
  <w:num w:numId="29" w16cid:durableId="1558663221">
    <w:abstractNumId w:val="27"/>
  </w:num>
  <w:num w:numId="30" w16cid:durableId="1156457572">
    <w:abstractNumId w:val="28"/>
  </w:num>
  <w:num w:numId="31" w16cid:durableId="1263415986">
    <w:abstractNumId w:val="48"/>
  </w:num>
  <w:num w:numId="32" w16cid:durableId="75438826">
    <w:abstractNumId w:val="43"/>
  </w:num>
  <w:num w:numId="33" w16cid:durableId="1328481363">
    <w:abstractNumId w:val="2"/>
  </w:num>
  <w:num w:numId="34" w16cid:durableId="1995378490">
    <w:abstractNumId w:val="5"/>
  </w:num>
  <w:num w:numId="35" w16cid:durableId="1391074676">
    <w:abstractNumId w:val="35"/>
  </w:num>
  <w:num w:numId="36" w16cid:durableId="568615595">
    <w:abstractNumId w:val="25"/>
  </w:num>
  <w:num w:numId="37" w16cid:durableId="182288054">
    <w:abstractNumId w:val="14"/>
  </w:num>
  <w:num w:numId="38" w16cid:durableId="215091957">
    <w:abstractNumId w:val="37"/>
  </w:num>
  <w:num w:numId="39" w16cid:durableId="1760323343">
    <w:abstractNumId w:val="4"/>
  </w:num>
  <w:num w:numId="40" w16cid:durableId="457800188">
    <w:abstractNumId w:val="41"/>
  </w:num>
  <w:num w:numId="41" w16cid:durableId="158815812">
    <w:abstractNumId w:val="6"/>
  </w:num>
  <w:num w:numId="42" w16cid:durableId="745222926">
    <w:abstractNumId w:val="10"/>
  </w:num>
  <w:num w:numId="43" w16cid:durableId="1406952249">
    <w:abstractNumId w:val="46"/>
  </w:num>
  <w:num w:numId="44" w16cid:durableId="1163014252">
    <w:abstractNumId w:val="26"/>
  </w:num>
  <w:num w:numId="45" w16cid:durableId="1696535842">
    <w:abstractNumId w:val="7"/>
  </w:num>
  <w:num w:numId="46" w16cid:durableId="1648705626">
    <w:abstractNumId w:val="44"/>
  </w:num>
  <w:num w:numId="47" w16cid:durableId="196240410">
    <w:abstractNumId w:val="31"/>
  </w:num>
  <w:num w:numId="48" w16cid:durableId="173617458">
    <w:abstractNumId w:val="24"/>
  </w:num>
  <w:num w:numId="49" w16cid:durableId="18333748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284032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364"/>
    <w:rsid w:val="000015E4"/>
    <w:rsid w:val="0000711E"/>
    <w:rsid w:val="0001653D"/>
    <w:rsid w:val="000170AC"/>
    <w:rsid w:val="00047A7F"/>
    <w:rsid w:val="00061694"/>
    <w:rsid w:val="00067E86"/>
    <w:rsid w:val="00097B90"/>
    <w:rsid w:val="00100F6A"/>
    <w:rsid w:val="00101328"/>
    <w:rsid w:val="00131297"/>
    <w:rsid w:val="00150B10"/>
    <w:rsid w:val="00157145"/>
    <w:rsid w:val="0019020E"/>
    <w:rsid w:val="001A2007"/>
    <w:rsid w:val="001B7E88"/>
    <w:rsid w:val="001D7050"/>
    <w:rsid w:val="001E3013"/>
    <w:rsid w:val="001E3D3C"/>
    <w:rsid w:val="001E3EDE"/>
    <w:rsid w:val="0022007D"/>
    <w:rsid w:val="002210CC"/>
    <w:rsid w:val="00223B4A"/>
    <w:rsid w:val="002706B8"/>
    <w:rsid w:val="00274D95"/>
    <w:rsid w:val="00284F17"/>
    <w:rsid w:val="0029702E"/>
    <w:rsid w:val="002B63F4"/>
    <w:rsid w:val="002C2649"/>
    <w:rsid w:val="003136DC"/>
    <w:rsid w:val="0032719D"/>
    <w:rsid w:val="00340F25"/>
    <w:rsid w:val="00341436"/>
    <w:rsid w:val="00353577"/>
    <w:rsid w:val="00360BF2"/>
    <w:rsid w:val="00372C4C"/>
    <w:rsid w:val="003810E8"/>
    <w:rsid w:val="00394A7B"/>
    <w:rsid w:val="003A493F"/>
    <w:rsid w:val="003B1BB8"/>
    <w:rsid w:val="003B44C7"/>
    <w:rsid w:val="003B570D"/>
    <w:rsid w:val="003C760E"/>
    <w:rsid w:val="003D058B"/>
    <w:rsid w:val="003E59A6"/>
    <w:rsid w:val="003E669B"/>
    <w:rsid w:val="00401B91"/>
    <w:rsid w:val="0040459E"/>
    <w:rsid w:val="00404A24"/>
    <w:rsid w:val="00405700"/>
    <w:rsid w:val="00412195"/>
    <w:rsid w:val="004266C4"/>
    <w:rsid w:val="00426A39"/>
    <w:rsid w:val="00450F16"/>
    <w:rsid w:val="0046418F"/>
    <w:rsid w:val="00470102"/>
    <w:rsid w:val="0048648C"/>
    <w:rsid w:val="00493106"/>
    <w:rsid w:val="0049438D"/>
    <w:rsid w:val="004B466F"/>
    <w:rsid w:val="004C0555"/>
    <w:rsid w:val="004C188E"/>
    <w:rsid w:val="004E50E3"/>
    <w:rsid w:val="004F06FF"/>
    <w:rsid w:val="004F2489"/>
    <w:rsid w:val="004F3261"/>
    <w:rsid w:val="004F4B96"/>
    <w:rsid w:val="00502B67"/>
    <w:rsid w:val="00517E68"/>
    <w:rsid w:val="00541982"/>
    <w:rsid w:val="005452F9"/>
    <w:rsid w:val="00557A66"/>
    <w:rsid w:val="005673B2"/>
    <w:rsid w:val="005739D7"/>
    <w:rsid w:val="00575B75"/>
    <w:rsid w:val="0058093E"/>
    <w:rsid w:val="005963F0"/>
    <w:rsid w:val="0059667E"/>
    <w:rsid w:val="005E120A"/>
    <w:rsid w:val="00604A75"/>
    <w:rsid w:val="0062312E"/>
    <w:rsid w:val="0063503E"/>
    <w:rsid w:val="00654322"/>
    <w:rsid w:val="006612AB"/>
    <w:rsid w:val="00661A7F"/>
    <w:rsid w:val="00662AA5"/>
    <w:rsid w:val="00666581"/>
    <w:rsid w:val="00673FBB"/>
    <w:rsid w:val="006748A1"/>
    <w:rsid w:val="00675248"/>
    <w:rsid w:val="00682901"/>
    <w:rsid w:val="00703E2F"/>
    <w:rsid w:val="00707FA0"/>
    <w:rsid w:val="007260A0"/>
    <w:rsid w:val="007440A8"/>
    <w:rsid w:val="00745F8B"/>
    <w:rsid w:val="00754F80"/>
    <w:rsid w:val="00767DC4"/>
    <w:rsid w:val="007A4370"/>
    <w:rsid w:val="007A66AD"/>
    <w:rsid w:val="007A67A3"/>
    <w:rsid w:val="007B013E"/>
    <w:rsid w:val="007C3414"/>
    <w:rsid w:val="007E2876"/>
    <w:rsid w:val="007E7F9F"/>
    <w:rsid w:val="007F6713"/>
    <w:rsid w:val="008350A5"/>
    <w:rsid w:val="00852E9B"/>
    <w:rsid w:val="00864D94"/>
    <w:rsid w:val="00886076"/>
    <w:rsid w:val="00890A13"/>
    <w:rsid w:val="008A360F"/>
    <w:rsid w:val="008A4FDF"/>
    <w:rsid w:val="008B4C6C"/>
    <w:rsid w:val="008C32C3"/>
    <w:rsid w:val="008D6883"/>
    <w:rsid w:val="008E3355"/>
    <w:rsid w:val="00900DC6"/>
    <w:rsid w:val="009015E8"/>
    <w:rsid w:val="0091654A"/>
    <w:rsid w:val="00944DCF"/>
    <w:rsid w:val="00967F78"/>
    <w:rsid w:val="00995F5A"/>
    <w:rsid w:val="00996E00"/>
    <w:rsid w:val="009A25DA"/>
    <w:rsid w:val="009B6DF6"/>
    <w:rsid w:val="009C33E4"/>
    <w:rsid w:val="009D1B80"/>
    <w:rsid w:val="009D5A02"/>
    <w:rsid w:val="009E4A67"/>
    <w:rsid w:val="009E7C4C"/>
    <w:rsid w:val="009F4E3F"/>
    <w:rsid w:val="00A11D0E"/>
    <w:rsid w:val="00A159CE"/>
    <w:rsid w:val="00A377AB"/>
    <w:rsid w:val="00AB2AD0"/>
    <w:rsid w:val="00AC0CA1"/>
    <w:rsid w:val="00AC4011"/>
    <w:rsid w:val="00AD4A09"/>
    <w:rsid w:val="00AD5315"/>
    <w:rsid w:val="00AE077E"/>
    <w:rsid w:val="00B13FC3"/>
    <w:rsid w:val="00B25B63"/>
    <w:rsid w:val="00B26787"/>
    <w:rsid w:val="00B340D2"/>
    <w:rsid w:val="00B40B4F"/>
    <w:rsid w:val="00B41A5F"/>
    <w:rsid w:val="00B63752"/>
    <w:rsid w:val="00B80B23"/>
    <w:rsid w:val="00B937FA"/>
    <w:rsid w:val="00B94A02"/>
    <w:rsid w:val="00B9730A"/>
    <w:rsid w:val="00BA3278"/>
    <w:rsid w:val="00BA60EE"/>
    <w:rsid w:val="00BC05A1"/>
    <w:rsid w:val="00BD0B07"/>
    <w:rsid w:val="00BD1691"/>
    <w:rsid w:val="00BE1EE0"/>
    <w:rsid w:val="00BE4B58"/>
    <w:rsid w:val="00BF154D"/>
    <w:rsid w:val="00BF58E1"/>
    <w:rsid w:val="00C2697C"/>
    <w:rsid w:val="00C503F8"/>
    <w:rsid w:val="00CA0A2F"/>
    <w:rsid w:val="00CA1AB0"/>
    <w:rsid w:val="00CA233F"/>
    <w:rsid w:val="00CA3A11"/>
    <w:rsid w:val="00CB2BD0"/>
    <w:rsid w:val="00CB6E26"/>
    <w:rsid w:val="00CC025A"/>
    <w:rsid w:val="00CE563E"/>
    <w:rsid w:val="00CE6FE7"/>
    <w:rsid w:val="00D00A94"/>
    <w:rsid w:val="00D1403F"/>
    <w:rsid w:val="00D22351"/>
    <w:rsid w:val="00D47110"/>
    <w:rsid w:val="00D505C0"/>
    <w:rsid w:val="00D545C1"/>
    <w:rsid w:val="00D67163"/>
    <w:rsid w:val="00D7289D"/>
    <w:rsid w:val="00D749C6"/>
    <w:rsid w:val="00D855D1"/>
    <w:rsid w:val="00D85C54"/>
    <w:rsid w:val="00D9295B"/>
    <w:rsid w:val="00DB12C8"/>
    <w:rsid w:val="00DC1471"/>
    <w:rsid w:val="00DC2476"/>
    <w:rsid w:val="00DC3215"/>
    <w:rsid w:val="00DD2106"/>
    <w:rsid w:val="00DE43B9"/>
    <w:rsid w:val="00DF0636"/>
    <w:rsid w:val="00DF385C"/>
    <w:rsid w:val="00E3697A"/>
    <w:rsid w:val="00E40A9B"/>
    <w:rsid w:val="00E50ACB"/>
    <w:rsid w:val="00E708A4"/>
    <w:rsid w:val="00E71561"/>
    <w:rsid w:val="00E83C57"/>
    <w:rsid w:val="00E87908"/>
    <w:rsid w:val="00E93411"/>
    <w:rsid w:val="00EB1BB6"/>
    <w:rsid w:val="00ED6364"/>
    <w:rsid w:val="00EE40B2"/>
    <w:rsid w:val="00EF6B72"/>
    <w:rsid w:val="00F20E13"/>
    <w:rsid w:val="00F444FD"/>
    <w:rsid w:val="00F510B3"/>
    <w:rsid w:val="00F51C04"/>
    <w:rsid w:val="00F61246"/>
    <w:rsid w:val="00F72FBF"/>
    <w:rsid w:val="00F97BE5"/>
    <w:rsid w:val="00FA5F6E"/>
    <w:rsid w:val="00FB2A9B"/>
    <w:rsid w:val="00FB60AB"/>
    <w:rsid w:val="00FC4AFB"/>
    <w:rsid w:val="00FC5078"/>
    <w:rsid w:val="00FE07DB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85058"/>
  <w15:docId w15:val="{184F81E9-5492-4816-A56F-5F5C35A0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0E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D63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D63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63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6364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636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D636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636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D6364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D636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D636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ED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D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D63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D6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link w:val="a9"/>
    <w:uiPriority w:val="99"/>
    <w:semiHidden/>
    <w:unhideWhenUsed/>
    <w:rsid w:val="00ED6364"/>
    <w:pPr>
      <w:widowControl w:val="0"/>
      <w:suppressLineNumbers/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 w:cs="font149"/>
      <w:kern w:val="2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ED6364"/>
    <w:rPr>
      <w:rFonts w:ascii="Calibri" w:eastAsia="Arial Unicode MS" w:hAnsi="Calibri" w:cs="font149"/>
      <w:kern w:val="2"/>
      <w:lang w:eastAsia="ar-SA"/>
    </w:rPr>
  </w:style>
  <w:style w:type="paragraph" w:styleId="aa">
    <w:name w:val="Title"/>
    <w:basedOn w:val="a"/>
    <w:link w:val="ab"/>
    <w:uiPriority w:val="99"/>
    <w:qFormat/>
    <w:rsid w:val="00ED63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Заголовок Знак"/>
    <w:basedOn w:val="a0"/>
    <w:link w:val="aa"/>
    <w:uiPriority w:val="99"/>
    <w:rsid w:val="00ED63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ED63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ED63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D636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D63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D636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D6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6364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aliases w:val="основа Знак,Без интервала1 Знак"/>
    <w:basedOn w:val="a0"/>
    <w:link w:val="af3"/>
    <w:uiPriority w:val="1"/>
    <w:locked/>
    <w:rsid w:val="00ED63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aliases w:val="основа,Без интервала1"/>
    <w:link w:val="af2"/>
    <w:uiPriority w:val="1"/>
    <w:qFormat/>
    <w:rsid w:val="00ED6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ED63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qFormat/>
    <w:rsid w:val="00ED6364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D6364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37">
    <w:name w:val="c37"/>
    <w:basedOn w:val="a"/>
    <w:uiPriority w:val="99"/>
    <w:rsid w:val="00ED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5"/>
    <w:locked/>
    <w:rsid w:val="00ED63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6"/>
    <w:rsid w:val="00ED6364"/>
    <w:pPr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3"/>
    <w:basedOn w:val="a"/>
    <w:uiPriority w:val="99"/>
    <w:rsid w:val="00ED6364"/>
    <w:pPr>
      <w:shd w:val="clear" w:color="auto" w:fill="FFFFFF"/>
      <w:spacing w:after="0" w:line="0" w:lineRule="atLeast"/>
      <w:ind w:hanging="1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Default">
    <w:name w:val="Default"/>
    <w:uiPriority w:val="99"/>
    <w:rsid w:val="00ED63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uiPriority w:val="99"/>
    <w:rsid w:val="00ED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ED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ED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ED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ED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laceholder Text"/>
    <w:basedOn w:val="a0"/>
    <w:uiPriority w:val="99"/>
    <w:semiHidden/>
    <w:rsid w:val="00ED6364"/>
    <w:rPr>
      <w:color w:val="808080"/>
    </w:rPr>
  </w:style>
  <w:style w:type="character" w:styleId="af8">
    <w:name w:val="Book Title"/>
    <w:basedOn w:val="a0"/>
    <w:uiPriority w:val="33"/>
    <w:qFormat/>
    <w:rsid w:val="00ED6364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ED6364"/>
  </w:style>
  <w:style w:type="character" w:customStyle="1" w:styleId="410">
    <w:name w:val="Заголовок 4 Знак1"/>
    <w:basedOn w:val="a0"/>
    <w:uiPriority w:val="9"/>
    <w:semiHidden/>
    <w:rsid w:val="00ED6364"/>
    <w:rPr>
      <w:rFonts w:asciiTheme="majorHAnsi" w:eastAsiaTheme="majorEastAsia" w:hAnsiTheme="majorHAnsi" w:cstheme="majorBidi" w:hint="default"/>
      <w:i/>
      <w:iCs/>
      <w:color w:val="2F5496" w:themeColor="accent1" w:themeShade="BF"/>
    </w:rPr>
  </w:style>
  <w:style w:type="character" w:customStyle="1" w:styleId="c8">
    <w:name w:val="c8"/>
    <w:basedOn w:val="a0"/>
    <w:rsid w:val="00ED6364"/>
  </w:style>
  <w:style w:type="character" w:customStyle="1" w:styleId="st1">
    <w:name w:val="st1"/>
    <w:basedOn w:val="a0"/>
    <w:rsid w:val="00ED6364"/>
  </w:style>
  <w:style w:type="character" w:customStyle="1" w:styleId="c7">
    <w:name w:val="c7"/>
    <w:basedOn w:val="a0"/>
    <w:rsid w:val="00ED6364"/>
  </w:style>
  <w:style w:type="character" w:customStyle="1" w:styleId="c6">
    <w:name w:val="c6"/>
    <w:basedOn w:val="a0"/>
    <w:rsid w:val="00ED6364"/>
  </w:style>
  <w:style w:type="character" w:customStyle="1" w:styleId="110">
    <w:name w:val="Заголовок 1 Знак1"/>
    <w:basedOn w:val="a0"/>
    <w:uiPriority w:val="9"/>
    <w:rsid w:val="00ED6364"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af9">
    <w:name w:val="Основной текст + Полужирный"/>
    <w:basedOn w:val="af6"/>
    <w:rsid w:val="00ED636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7">
    <w:name w:val="Основной текст + 17"/>
    <w:aliases w:val="5 pt,Малые прописные"/>
    <w:basedOn w:val="af6"/>
    <w:rsid w:val="00ED6364"/>
    <w:rPr>
      <w:rFonts w:ascii="Times New Roman" w:eastAsia="Times New Roman" w:hAnsi="Times New Roman" w:cs="Times New Roman"/>
      <w:smallCaps/>
      <w:sz w:val="35"/>
      <w:szCs w:val="35"/>
      <w:shd w:val="clear" w:color="auto" w:fill="FFFFFF"/>
    </w:rPr>
  </w:style>
  <w:style w:type="character" w:customStyle="1" w:styleId="c5">
    <w:name w:val="c5"/>
    <w:basedOn w:val="a0"/>
    <w:rsid w:val="00ED6364"/>
  </w:style>
  <w:style w:type="table" w:styleId="afa">
    <w:name w:val="Table Grid"/>
    <w:basedOn w:val="a1"/>
    <w:uiPriority w:val="59"/>
    <w:rsid w:val="00ED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ED63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ED6364"/>
    <w:rPr>
      <w:b/>
      <w:bCs/>
    </w:rPr>
  </w:style>
  <w:style w:type="paragraph" w:customStyle="1" w:styleId="TableParagraph">
    <w:name w:val="Table Paragraph"/>
    <w:basedOn w:val="a"/>
    <w:uiPriority w:val="1"/>
    <w:qFormat/>
    <w:rsid w:val="00A377AB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5">
    <w:name w:val="Абзац списка Знак"/>
    <w:link w:val="af4"/>
    <w:uiPriority w:val="34"/>
    <w:locked/>
    <w:rsid w:val="00BA6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line">
    <w:name w:val="headline"/>
    <w:basedOn w:val="a"/>
    <w:rsid w:val="00D6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basedOn w:val="a"/>
    <w:rsid w:val="00D67163"/>
    <w:pPr>
      <w:widowControl w:val="0"/>
      <w:shd w:val="clear" w:color="auto" w:fill="FFFFFF"/>
      <w:spacing w:before="1740" w:after="438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10pt">
    <w:name w:val="Основной текст + 10 pt;Полужирный"/>
    <w:basedOn w:val="af6"/>
    <w:rsid w:val="00D671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5.4</c:v>
                </c:pt>
                <c:pt idx="1">
                  <c:v>42.21</c:v>
                </c:pt>
                <c:pt idx="2">
                  <c:v>39.5</c:v>
                </c:pt>
                <c:pt idx="3">
                  <c:v>36.200000000000003</c:v>
                </c:pt>
                <c:pt idx="4">
                  <c:v>4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7E-4E46-8136-1AFF16E252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1.3</c:v>
                </c:pt>
                <c:pt idx="1">
                  <c:v>51.4</c:v>
                </c:pt>
                <c:pt idx="2">
                  <c:v>49.1</c:v>
                </c:pt>
                <c:pt idx="3">
                  <c:v>56.1</c:v>
                </c:pt>
                <c:pt idx="4">
                  <c:v>4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7E-4E46-8136-1AFF16E2526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.2</c:v>
                </c:pt>
                <c:pt idx="1">
                  <c:v>6.3</c:v>
                </c:pt>
                <c:pt idx="2">
                  <c:v>11.2</c:v>
                </c:pt>
                <c:pt idx="3">
                  <c:v>7.6</c:v>
                </c:pt>
                <c:pt idx="4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7E-4E46-8136-1AFF16E252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5208432"/>
        <c:axId val="1865215504"/>
      </c:barChart>
      <c:catAx>
        <c:axId val="1865208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Georgia" pitchFamily="18" charset="0"/>
              </a:defRPr>
            </a:pPr>
            <a:endParaRPr lang="ru-RU"/>
          </a:p>
        </c:txPr>
        <c:crossAx val="1865215504"/>
        <c:crosses val="autoZero"/>
        <c:auto val="1"/>
        <c:lblAlgn val="ctr"/>
        <c:lblOffset val="100"/>
        <c:noMultiLvlLbl val="0"/>
      </c:catAx>
      <c:valAx>
        <c:axId val="1865215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52084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Georgia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9A50-91EB-42FC-99E9-6B64794F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8387</Words>
  <Characters>4780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3-06-01T13:07:00Z</cp:lastPrinted>
  <dcterms:created xsi:type="dcterms:W3CDTF">2020-05-26T07:34:00Z</dcterms:created>
  <dcterms:modified xsi:type="dcterms:W3CDTF">2023-06-13T12:51:00Z</dcterms:modified>
</cp:coreProperties>
</file>